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04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A0" w:firstRow="1" w:lastRow="0" w:firstColumn="1" w:lastColumn="0" w:noHBand="0" w:noVBand="1"/>
      </w:tblPr>
      <w:tblGrid>
        <w:gridCol w:w="9049"/>
      </w:tblGrid>
      <w:tr w:rsidR="009A0A71" w:rsidRPr="00B52018" w14:paraId="413FEA45" w14:textId="77777777" w:rsidTr="2415BFA6">
        <w:tc>
          <w:tcPr>
            <w:tcW w:w="9049" w:type="dxa"/>
          </w:tcPr>
          <w:p w14:paraId="69FE54E0" w14:textId="77777777" w:rsidR="009A0A71" w:rsidRPr="009A0A71" w:rsidRDefault="009A0A71" w:rsidP="009A0A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lang w:val="nn-NO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2F5496"/>
                <w:sz w:val="28"/>
                <w:szCs w:val="28"/>
                <w:lang w:val="nn-NO"/>
              </w:rPr>
              <w:t>ABC</w:t>
            </w:r>
            <w:r w:rsidRPr="009A0A71">
              <w:rPr>
                <w:rStyle w:val="eop"/>
                <w:rFonts w:ascii="Calibri Light" w:hAnsi="Calibri Light" w:cs="Calibri Light"/>
                <w:b/>
                <w:bCs/>
                <w:color w:val="2F5496"/>
                <w:sz w:val="28"/>
                <w:szCs w:val="28"/>
                <w:lang w:val="nn-NO"/>
              </w:rPr>
              <w:t> </w:t>
            </w:r>
          </w:p>
          <w:p w14:paraId="6E7BEAA2" w14:textId="77777777" w:rsidR="009A0A71" w:rsidRPr="009A0A71" w:rsidRDefault="009A0A71" w:rsidP="009A0A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nn-NO"/>
              </w:rPr>
            </w:pPr>
            <w:r w:rsidRPr="009A0A71">
              <w:rPr>
                <w:rStyle w:val="eop"/>
                <w:rFonts w:ascii="Calibri" w:hAnsi="Calibri" w:cs="Calibri"/>
                <w:sz w:val="22"/>
                <w:szCs w:val="22"/>
                <w:lang w:val="nn-NO"/>
              </w:rPr>
              <w:t> </w:t>
            </w:r>
          </w:p>
          <w:p w14:paraId="551F85D2" w14:textId="77777777" w:rsidR="001A0655" w:rsidRDefault="009A0A71" w:rsidP="00AE35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4472C4"/>
                <w:sz w:val="26"/>
                <w:szCs w:val="26"/>
                <w:lang w:val="nn-NO"/>
              </w:rPr>
              <w:t>Mål: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  <w:lang w:val="nn-NO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nn-NO"/>
              </w:rPr>
              <w:t>Bokstavkunnskap og ordlesing</w:t>
            </w:r>
            <w:r w:rsidRPr="009A0A71">
              <w:rPr>
                <w:rStyle w:val="eop"/>
                <w:rFonts w:ascii="Calibri" w:hAnsi="Calibri" w:cs="Calibri"/>
                <w:sz w:val="22"/>
                <w:szCs w:val="22"/>
                <w:lang w:val="nn-NO"/>
              </w:rPr>
              <w:t> </w:t>
            </w:r>
          </w:p>
          <w:p w14:paraId="672A6659" w14:textId="77777777" w:rsidR="00AE3534" w:rsidRPr="00AE3534" w:rsidRDefault="00AE3534" w:rsidP="00AE3534">
            <w:pPr>
              <w:pStyle w:val="paragraph"/>
              <w:spacing w:before="0" w:beforeAutospacing="0" w:after="0" w:afterAutospacing="0"/>
              <w:textAlignment w:val="baseline"/>
              <w:rPr>
                <w:rStyle w:val="Overskrift2Teikn"/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  <w:lang w:val="nn-NO"/>
              </w:rPr>
            </w:pPr>
          </w:p>
          <w:p w14:paraId="0E52D569" w14:textId="77777777" w:rsidR="009A0A71" w:rsidRPr="00AE3534" w:rsidRDefault="001A0655" w:rsidP="002A53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textAlignment w:val="baseline"/>
              <w:rPr>
                <w:rStyle w:val="eop"/>
                <w:rFonts w:ascii="Calibri" w:hAnsi="Calibri" w:cs="Calibri"/>
                <w:lang w:val="nn-NO"/>
              </w:rPr>
            </w:pPr>
            <w:r w:rsidRPr="00AE3534">
              <w:rPr>
                <w:lang w:val="nn-NO"/>
              </w:rPr>
              <w:t xml:space="preserve">Finn </w:t>
            </w:r>
            <w:r w:rsidR="009A0A71" w:rsidRPr="00AE3534">
              <w:rPr>
                <w:rStyle w:val="normaltextrun"/>
                <w:rFonts w:ascii="Calibri" w:hAnsi="Calibri" w:cs="Calibri"/>
                <w:lang w:val="nn-NO"/>
              </w:rPr>
              <w:t>fram nettbrett og høyretelefonar.</w:t>
            </w:r>
            <w:r w:rsidR="009A0A71" w:rsidRPr="00AE3534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3244F0A4" w14:textId="77777777" w:rsidR="009A0A71" w:rsidRPr="00AE3534" w:rsidRDefault="009A0A71" w:rsidP="001A065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E3534">
              <w:rPr>
                <w:rStyle w:val="normaltextrun"/>
                <w:rFonts w:ascii="Calibri" w:hAnsi="Calibri" w:cs="Calibri"/>
                <w:sz w:val="22"/>
                <w:szCs w:val="22"/>
                <w:lang w:val="nn-NO"/>
              </w:rPr>
              <w:t>Start GraphoGame.</w:t>
            </w:r>
            <w:r w:rsidRPr="00AE35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62CF3B" w14:textId="77777777" w:rsidR="009A0A71" w:rsidRPr="00AE3534" w:rsidRDefault="009A0A71" w:rsidP="001A065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nn-NO"/>
              </w:rPr>
            </w:pPr>
            <w:r w:rsidRPr="00AE3534">
              <w:rPr>
                <w:rStyle w:val="normaltextrun"/>
                <w:rFonts w:ascii="Calibri" w:hAnsi="Calibri" w:cs="Calibri"/>
                <w:sz w:val="22"/>
                <w:szCs w:val="22"/>
                <w:lang w:val="nn-NO"/>
              </w:rPr>
              <w:t>Spel i 10 minutt. (Lat elevane spele ferdig spelet dei har byrja på.)</w:t>
            </w:r>
            <w:r w:rsidRPr="00AE3534">
              <w:rPr>
                <w:rStyle w:val="eop"/>
                <w:rFonts w:ascii="Calibri" w:hAnsi="Calibri" w:cs="Calibri"/>
                <w:sz w:val="22"/>
                <w:szCs w:val="22"/>
                <w:lang w:val="nn-NO"/>
              </w:rPr>
              <w:t> </w:t>
            </w:r>
          </w:p>
          <w:p w14:paraId="63EB0A72" w14:textId="77777777" w:rsidR="009A0A71" w:rsidRPr="00AE3534" w:rsidRDefault="009A0A71" w:rsidP="001A065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nn-NO"/>
              </w:rPr>
            </w:pPr>
            <w:r w:rsidRPr="00AE3534">
              <w:rPr>
                <w:rStyle w:val="normaltextrun"/>
                <w:rFonts w:ascii="Calibri" w:hAnsi="Calibri" w:cs="Calibri"/>
                <w:sz w:val="22"/>
                <w:szCs w:val="22"/>
                <w:lang w:val="nn-NO"/>
              </w:rPr>
              <w:t>Dersom butikken kjem fram, kan elevane handle éin gong, på slutten av speleøkta. </w:t>
            </w:r>
            <w:r w:rsidRPr="00AE3534">
              <w:rPr>
                <w:rStyle w:val="eop"/>
                <w:rFonts w:ascii="Calibri" w:hAnsi="Calibri" w:cs="Calibri"/>
                <w:sz w:val="22"/>
                <w:szCs w:val="22"/>
                <w:lang w:val="nn-NO"/>
              </w:rPr>
              <w:t> </w:t>
            </w:r>
          </w:p>
          <w:p w14:paraId="47EC89E0" w14:textId="77777777" w:rsidR="009A0A71" w:rsidRPr="00AE3534" w:rsidRDefault="009A0A71" w:rsidP="001A065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E3534">
              <w:rPr>
                <w:rStyle w:val="normaltextrun"/>
                <w:rFonts w:ascii="Calibri" w:hAnsi="Calibri" w:cs="Calibri"/>
                <w:sz w:val="22"/>
                <w:szCs w:val="22"/>
                <w:lang w:val="nn-NO"/>
              </w:rPr>
              <w:t>Avslutt med å trykkje på den bøygde pila nede på skjermen. Trykk</w:t>
            </w:r>
            <w:r w:rsidRPr="00AE3534">
              <w:rPr>
                <w:rStyle w:val="apple-converted-space"/>
                <w:rFonts w:ascii="Calibri" w:hAnsi="Calibri" w:cs="Calibri"/>
                <w:sz w:val="22"/>
                <w:szCs w:val="22"/>
                <w:lang w:val="nn-NO"/>
              </w:rPr>
              <w:t> </w:t>
            </w:r>
            <w:r w:rsidRPr="00AE353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nn-NO"/>
              </w:rPr>
              <w:t>Tilbake</w:t>
            </w:r>
            <w:r w:rsidRPr="00AE3534">
              <w:rPr>
                <w:rStyle w:val="normaltextrun"/>
                <w:rFonts w:ascii="Calibri" w:hAnsi="Calibri" w:cs="Calibri"/>
                <w:sz w:val="22"/>
                <w:szCs w:val="22"/>
                <w:lang w:val="nn-NO"/>
              </w:rPr>
              <w:t>, slik at startskjermen kjem fram.</w:t>
            </w:r>
            <w:r w:rsidRPr="00AE35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A8FB4FF" w14:textId="77777777" w:rsidR="009A0A71" w:rsidRPr="00AE3534" w:rsidRDefault="009A0A71" w:rsidP="001A065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E3534">
              <w:rPr>
                <w:rStyle w:val="normaltextrun"/>
                <w:rFonts w:ascii="Calibri" w:hAnsi="Calibri" w:cs="Calibri"/>
                <w:sz w:val="22"/>
                <w:szCs w:val="22"/>
                <w:lang w:val="nn-NO"/>
              </w:rPr>
              <w:t>Så kan du trykkje på huset og slå av skjermen.</w:t>
            </w:r>
            <w:r w:rsidRPr="00AE353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nn-NO"/>
              </w:rPr>
              <w:t> </w:t>
            </w:r>
            <w:r w:rsidRPr="00AE35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BBB40BD" w14:textId="77777777" w:rsidR="009A0A71" w:rsidRDefault="009A0A71" w:rsidP="00AE353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AE3534">
              <w:rPr>
                <w:rStyle w:val="normaltextrun"/>
                <w:rFonts w:ascii="Calibri" w:hAnsi="Calibri" w:cs="Calibri"/>
                <w:sz w:val="22"/>
                <w:szCs w:val="22"/>
                <w:lang w:val="nn-NO"/>
              </w:rPr>
              <w:t>Legg nettbrettet på plass.</w:t>
            </w:r>
            <w:r w:rsidRPr="00AE35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A37501D" w14:textId="77777777" w:rsidR="00AE3534" w:rsidRPr="00AE3534" w:rsidRDefault="00AE3534" w:rsidP="00AE3534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0A71" w:rsidRPr="00051B10" w14:paraId="03F7D5DC" w14:textId="77777777" w:rsidTr="2415BFA6">
        <w:tc>
          <w:tcPr>
            <w:tcW w:w="9049" w:type="dxa"/>
          </w:tcPr>
          <w:p w14:paraId="609EC2B5" w14:textId="77777777" w:rsidR="009A0A71" w:rsidRPr="009A0A71" w:rsidRDefault="00D45FE4" w:rsidP="009A40B1">
            <w:pPr>
              <w:pStyle w:val="Overskrift1"/>
              <w:outlineLvl w:val="0"/>
              <w:rPr>
                <w:lang w:val="nn-NO"/>
              </w:rPr>
            </w:pPr>
            <w:r w:rsidRPr="009A0A71">
              <w:rPr>
                <w:lang w:val="nn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0A251C" wp14:editId="603E681B">
                      <wp:simplePos x="0" y="0"/>
                      <wp:positionH relativeFrom="column">
                        <wp:posOffset>4024313</wp:posOffset>
                      </wp:positionH>
                      <wp:positionV relativeFrom="paragraph">
                        <wp:posOffset>81280</wp:posOffset>
                      </wp:positionV>
                      <wp:extent cx="1535124" cy="672999"/>
                      <wp:effectExtent l="0" t="0" r="27305" b="13335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124" cy="6729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156F423" w14:textId="77777777" w:rsidR="004A333C" w:rsidRPr="009A0A71" w:rsidRDefault="004A333C" w:rsidP="009A0A71">
                                  <w:pPr>
                                    <w:rPr>
                                      <w:lang w:val="nn-NO"/>
                                    </w:rPr>
                                  </w:pPr>
                                  <w:r w:rsidRPr="009A0A71">
                                    <w:rPr>
                                      <w:lang w:val="nn-NO"/>
                                    </w:rPr>
                                    <w:t xml:space="preserve">TIPS: Lat gjerne </w:t>
                                  </w:r>
                                  <w:r>
                                    <w:rPr>
                                      <w:lang w:val="nn-NO"/>
                                    </w:rPr>
                                    <w:t>elevane</w:t>
                                  </w:r>
                                  <w:r w:rsidRPr="009A0A71">
                                    <w:rPr>
                                      <w:lang w:val="nn-NO"/>
                                    </w:rPr>
                                    <w:t xml:space="preserve"> søkelese etter ord og seie dei høgt.</w:t>
                                  </w:r>
                                </w:p>
                                <w:p w14:paraId="02614873" w14:textId="77777777" w:rsidR="004A333C" w:rsidRDefault="004A333C" w:rsidP="009A0A71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A25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4" o:spid="_x0000_s1026" type="#_x0000_t202" style="position:absolute;margin-left:316.9pt;margin-top:6.4pt;width:120.9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" fillcolor="window" strokecolor="#9bbb59" strokeweight="2pt">
                      <v:textbox>
                        <w:txbxContent>
                          <w:p w14:paraId="1156F423" w14:textId="77777777" w:rsidR="004A333C" w:rsidRPr="009A0A71" w:rsidRDefault="004A333C" w:rsidP="009A0A71">
                            <w:pPr>
                              <w:rPr>
                                <w:lang w:val="nn-NO"/>
                              </w:rPr>
                            </w:pPr>
                            <w:r w:rsidRPr="009A0A71">
                              <w:rPr>
                                <w:lang w:val="nn-NO"/>
                              </w:rPr>
                              <w:t xml:space="preserve">TIPS: Lat gjerne </w:t>
                            </w:r>
                            <w:r>
                              <w:rPr>
                                <w:lang w:val="nn-NO"/>
                              </w:rPr>
                              <w:t>elevane</w:t>
                            </w:r>
                            <w:r w:rsidRPr="009A0A71">
                              <w:rPr>
                                <w:lang w:val="nn-NO"/>
                              </w:rPr>
                              <w:t xml:space="preserve"> søkelese etter ord og seie dei høgt.</w:t>
                            </w:r>
                          </w:p>
                          <w:p w14:paraId="02614873" w14:textId="77777777" w:rsidR="004A333C" w:rsidRDefault="004A333C" w:rsidP="009A0A71"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A71" w:rsidRPr="009A0A71">
              <w:rPr>
                <w:lang w:val="nn-NO"/>
              </w:rPr>
              <w:t>LES</w:t>
            </w:r>
          </w:p>
          <w:p w14:paraId="5DAB6C7B" w14:textId="77777777" w:rsidR="00AE3534" w:rsidRDefault="00AE3534" w:rsidP="009A40B1">
            <w:pPr>
              <w:rPr>
                <w:rStyle w:val="Overskrift2Teikn"/>
                <w:lang w:val="nn-NO"/>
              </w:rPr>
            </w:pPr>
          </w:p>
          <w:p w14:paraId="78997B5A" w14:textId="77777777" w:rsidR="00AE3534" w:rsidRDefault="00AE3534" w:rsidP="009A40B1">
            <w:pPr>
              <w:rPr>
                <w:i/>
                <w:lang w:val="nn-NO"/>
              </w:rPr>
            </w:pPr>
            <w:r w:rsidRPr="009A0A71">
              <w:rPr>
                <w:rStyle w:val="Overskrift2Teikn"/>
                <w:noProof/>
                <w:lang w:val="nn-NO" w:eastAsia="nb-NO"/>
              </w:rPr>
              <w:drawing>
                <wp:anchor distT="0" distB="0" distL="114300" distR="114300" simplePos="0" relativeHeight="251658241" behindDoc="0" locked="0" layoutInCell="1" allowOverlap="1" wp14:anchorId="552CB1D8" wp14:editId="2EAF83BC">
                  <wp:simplePos x="0" y="0"/>
                  <wp:positionH relativeFrom="column">
                    <wp:posOffset>-5020</wp:posOffset>
                  </wp:positionH>
                  <wp:positionV relativeFrom="page">
                    <wp:posOffset>357823</wp:posOffset>
                  </wp:positionV>
                  <wp:extent cx="1029600" cy="1440000"/>
                  <wp:effectExtent l="0" t="0" r="0" b="8255"/>
                  <wp:wrapSquare wrapText="bothSides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A71" w:rsidRPr="009A0A71">
              <w:rPr>
                <w:rStyle w:val="Overskrift2Teikn"/>
                <w:lang w:val="nn-NO"/>
              </w:rPr>
              <w:t>Bok:</w:t>
            </w:r>
            <w:r w:rsidR="009A0A71" w:rsidRPr="009A0A71">
              <w:rPr>
                <w:lang w:val="nn-NO"/>
              </w:rPr>
              <w:t xml:space="preserve"> </w:t>
            </w:r>
            <w:r w:rsidR="009A0A71" w:rsidRPr="693F9F3A">
              <w:rPr>
                <w:i/>
                <w:iCs/>
                <w:lang w:val="nn-NO"/>
              </w:rPr>
              <w:t>I sekken</w:t>
            </w:r>
          </w:p>
          <w:p w14:paraId="464D9A08" w14:textId="77777777" w:rsidR="009A0A71" w:rsidRPr="00AE3534" w:rsidRDefault="009A0A71" w:rsidP="009A40B1">
            <w:pPr>
              <w:rPr>
                <w:i/>
                <w:lang w:val="nn-NO"/>
              </w:rPr>
            </w:pPr>
            <w:r w:rsidRPr="009A0A71">
              <w:rPr>
                <w:rStyle w:val="Overskrift2Teikn"/>
                <w:lang w:val="nn-NO"/>
              </w:rPr>
              <w:t>Mål:</w:t>
            </w:r>
            <w:r w:rsidRPr="009A0A71">
              <w:rPr>
                <w:lang w:val="nn-NO"/>
              </w:rPr>
              <w:t xml:space="preserve"> Bokstavlydar, avkoding, tittel, attkjenning (e</w:t>
            </w:r>
            <w:r>
              <w:rPr>
                <w:lang w:val="nn-NO"/>
              </w:rPr>
              <w:t>i</w:t>
            </w:r>
            <w:r w:rsidRPr="009A0A71">
              <w:rPr>
                <w:lang w:val="nn-NO"/>
              </w:rPr>
              <w:t>n, e</w:t>
            </w:r>
            <w:r>
              <w:rPr>
                <w:lang w:val="nn-NO"/>
              </w:rPr>
              <w:t>i</w:t>
            </w:r>
            <w:r w:rsidRPr="009A0A71">
              <w:rPr>
                <w:lang w:val="nn-NO"/>
              </w:rPr>
              <w:t>t)</w:t>
            </w:r>
          </w:p>
          <w:p w14:paraId="779E427C" w14:textId="77777777" w:rsidR="009A0A71" w:rsidRPr="009A0A71" w:rsidRDefault="009A0A71" w:rsidP="009A40B1">
            <w:pPr>
              <w:spacing w:after="120"/>
              <w:rPr>
                <w:lang w:val="nn-NO"/>
              </w:rPr>
            </w:pPr>
            <w:r w:rsidRPr="009A0A71">
              <w:rPr>
                <w:rStyle w:val="Overskrift2Teikn"/>
                <w:lang w:val="nn-NO"/>
              </w:rPr>
              <w:t>Innl</w:t>
            </w:r>
            <w:r>
              <w:rPr>
                <w:rStyle w:val="Overskrift2Teikn"/>
                <w:lang w:val="nn-NO"/>
              </w:rPr>
              <w:t>eiing</w:t>
            </w:r>
            <w:r w:rsidRPr="009A0A71">
              <w:rPr>
                <w:rStyle w:val="Overskrift2Teikn"/>
                <w:lang w:val="nn-NO"/>
              </w:rPr>
              <w:t>:</w:t>
            </w:r>
            <w:r w:rsidRPr="009A0A71">
              <w:rPr>
                <w:lang w:val="nn-NO"/>
              </w:rPr>
              <w:t xml:space="preserve"> Har d</w:t>
            </w:r>
            <w:r>
              <w:rPr>
                <w:lang w:val="nn-NO"/>
              </w:rPr>
              <w:t>u</w:t>
            </w:r>
            <w:r w:rsidRPr="009A0A71">
              <w:rPr>
                <w:lang w:val="nn-NO"/>
              </w:rPr>
              <w:t xml:space="preserve"> funne n</w:t>
            </w:r>
            <w:r>
              <w:rPr>
                <w:lang w:val="nn-NO"/>
              </w:rPr>
              <w:t xml:space="preserve">oko </w:t>
            </w:r>
            <w:r w:rsidRPr="009A0A71">
              <w:rPr>
                <w:lang w:val="nn-NO"/>
              </w:rPr>
              <w:t>rart i ranselen d</w:t>
            </w:r>
            <w:r>
              <w:rPr>
                <w:lang w:val="nn-NO"/>
              </w:rPr>
              <w:t>in</w:t>
            </w:r>
            <w:r w:rsidRPr="009A0A71">
              <w:rPr>
                <w:lang w:val="nn-NO"/>
              </w:rPr>
              <w:t xml:space="preserve"> no</w:t>
            </w:r>
            <w:r>
              <w:rPr>
                <w:lang w:val="nn-NO"/>
              </w:rPr>
              <w:t xml:space="preserve">kon </w:t>
            </w:r>
            <w:r w:rsidRPr="009A0A71">
              <w:rPr>
                <w:lang w:val="nn-NO"/>
              </w:rPr>
              <w:t>g</w:t>
            </w:r>
            <w:r>
              <w:rPr>
                <w:lang w:val="nn-NO"/>
              </w:rPr>
              <w:t>o</w:t>
            </w:r>
            <w:r w:rsidRPr="009A0A71">
              <w:rPr>
                <w:lang w:val="nn-NO"/>
              </w:rPr>
              <w:t>ng?</w:t>
            </w:r>
          </w:p>
          <w:p w14:paraId="02EB378F" w14:textId="77777777" w:rsidR="009A0A71" w:rsidRPr="009A0A71" w:rsidRDefault="009A0A71" w:rsidP="009A40B1">
            <w:pPr>
              <w:rPr>
                <w:lang w:val="nn-NO"/>
              </w:rPr>
            </w:pPr>
          </w:p>
          <w:p w14:paraId="1676C02F" w14:textId="77777777" w:rsidR="009A0A71" w:rsidRP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A0A71">
              <w:rPr>
                <w:lang w:val="nn-NO"/>
              </w:rPr>
              <w:t>S</w:t>
            </w:r>
            <w:r>
              <w:rPr>
                <w:lang w:val="nn-NO"/>
              </w:rPr>
              <w:t>jå</w:t>
            </w:r>
            <w:r w:rsidRPr="009A0A71">
              <w:rPr>
                <w:lang w:val="nn-NO"/>
              </w:rPr>
              <w:t xml:space="preserve"> på f</w:t>
            </w:r>
            <w:r>
              <w:rPr>
                <w:lang w:val="nn-NO"/>
              </w:rPr>
              <w:t>ramsida</w:t>
            </w:r>
            <w:r w:rsidRPr="009A0A71">
              <w:rPr>
                <w:lang w:val="nn-NO"/>
              </w:rPr>
              <w:t xml:space="preserve">.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>va t</w:t>
            </w:r>
            <w:r>
              <w:rPr>
                <w:lang w:val="nn-NO"/>
              </w:rPr>
              <w:t>ek</w:t>
            </w:r>
            <w:r w:rsidRPr="009A0A71">
              <w:rPr>
                <w:lang w:val="nn-NO"/>
              </w:rPr>
              <w:t xml:space="preserve"> jenta ut av ranselen sin?</w:t>
            </w:r>
          </w:p>
          <w:p w14:paraId="7C8A6C51" w14:textId="77777777" w:rsidR="009A0A71" w:rsidRP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var</w:t>
            </w:r>
            <w:r w:rsidRPr="009A0A71">
              <w:rPr>
                <w:lang w:val="nn-NO"/>
              </w:rPr>
              <w:t xml:space="preserve"> står tittelen </w:t>
            </w:r>
            <w:r>
              <w:rPr>
                <w:lang w:val="nn-NO"/>
              </w:rPr>
              <w:t>på</w:t>
            </w:r>
            <w:r w:rsidRPr="009A0A71">
              <w:rPr>
                <w:lang w:val="nn-NO"/>
              </w:rPr>
              <w:t xml:space="preserve"> bok</w:t>
            </w:r>
            <w:r>
              <w:rPr>
                <w:lang w:val="nn-NO"/>
              </w:rPr>
              <w:t>a</w:t>
            </w:r>
            <w:r w:rsidRPr="009A0A71">
              <w:rPr>
                <w:lang w:val="nn-NO"/>
              </w:rPr>
              <w:t>?</w:t>
            </w:r>
          </w:p>
          <w:p w14:paraId="1088ED5F" w14:textId="77777777" w:rsidR="009A0A71" w:rsidRP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A0A71">
              <w:rPr>
                <w:lang w:val="nn-NO"/>
              </w:rPr>
              <w:t>S</w:t>
            </w:r>
            <w:r>
              <w:rPr>
                <w:lang w:val="nn-NO"/>
              </w:rPr>
              <w:t>jå</w:t>
            </w:r>
            <w:r w:rsidRPr="009A0A71">
              <w:rPr>
                <w:lang w:val="nn-NO"/>
              </w:rPr>
              <w:t xml:space="preserve"> på tittelen.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 xml:space="preserve">va er det første ordet?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>va er første lyd</w:t>
            </w:r>
            <w:r>
              <w:rPr>
                <w:lang w:val="nn-NO"/>
              </w:rPr>
              <w:t>en</w:t>
            </w:r>
            <w:r w:rsidRPr="009A0A71">
              <w:rPr>
                <w:lang w:val="nn-NO"/>
              </w:rPr>
              <w:t xml:space="preserve"> i det andre ordet?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 xml:space="preserve">va er siste lyden i det andre ordet? </w:t>
            </w:r>
            <w:r>
              <w:rPr>
                <w:lang w:val="nn-NO"/>
              </w:rPr>
              <w:t>Kva for ein</w:t>
            </w:r>
            <w:r w:rsidRPr="009A0A71">
              <w:rPr>
                <w:lang w:val="nn-NO"/>
              </w:rPr>
              <w:t xml:space="preserve"> lyd er midt inn</w:t>
            </w:r>
            <w:r>
              <w:rPr>
                <w:lang w:val="nn-NO"/>
              </w:rPr>
              <w:t>e i</w:t>
            </w:r>
            <w:r w:rsidRPr="009A0A71">
              <w:rPr>
                <w:lang w:val="nn-NO"/>
              </w:rPr>
              <w:t xml:space="preserve"> ordet? La</w:t>
            </w:r>
            <w:r>
              <w:rPr>
                <w:lang w:val="nn-NO"/>
              </w:rPr>
              <w:t>t</w:t>
            </w:r>
            <w:r w:rsidRPr="009A0A71">
              <w:rPr>
                <w:lang w:val="nn-NO"/>
              </w:rPr>
              <w:t xml:space="preserve"> oss lese tittelen sam</w:t>
            </w:r>
            <w:r>
              <w:rPr>
                <w:lang w:val="nn-NO"/>
              </w:rPr>
              <w:t>an</w:t>
            </w:r>
            <w:r w:rsidRPr="009A0A71">
              <w:rPr>
                <w:lang w:val="nn-NO"/>
              </w:rPr>
              <w:t xml:space="preserve"> – bruk fingeren. </w:t>
            </w:r>
            <w:r w:rsidRPr="009A0A71">
              <w:rPr>
                <w:i/>
                <w:lang w:val="nn-NO"/>
              </w:rPr>
              <w:t>Les i kor</w:t>
            </w:r>
            <w:r w:rsidRPr="009A0A71">
              <w:rPr>
                <w:lang w:val="nn-NO"/>
              </w:rPr>
              <w:t>. – D</w:t>
            </w:r>
            <w:r>
              <w:rPr>
                <w:lang w:val="nn-NO"/>
              </w:rPr>
              <w:t>å</w:t>
            </w:r>
            <w:r w:rsidRPr="009A0A71">
              <w:rPr>
                <w:lang w:val="nn-NO"/>
              </w:rPr>
              <w:t xml:space="preserve"> kan vi lese teksten.</w:t>
            </w:r>
          </w:p>
          <w:p w14:paraId="7952851F" w14:textId="507587D2" w:rsidR="009A0A71" w:rsidRP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A0A71">
              <w:rPr>
                <w:lang w:val="nn-NO"/>
              </w:rPr>
              <w:t>S. 2: Kjenner de</w:t>
            </w:r>
            <w:r>
              <w:rPr>
                <w:lang w:val="nn-NO"/>
              </w:rPr>
              <w:t xml:space="preserve"> att </w:t>
            </w:r>
            <w:r w:rsidRPr="009A0A71">
              <w:rPr>
                <w:lang w:val="nn-NO"/>
              </w:rPr>
              <w:t>no</w:t>
            </w:r>
            <w:r>
              <w:rPr>
                <w:lang w:val="nn-NO"/>
              </w:rPr>
              <w:t>k</w:t>
            </w:r>
            <w:r w:rsidR="00AE3534">
              <w:rPr>
                <w:lang w:val="nn-NO"/>
              </w:rPr>
              <w:t>on</w:t>
            </w:r>
            <w:r>
              <w:rPr>
                <w:lang w:val="nn-NO"/>
              </w:rPr>
              <w:t xml:space="preserve"> </w:t>
            </w:r>
            <w:r w:rsidRPr="009A0A71">
              <w:rPr>
                <w:lang w:val="nn-NO"/>
              </w:rPr>
              <w:t>ord? E</w:t>
            </w:r>
            <w:r>
              <w:rPr>
                <w:lang w:val="nn-NO"/>
              </w:rPr>
              <w:t>i</w:t>
            </w:r>
            <w:r w:rsidRPr="009A0A71">
              <w:rPr>
                <w:lang w:val="nn-NO"/>
              </w:rPr>
              <w:t xml:space="preserve">?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 xml:space="preserve">va er lyden til den første bokstaven i det andre ordet? </w:t>
            </w:r>
            <w:r w:rsidRPr="009A0A71">
              <w:rPr>
                <w:i/>
                <w:lang w:val="nn-NO"/>
              </w:rPr>
              <w:t>Les i kor</w:t>
            </w:r>
            <w:r w:rsidRPr="009A0A71">
              <w:rPr>
                <w:lang w:val="nn-NO"/>
              </w:rPr>
              <w:t>.</w:t>
            </w:r>
          </w:p>
          <w:p w14:paraId="12D12E13" w14:textId="77777777" w:rsidR="009A0A71" w:rsidRP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A0A71">
              <w:rPr>
                <w:lang w:val="nn-NO"/>
              </w:rPr>
              <w:t xml:space="preserve">S. 4: </w:t>
            </w:r>
            <w:r>
              <w:rPr>
                <w:lang w:val="nn-NO"/>
              </w:rPr>
              <w:t>Skal tru kva</w:t>
            </w:r>
            <w:r w:rsidRPr="009A0A71">
              <w:rPr>
                <w:lang w:val="nn-NO"/>
              </w:rPr>
              <w:t xml:space="preserve"> jenta finn</w:t>
            </w:r>
            <w:r>
              <w:rPr>
                <w:lang w:val="nn-NO"/>
              </w:rPr>
              <w:t xml:space="preserve"> </w:t>
            </w:r>
            <w:r w:rsidRPr="009A0A71">
              <w:rPr>
                <w:lang w:val="nn-NO"/>
              </w:rPr>
              <w:t>i sekken n</w:t>
            </w:r>
            <w:r>
              <w:rPr>
                <w:lang w:val="nn-NO"/>
              </w:rPr>
              <w:t>o</w:t>
            </w:r>
            <w:r w:rsidRPr="009A0A71">
              <w:rPr>
                <w:lang w:val="nn-NO"/>
              </w:rPr>
              <w:t>. Sjekk at alle kan bokstavlyd</w:t>
            </w:r>
            <w:r>
              <w:rPr>
                <w:lang w:val="nn-NO"/>
              </w:rPr>
              <w:t>a</w:t>
            </w:r>
            <w:r w:rsidRPr="009A0A71">
              <w:rPr>
                <w:lang w:val="nn-NO"/>
              </w:rPr>
              <w:t xml:space="preserve">ne. </w:t>
            </w:r>
            <w:r w:rsidRPr="009A0A71">
              <w:rPr>
                <w:i/>
                <w:lang w:val="nn-NO"/>
              </w:rPr>
              <w:t>Les i kor</w:t>
            </w:r>
            <w:r w:rsidRPr="009A0A71">
              <w:rPr>
                <w:lang w:val="nn-NO"/>
              </w:rPr>
              <w:t>. Gj</w:t>
            </w:r>
            <w:r>
              <w:rPr>
                <w:lang w:val="nn-NO"/>
              </w:rPr>
              <w:t>e</w:t>
            </w:r>
            <w:r w:rsidRPr="009A0A71">
              <w:rPr>
                <w:lang w:val="nn-NO"/>
              </w:rPr>
              <w:t>r</w:t>
            </w:r>
            <w:r>
              <w:rPr>
                <w:lang w:val="nn-NO"/>
              </w:rPr>
              <w:t xml:space="preserve"> elevane </w:t>
            </w:r>
            <w:r w:rsidRPr="009A0A71">
              <w:rPr>
                <w:lang w:val="nn-NO"/>
              </w:rPr>
              <w:t>merks</w:t>
            </w:r>
            <w:r>
              <w:rPr>
                <w:lang w:val="nn-NO"/>
              </w:rPr>
              <w:t>a</w:t>
            </w:r>
            <w:r w:rsidRPr="009A0A71">
              <w:rPr>
                <w:lang w:val="nn-NO"/>
              </w:rPr>
              <w:t>m</w:t>
            </w:r>
            <w:r>
              <w:rPr>
                <w:lang w:val="nn-NO"/>
              </w:rPr>
              <w:t xml:space="preserve">e </w:t>
            </w:r>
            <w:r w:rsidRPr="009A0A71">
              <w:rPr>
                <w:lang w:val="nn-NO"/>
              </w:rPr>
              <w:t>på utropste</w:t>
            </w:r>
            <w:r w:rsidR="005505E1">
              <w:rPr>
                <w:lang w:val="nn-NO"/>
              </w:rPr>
              <w:t>ik</w:t>
            </w:r>
            <w:r w:rsidRPr="009A0A71">
              <w:rPr>
                <w:lang w:val="nn-NO"/>
              </w:rPr>
              <w:t>net.</w:t>
            </w:r>
          </w:p>
          <w:p w14:paraId="5752FCBF" w14:textId="77777777" w:rsidR="009A0A71" w:rsidRP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A0A71">
              <w:rPr>
                <w:lang w:val="nn-NO"/>
              </w:rPr>
              <w:t xml:space="preserve">S. 6: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>va me</w:t>
            </w:r>
            <w:r>
              <w:rPr>
                <w:lang w:val="nn-NO"/>
              </w:rPr>
              <w:t>i</w:t>
            </w:r>
            <w:r w:rsidRPr="009A0A71">
              <w:rPr>
                <w:lang w:val="nn-NO"/>
              </w:rPr>
              <w:t xml:space="preserve">r har jenta i sekken, </w:t>
            </w:r>
            <w:r>
              <w:rPr>
                <w:lang w:val="nn-NO"/>
              </w:rPr>
              <w:t>trur de</w:t>
            </w:r>
            <w:r w:rsidRPr="009A0A71">
              <w:rPr>
                <w:lang w:val="nn-NO"/>
              </w:rPr>
              <w:t>? Her var det e</w:t>
            </w:r>
            <w:r>
              <w:rPr>
                <w:lang w:val="nn-NO"/>
              </w:rPr>
              <w:t>i</w:t>
            </w:r>
            <w:r w:rsidRPr="009A0A71">
              <w:rPr>
                <w:lang w:val="nn-NO"/>
              </w:rPr>
              <w:t xml:space="preserve">n ny bokstav – </w:t>
            </w:r>
            <w:r>
              <w:rPr>
                <w:lang w:val="nn-NO"/>
              </w:rPr>
              <w:t>kva for ein</w:t>
            </w:r>
            <w:r w:rsidRPr="009A0A71">
              <w:rPr>
                <w:lang w:val="nn-NO"/>
              </w:rPr>
              <w:t xml:space="preserve"> lyd har bokstav</w:t>
            </w:r>
            <w:r>
              <w:rPr>
                <w:lang w:val="nn-NO"/>
              </w:rPr>
              <w:t>a</w:t>
            </w:r>
            <w:r w:rsidRPr="009A0A71">
              <w:rPr>
                <w:lang w:val="nn-NO"/>
              </w:rPr>
              <w:t xml:space="preserve">ne i det siste ordet? Snakk om æ (ser ut som blanding av a og e). </w:t>
            </w:r>
            <w:r w:rsidRPr="009A0A71">
              <w:rPr>
                <w:i/>
                <w:lang w:val="nn-NO"/>
              </w:rPr>
              <w:t>Les i kor</w:t>
            </w:r>
            <w:r w:rsidRPr="009A0A71">
              <w:rPr>
                <w:lang w:val="nn-NO"/>
              </w:rPr>
              <w:t>.</w:t>
            </w:r>
          </w:p>
          <w:p w14:paraId="10BE9970" w14:textId="3554C596" w:rsidR="009A0A71" w:rsidRP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A0A71">
              <w:rPr>
                <w:lang w:val="nn-NO"/>
              </w:rPr>
              <w:t xml:space="preserve">S. 8: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 xml:space="preserve">va er den siste lyden i det første ordet? </w:t>
            </w:r>
            <w:r w:rsidR="00845D9E">
              <w:rPr>
                <w:lang w:val="nn-NO"/>
              </w:rPr>
              <w:t xml:space="preserve">Mange seier /et/ i dialekten sin, men </w:t>
            </w:r>
            <w:r w:rsidR="007230A9">
              <w:rPr>
                <w:lang w:val="nn-NO"/>
              </w:rPr>
              <w:t xml:space="preserve">vi skriv «eit».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 xml:space="preserve">va er den første lyden i det andre ordet?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>va er den siste lyden?</w:t>
            </w:r>
            <w:r w:rsidR="00874A3C">
              <w:rPr>
                <w:lang w:val="nn-NO"/>
              </w:rPr>
              <w:t xml:space="preserve"> </w:t>
            </w:r>
            <w:r w:rsidRPr="009A0A71">
              <w:rPr>
                <w:i/>
                <w:lang w:val="nn-NO"/>
              </w:rPr>
              <w:t>Les i kor</w:t>
            </w:r>
            <w:r w:rsidRPr="009A0A71">
              <w:rPr>
                <w:lang w:val="nn-NO"/>
              </w:rPr>
              <w:t>.</w:t>
            </w:r>
          </w:p>
          <w:p w14:paraId="31DB06DC" w14:textId="77777777" w:rsidR="009A0A71" w:rsidRP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A0A71">
              <w:rPr>
                <w:lang w:val="nn-NO"/>
              </w:rPr>
              <w:t xml:space="preserve">S. 10: Gå på ordjakt. Kjenner de </w:t>
            </w:r>
            <w:r>
              <w:rPr>
                <w:lang w:val="nn-NO"/>
              </w:rPr>
              <w:t>att nok</w:t>
            </w:r>
            <w:r w:rsidR="00AE3534">
              <w:rPr>
                <w:lang w:val="nn-NO"/>
              </w:rPr>
              <w:t>on</w:t>
            </w:r>
            <w:r>
              <w:rPr>
                <w:lang w:val="nn-NO"/>
              </w:rPr>
              <w:t xml:space="preserve"> </w:t>
            </w:r>
            <w:r w:rsidRPr="009A0A71">
              <w:rPr>
                <w:lang w:val="nn-NO"/>
              </w:rPr>
              <w:t>ord her? (Vi har les</w:t>
            </w:r>
            <w:r>
              <w:rPr>
                <w:lang w:val="nn-NO"/>
              </w:rPr>
              <w:t>e</w:t>
            </w:r>
            <w:r w:rsidRPr="009A0A71">
              <w:rPr>
                <w:lang w:val="nn-NO"/>
              </w:rPr>
              <w:t xml:space="preserve"> ord</w:t>
            </w:r>
            <w:r>
              <w:rPr>
                <w:lang w:val="nn-NO"/>
              </w:rPr>
              <w:t>a</w:t>
            </w:r>
            <w:r w:rsidRPr="009A0A71">
              <w:rPr>
                <w:lang w:val="nn-NO"/>
              </w:rPr>
              <w:t xml:space="preserve"> før.) </w:t>
            </w:r>
            <w:r w:rsidRPr="009A0A71">
              <w:rPr>
                <w:i/>
                <w:lang w:val="nn-NO"/>
              </w:rPr>
              <w:t>Les i kor</w:t>
            </w:r>
            <w:r w:rsidRPr="009A0A71">
              <w:rPr>
                <w:lang w:val="nn-NO"/>
              </w:rPr>
              <w:t>.</w:t>
            </w:r>
          </w:p>
          <w:p w14:paraId="463A01C6" w14:textId="77777777" w:rsidR="009A0A71" w:rsidRP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A0A71">
              <w:rPr>
                <w:lang w:val="nn-NO"/>
              </w:rPr>
              <w:t>S. 12: Her ser jenta overrask</w:t>
            </w:r>
            <w:r>
              <w:rPr>
                <w:lang w:val="nn-NO"/>
              </w:rPr>
              <w:t>a</w:t>
            </w:r>
            <w:r w:rsidRPr="009A0A71">
              <w:rPr>
                <w:lang w:val="nn-NO"/>
              </w:rPr>
              <w:t xml:space="preserve"> ut. Skal vi lese? /oi/ – det </w:t>
            </w:r>
            <w:r>
              <w:rPr>
                <w:lang w:val="nn-NO"/>
              </w:rPr>
              <w:t>vart</w:t>
            </w:r>
            <w:r w:rsidRPr="009A0A71">
              <w:rPr>
                <w:lang w:val="nn-NO"/>
              </w:rPr>
              <w:t xml:space="preserve"> rart – </w:t>
            </w:r>
            <w:r>
              <w:rPr>
                <w:lang w:val="nn-NO"/>
              </w:rPr>
              <w:t>k</w:t>
            </w:r>
            <w:r w:rsidRPr="009A0A71">
              <w:rPr>
                <w:lang w:val="nn-NO"/>
              </w:rPr>
              <w:t>va skal det v</w:t>
            </w:r>
            <w:r>
              <w:rPr>
                <w:lang w:val="nn-NO"/>
              </w:rPr>
              <w:t>ere, trur de?</w:t>
            </w:r>
            <w:r w:rsidRPr="009A0A71">
              <w:rPr>
                <w:lang w:val="nn-NO"/>
              </w:rPr>
              <w:t xml:space="preserve"> Vi les</w:t>
            </w:r>
            <w:r>
              <w:rPr>
                <w:lang w:val="nn-NO"/>
              </w:rPr>
              <w:t xml:space="preserve"> </w:t>
            </w:r>
            <w:r w:rsidRPr="009A0A71">
              <w:rPr>
                <w:lang w:val="nn-NO"/>
              </w:rPr>
              <w:t>ordet /åj/. La</w:t>
            </w:r>
            <w:r>
              <w:rPr>
                <w:lang w:val="nn-NO"/>
              </w:rPr>
              <w:t>t</w:t>
            </w:r>
            <w:r w:rsidRPr="009A0A71">
              <w:rPr>
                <w:lang w:val="nn-NO"/>
              </w:rPr>
              <w:t xml:space="preserve"> oss lese neste setning. </w:t>
            </w:r>
            <w:r w:rsidRPr="009A0A71">
              <w:rPr>
                <w:i/>
                <w:lang w:val="nn-NO"/>
              </w:rPr>
              <w:t>Les i kor</w:t>
            </w:r>
            <w:r w:rsidRPr="009A0A71">
              <w:rPr>
                <w:lang w:val="nn-NO"/>
              </w:rPr>
              <w:t xml:space="preserve">. </w:t>
            </w:r>
          </w:p>
          <w:p w14:paraId="760DE577" w14:textId="77777777" w:rsidR="009A0A71" w:rsidRDefault="009A0A71" w:rsidP="009A0A7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A0A71">
              <w:rPr>
                <w:lang w:val="nn-NO"/>
              </w:rPr>
              <w:t>Les bok</w:t>
            </w:r>
            <w:r>
              <w:rPr>
                <w:lang w:val="nn-NO"/>
              </w:rPr>
              <w:t>a</w:t>
            </w:r>
            <w:r w:rsidRPr="009A0A71">
              <w:rPr>
                <w:lang w:val="nn-NO"/>
              </w:rPr>
              <w:t xml:space="preserve"> e</w:t>
            </w:r>
            <w:r>
              <w:rPr>
                <w:lang w:val="nn-NO"/>
              </w:rPr>
              <w:t>i</w:t>
            </w:r>
            <w:r w:rsidRPr="009A0A71">
              <w:rPr>
                <w:lang w:val="nn-NO"/>
              </w:rPr>
              <w:t>n g</w:t>
            </w:r>
            <w:r w:rsidR="00AE3534">
              <w:rPr>
                <w:lang w:val="nn-NO"/>
              </w:rPr>
              <w:t>o</w:t>
            </w:r>
            <w:r w:rsidRPr="009A0A71">
              <w:rPr>
                <w:lang w:val="nn-NO"/>
              </w:rPr>
              <w:t>ng til.</w:t>
            </w:r>
          </w:p>
          <w:p w14:paraId="2173CBBB" w14:textId="7B89F1CB" w:rsidR="00833674" w:rsidRPr="009A0A71" w:rsidRDefault="00833674" w:rsidP="00833674">
            <w:pPr>
              <w:pStyle w:val="Listeavsnitt"/>
              <w:spacing w:after="0" w:line="240" w:lineRule="auto"/>
              <w:ind w:left="360"/>
              <w:rPr>
                <w:lang w:val="nn-NO"/>
              </w:rPr>
            </w:pPr>
          </w:p>
        </w:tc>
      </w:tr>
      <w:tr w:rsidR="00D45FE4" w:rsidRPr="00051B10" w14:paraId="4B184614" w14:textId="77777777" w:rsidTr="2415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624" w14:textId="77777777" w:rsidR="00AE3534" w:rsidRDefault="00D45FE4" w:rsidP="00AE3534">
            <w:pPr>
              <w:pStyle w:val="Overskrift1"/>
              <w:outlineLvl w:val="0"/>
              <w:rPr>
                <w:lang w:val="nn-NO"/>
              </w:rPr>
            </w:pPr>
            <w:r w:rsidRPr="00D45FE4">
              <w:rPr>
                <w:lang w:val="nn-NO"/>
              </w:rPr>
              <w:t xml:space="preserve">SKRIV </w:t>
            </w:r>
          </w:p>
          <w:p w14:paraId="1E63FBDF" w14:textId="77777777" w:rsidR="00AE3534" w:rsidRDefault="00D45FE4" w:rsidP="00AE3534">
            <w:pPr>
              <w:pStyle w:val="Overskrift1"/>
              <w:outlineLvl w:val="0"/>
              <w:rPr>
                <w:rStyle w:val="Overskrift2Teikn"/>
                <w:lang w:val="nn-NO"/>
              </w:rPr>
            </w:pPr>
            <w:r w:rsidRPr="00D45FE4">
              <w:rPr>
                <w:rStyle w:val="Overskrift2Teikn"/>
                <w:lang w:val="nn-NO"/>
              </w:rPr>
              <w:t>I SEKKEN</w:t>
            </w:r>
          </w:p>
          <w:p w14:paraId="41C8F396" w14:textId="77777777" w:rsidR="00AE3534" w:rsidRDefault="00AE3534" w:rsidP="00AE3534">
            <w:pPr>
              <w:pStyle w:val="Ingenmellomrom"/>
              <w:rPr>
                <w:rStyle w:val="Overskrift2Teikn"/>
                <w:lang w:val="nn-NO"/>
              </w:rPr>
            </w:pPr>
          </w:p>
          <w:p w14:paraId="45B4F880" w14:textId="77777777" w:rsidR="00D45FE4" w:rsidRPr="00734522" w:rsidRDefault="00D45FE4" w:rsidP="00AE3534">
            <w:pPr>
              <w:pStyle w:val="Ingenmellomrom"/>
              <w:rPr>
                <w:lang w:val="nn-NO"/>
              </w:rPr>
            </w:pPr>
            <w:r w:rsidRPr="00734522">
              <w:rPr>
                <w:rStyle w:val="Overskrift2Teikn"/>
                <w:lang w:val="nn-NO"/>
              </w:rPr>
              <w:t xml:space="preserve">Innleiing: </w:t>
            </w:r>
            <w:r w:rsidRPr="00734522">
              <w:rPr>
                <w:lang w:val="nn-NO"/>
              </w:rPr>
              <w:t>No har vi lese om kva Oda har i sekken. Kva har du i sekken? Kanskje noko rart har gøymt seg i sekken din ein gong? Kva kunne det ha vore?</w:t>
            </w:r>
          </w:p>
          <w:p w14:paraId="72A3D3EC" w14:textId="77777777" w:rsidR="00D45FE4" w:rsidRPr="00734522" w:rsidRDefault="00D45FE4" w:rsidP="009A40B1">
            <w:pPr>
              <w:rPr>
                <w:lang w:val="nn-NO"/>
              </w:rPr>
            </w:pPr>
          </w:p>
          <w:p w14:paraId="2AFA5104" w14:textId="52BD273A" w:rsidR="00D45FE4" w:rsidRPr="00734522" w:rsidRDefault="00D45FE4" w:rsidP="00D45FE4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34522">
              <w:rPr>
                <w:lang w:val="nn-NO" w:eastAsia="nb-NO"/>
              </w:rPr>
              <w:t>Finn fram nettbrett med høyretelefon</w:t>
            </w:r>
            <w:r w:rsidR="00F435A8" w:rsidRPr="00734522">
              <w:rPr>
                <w:lang w:val="nn-NO" w:eastAsia="nb-NO"/>
              </w:rPr>
              <w:t>a</w:t>
            </w:r>
            <w:r w:rsidRPr="00734522">
              <w:rPr>
                <w:lang w:val="nn-NO" w:eastAsia="nb-NO"/>
              </w:rPr>
              <w:t xml:space="preserve">r og </w:t>
            </w:r>
            <w:r w:rsidR="1CD49492" w:rsidRPr="00734522">
              <w:rPr>
                <w:lang w:val="nn-NO" w:eastAsia="nb-NO"/>
              </w:rPr>
              <w:t>IntoWords</w:t>
            </w:r>
            <w:r w:rsidRPr="00734522">
              <w:rPr>
                <w:lang w:val="nn-NO" w:eastAsia="nb-NO"/>
              </w:rPr>
              <w:t>.</w:t>
            </w:r>
          </w:p>
          <w:p w14:paraId="3E0E8677" w14:textId="77777777" w:rsidR="00D45FE4" w:rsidRPr="00734522" w:rsidRDefault="00D45FE4" w:rsidP="00D45FE4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34522">
              <w:rPr>
                <w:lang w:val="nn-NO" w:eastAsia="nb-NO"/>
              </w:rPr>
              <w:t>Skriv namn.</w:t>
            </w:r>
          </w:p>
          <w:p w14:paraId="3C158EB7" w14:textId="77777777" w:rsidR="00D45FE4" w:rsidRPr="00734522" w:rsidRDefault="00D45FE4" w:rsidP="00D45FE4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34522">
              <w:rPr>
                <w:lang w:val="nn-NO"/>
              </w:rPr>
              <w:t>Overskrift: «I sekken»</w:t>
            </w:r>
          </w:p>
          <w:p w14:paraId="07D6B10F" w14:textId="77777777" w:rsidR="00D45FE4" w:rsidRPr="00734522" w:rsidRDefault="00D45FE4" w:rsidP="00D45FE4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34522">
              <w:rPr>
                <w:lang w:val="nn-NO"/>
              </w:rPr>
              <w:t xml:space="preserve">Bruk boka </w:t>
            </w:r>
            <w:r w:rsidRPr="00734522">
              <w:rPr>
                <w:i/>
                <w:lang w:val="nn-NO"/>
              </w:rPr>
              <w:t>I sekken</w:t>
            </w:r>
            <w:r w:rsidRPr="00734522">
              <w:rPr>
                <w:lang w:val="nn-NO"/>
              </w:rPr>
              <w:t xml:space="preserve"> som modell for skrivinga. </w:t>
            </w:r>
          </w:p>
          <w:p w14:paraId="24863D00" w14:textId="335D3F96" w:rsidR="00D45FE4" w:rsidRPr="00734522" w:rsidRDefault="00D45FE4" w:rsidP="00D45FE4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34522">
              <w:rPr>
                <w:lang w:val="nn-NO"/>
              </w:rPr>
              <w:t>Lat el</w:t>
            </w:r>
            <w:r w:rsidR="00734522" w:rsidRPr="00734522">
              <w:rPr>
                <w:lang w:val="nn-NO"/>
              </w:rPr>
              <w:t>e</w:t>
            </w:r>
            <w:r w:rsidRPr="00734522">
              <w:rPr>
                <w:lang w:val="nn-NO"/>
              </w:rPr>
              <w:t>v</w:t>
            </w:r>
            <w:r w:rsidR="00734522" w:rsidRPr="00734522">
              <w:rPr>
                <w:lang w:val="nn-NO"/>
              </w:rPr>
              <w:t>a</w:t>
            </w:r>
            <w:r w:rsidRPr="00734522">
              <w:rPr>
                <w:lang w:val="nn-NO"/>
              </w:rPr>
              <w:t>ne skrive setningar som «Ei bok.», osv. og finne på noko overraskande til slutt.</w:t>
            </w:r>
          </w:p>
          <w:p w14:paraId="5190EBD5" w14:textId="77777777" w:rsidR="00D45FE4" w:rsidRPr="00734522" w:rsidRDefault="00D45FE4" w:rsidP="00D45FE4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34522">
              <w:rPr>
                <w:lang w:val="nn-NO"/>
              </w:rPr>
              <w:t>Skriv ut.</w:t>
            </w:r>
          </w:p>
          <w:p w14:paraId="2DED8E95" w14:textId="77777777" w:rsidR="00D45FE4" w:rsidRPr="00D45FE4" w:rsidRDefault="00D45FE4" w:rsidP="00D45FE4">
            <w:pPr>
              <w:pStyle w:val="Listeavsnitt"/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lang w:val="nn-NO"/>
              </w:rPr>
            </w:pPr>
            <w:r w:rsidRPr="00734522">
              <w:rPr>
                <w:lang w:val="nn-NO"/>
              </w:rPr>
              <w:t>Les éin eller fleire av tekst</w:t>
            </w:r>
            <w:r w:rsidR="002A53B6" w:rsidRPr="00734522">
              <w:rPr>
                <w:lang w:val="nn-NO"/>
              </w:rPr>
              <w:t>a</w:t>
            </w:r>
            <w:r w:rsidRPr="00734522">
              <w:rPr>
                <w:lang w:val="nn-NO"/>
              </w:rPr>
              <w:t>ne høgt.</w:t>
            </w:r>
          </w:p>
        </w:tc>
      </w:tr>
      <w:tr w:rsidR="00D45FE4" w:rsidRPr="00051B10" w14:paraId="412C32A7" w14:textId="77777777" w:rsidTr="2415B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AFE" w14:textId="77777777" w:rsidR="00D45FE4" w:rsidRPr="00D45FE4" w:rsidRDefault="00D45FE4" w:rsidP="009A40B1">
            <w:pPr>
              <w:pStyle w:val="Overskrift1"/>
              <w:outlineLvl w:val="0"/>
              <w:rPr>
                <w:lang w:val="nn-NO"/>
              </w:rPr>
            </w:pPr>
            <w:r w:rsidRPr="00D45FE4">
              <w:rPr>
                <w:lang w:val="nn-NO"/>
              </w:rPr>
              <w:lastRenderedPageBreak/>
              <w:t>FORSTÅ</w:t>
            </w:r>
          </w:p>
          <w:p w14:paraId="0D0B940D" w14:textId="77777777" w:rsidR="00D45FE4" w:rsidRPr="00D45FE4" w:rsidRDefault="00D45FE4" w:rsidP="009A40B1">
            <w:pPr>
              <w:rPr>
                <w:lang w:val="nn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6"/>
              <w:gridCol w:w="6777"/>
            </w:tblGrid>
            <w:tr w:rsidR="005522F1" w:rsidRPr="00051B10" w14:paraId="21D9881B" w14:textId="77777777" w:rsidTr="2415BFA6">
              <w:tc>
                <w:tcPr>
                  <w:tcW w:w="1977" w:type="dxa"/>
                </w:tcPr>
                <w:p w14:paraId="0E27B00A" w14:textId="68D13195" w:rsidR="00D45FE4" w:rsidRPr="00D45FE4" w:rsidRDefault="6F0D9F6A" w:rsidP="2415BFA6">
                  <w:r>
                    <w:rPr>
                      <w:noProof/>
                    </w:rPr>
                    <w:drawing>
                      <wp:inline distT="0" distB="0" distL="0" distR="0" wp14:anchorId="3D4B7CA9" wp14:editId="029159E1">
                        <wp:extent cx="1168654" cy="1228725"/>
                        <wp:effectExtent l="0" t="0" r="0" b="0"/>
                        <wp:docPr id="605405094" name="Picture 6054050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8654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8" w:type="dxa"/>
                </w:tcPr>
                <w:p w14:paraId="7BAC4AE3" w14:textId="454F154D" w:rsidR="00D45FE4" w:rsidRPr="00D45FE4" w:rsidRDefault="00D45FE4" w:rsidP="2415BFA6">
                  <w:pPr>
                    <w:rPr>
                      <w:i/>
                      <w:iCs/>
                      <w:lang w:val="nn-NO"/>
                    </w:rPr>
                  </w:pPr>
                  <w:r w:rsidRPr="2415BFA6">
                    <w:rPr>
                      <w:rStyle w:val="Overskrift2Teikn"/>
                      <w:lang w:val="nn-NO"/>
                    </w:rPr>
                    <w:t>Bok:</w:t>
                  </w:r>
                  <w:r w:rsidRPr="2415BFA6">
                    <w:rPr>
                      <w:b/>
                      <w:bCs/>
                      <w:lang w:val="nn-NO"/>
                    </w:rPr>
                    <w:t xml:space="preserve"> </w:t>
                  </w:r>
                  <w:r w:rsidR="4F2F4303" w:rsidRPr="2415BFA6">
                    <w:rPr>
                      <w:b/>
                      <w:bCs/>
                      <w:lang w:val="nn-NO"/>
                    </w:rPr>
                    <w:t xml:space="preserve">Zara og dei. Gorillahjerne til middag </w:t>
                  </w:r>
                </w:p>
                <w:p w14:paraId="05EA7347" w14:textId="3C7FF9C4" w:rsidR="00D45FE4" w:rsidRPr="00D45FE4" w:rsidRDefault="00D45FE4" w:rsidP="2415BFA6">
                  <w:pPr>
                    <w:rPr>
                      <w:lang w:val="nn-NO"/>
                    </w:rPr>
                  </w:pPr>
                  <w:r w:rsidRPr="2415BFA6">
                    <w:rPr>
                      <w:rStyle w:val="Overskrift2Teikn"/>
                      <w:lang w:val="nn-NO"/>
                    </w:rPr>
                    <w:t>Sidetal:</w:t>
                  </w:r>
                  <w:r w:rsidRPr="2415BFA6">
                    <w:rPr>
                      <w:lang w:val="nn-NO"/>
                    </w:rPr>
                    <w:t xml:space="preserve"> </w:t>
                  </w:r>
                  <w:r w:rsidR="3D5DBEA3" w:rsidRPr="2415BFA6">
                    <w:rPr>
                      <w:lang w:val="nn-NO"/>
                    </w:rPr>
                    <w:t>Framside, bakside, fram til oppslag</w:t>
                  </w:r>
                  <w:r w:rsidR="1EE9897F" w:rsidRPr="2415BFA6">
                    <w:rPr>
                      <w:lang w:val="nn-NO"/>
                    </w:rPr>
                    <w:t xml:space="preserve"> nr</w:t>
                  </w:r>
                  <w:r w:rsidR="00457599">
                    <w:rPr>
                      <w:lang w:val="nn-NO"/>
                    </w:rPr>
                    <w:t>.</w:t>
                  </w:r>
                  <w:r w:rsidR="1EE9897F" w:rsidRPr="2415BFA6">
                    <w:rPr>
                      <w:lang w:val="nn-NO"/>
                    </w:rPr>
                    <w:t xml:space="preserve"> 7, med teksten </w:t>
                  </w:r>
                  <w:r w:rsidR="00457599">
                    <w:rPr>
                      <w:lang w:val="nn-NO"/>
                    </w:rPr>
                    <w:t>«</w:t>
                  </w:r>
                  <w:r w:rsidR="1EE9897F" w:rsidRPr="2415BFA6">
                    <w:rPr>
                      <w:lang w:val="nn-NO"/>
                    </w:rPr>
                    <w:t>Linnea får ikkje lov til å bli med meg heim. Ikkje Jeanette, heller</w:t>
                  </w:r>
                  <w:r w:rsidR="2227B235" w:rsidRPr="2415BFA6">
                    <w:rPr>
                      <w:lang w:val="nn-NO"/>
                    </w:rPr>
                    <w:t>. Men kanskje Gyda blir med i dag?</w:t>
                  </w:r>
                  <w:r w:rsidR="00457599">
                    <w:rPr>
                      <w:lang w:val="nn-NO"/>
                    </w:rPr>
                    <w:t>»</w:t>
                  </w:r>
                </w:p>
                <w:p w14:paraId="60061E4C" w14:textId="77777777" w:rsidR="00D45FE4" w:rsidRPr="00D45FE4" w:rsidRDefault="00D45FE4" w:rsidP="009A40B1">
                  <w:pPr>
                    <w:rPr>
                      <w:b/>
                      <w:lang w:val="nn-NO"/>
                    </w:rPr>
                  </w:pPr>
                </w:p>
              </w:tc>
            </w:tr>
          </w:tbl>
          <w:p w14:paraId="044A04B8" w14:textId="77777777" w:rsidR="00D45FE4" w:rsidRPr="00D45FE4" w:rsidRDefault="00D45FE4" w:rsidP="009A40B1">
            <w:pPr>
              <w:rPr>
                <w:b/>
                <w:lang w:val="nn-NO"/>
              </w:rPr>
            </w:pPr>
            <w:r w:rsidRPr="2415BFA6">
              <w:rPr>
                <w:b/>
                <w:bCs/>
                <w:lang w:val="nn-NO"/>
              </w:rPr>
              <w:t>Oppstart</w:t>
            </w:r>
          </w:p>
          <w:p w14:paraId="3A41E196" w14:textId="57008562" w:rsidR="7A16A8BE" w:rsidRDefault="7A16A8BE" w:rsidP="2415BFA6">
            <w:pPr>
              <w:rPr>
                <w:lang w:val="nn-NO"/>
              </w:rPr>
            </w:pPr>
            <w:r w:rsidRPr="2415BFA6">
              <w:rPr>
                <w:lang w:val="nn-NO"/>
              </w:rPr>
              <w:t xml:space="preserve">Sjå på framsida. Kva trur du boka handlar om? </w:t>
            </w:r>
            <w:r w:rsidRPr="2415BFA6">
              <w:rPr>
                <w:i/>
                <w:iCs/>
                <w:lang w:val="nn-NO"/>
              </w:rPr>
              <w:t>Les tittelen saman</w:t>
            </w:r>
            <w:r w:rsidRPr="2415BFA6">
              <w:rPr>
                <w:lang w:val="nn-NO"/>
              </w:rPr>
              <w:t xml:space="preserve"> </w:t>
            </w:r>
            <w:r w:rsidR="00F41340">
              <w:rPr>
                <w:lang w:val="nn-NO"/>
              </w:rPr>
              <w:t>–</w:t>
            </w:r>
            <w:r w:rsidRPr="2415BFA6">
              <w:rPr>
                <w:lang w:val="nn-NO"/>
              </w:rPr>
              <w:t xml:space="preserve"> </w:t>
            </w:r>
            <w:r w:rsidR="00F41340">
              <w:rPr>
                <w:lang w:val="nn-NO"/>
              </w:rPr>
              <w:t>b</w:t>
            </w:r>
            <w:r w:rsidRPr="2415BFA6">
              <w:rPr>
                <w:lang w:val="nn-NO"/>
              </w:rPr>
              <w:t xml:space="preserve">ruk fingeren. </w:t>
            </w:r>
            <w:r w:rsidR="1FC3BD99" w:rsidRPr="2415BFA6">
              <w:rPr>
                <w:lang w:val="nn-NO"/>
              </w:rPr>
              <w:t xml:space="preserve">Korleis uttalar vi /Zara/? </w:t>
            </w:r>
          </w:p>
          <w:p w14:paraId="569D27B5" w14:textId="56D9BF07" w:rsidR="7A16A8BE" w:rsidRDefault="7A16A8BE" w:rsidP="2415BFA6">
            <w:pPr>
              <w:rPr>
                <w:lang w:val="nn-NO"/>
              </w:rPr>
            </w:pPr>
            <w:r w:rsidRPr="2415BFA6">
              <w:rPr>
                <w:lang w:val="nn-NO"/>
              </w:rPr>
              <w:t xml:space="preserve">Sjå på baksida. Læraren les teksten for elevane. </w:t>
            </w:r>
          </w:p>
          <w:p w14:paraId="539E11AB" w14:textId="6815238F" w:rsidR="00D45FE4" w:rsidRDefault="00D45FE4" w:rsidP="2415BFA6">
            <w:pPr>
              <w:rPr>
                <w:b/>
                <w:bCs/>
                <w:lang w:val="nn-NO"/>
              </w:rPr>
            </w:pPr>
            <w:r w:rsidRPr="2415BFA6">
              <w:rPr>
                <w:b/>
                <w:bCs/>
                <w:lang w:val="nn-NO"/>
              </w:rPr>
              <w:t>Hø</w:t>
            </w:r>
            <w:r w:rsidR="00505EFB" w:rsidRPr="2415BFA6">
              <w:rPr>
                <w:b/>
                <w:bCs/>
                <w:lang w:val="nn-NO"/>
              </w:rPr>
              <w:t>g</w:t>
            </w:r>
            <w:r w:rsidRPr="2415BFA6">
              <w:rPr>
                <w:b/>
                <w:bCs/>
                <w:lang w:val="nn-NO"/>
              </w:rPr>
              <w:t>tlesing</w:t>
            </w:r>
          </w:p>
          <w:p w14:paraId="10587C96" w14:textId="6BFCBFB9" w:rsidR="1F90B7B9" w:rsidRDefault="1F90B7B9" w:rsidP="2415BFA6">
            <w:pPr>
              <w:rPr>
                <w:lang w:val="nn-NO"/>
              </w:rPr>
            </w:pPr>
            <w:r w:rsidRPr="2415BFA6">
              <w:rPr>
                <w:lang w:val="nn-NO"/>
              </w:rPr>
              <w:t xml:space="preserve">Kva er spesielt med familien til Zara? </w:t>
            </w:r>
            <w:r w:rsidRPr="00051B10">
              <w:rPr>
                <w:lang w:val="nn-NO"/>
              </w:rPr>
              <w:br/>
            </w:r>
            <w:r w:rsidR="0652C8C2" w:rsidRPr="2415BFA6">
              <w:rPr>
                <w:lang w:val="nn-NO"/>
              </w:rPr>
              <w:t xml:space="preserve">Kva er likt med namna deira? </w:t>
            </w:r>
            <w:r w:rsidRPr="00051B10">
              <w:rPr>
                <w:lang w:val="nn-NO"/>
              </w:rPr>
              <w:br/>
            </w:r>
            <w:r w:rsidR="1295E15D" w:rsidRPr="2415BFA6">
              <w:rPr>
                <w:lang w:val="nn-NO"/>
              </w:rPr>
              <w:t xml:space="preserve">Kvifor trur folk at dei stel gryter og steikepanner, eller til og med små ungar? Kva liknar familien til Zara på? </w:t>
            </w:r>
            <w:r w:rsidRPr="00051B10">
              <w:rPr>
                <w:lang w:val="nn-NO"/>
              </w:rPr>
              <w:br/>
            </w:r>
            <w:r w:rsidR="65103A97" w:rsidRPr="2415BFA6">
              <w:rPr>
                <w:lang w:val="nn-NO"/>
              </w:rPr>
              <w:t xml:space="preserve">Kva tullar pappaen med? </w:t>
            </w:r>
          </w:p>
          <w:p w14:paraId="44EAFD9C" w14:textId="77777777" w:rsidR="00D45FE4" w:rsidRPr="00051B10" w:rsidRDefault="00D45FE4" w:rsidP="009A40B1">
            <w:pPr>
              <w:spacing w:after="20"/>
              <w:rPr>
                <w:b/>
                <w:lang w:val="nn-NO"/>
              </w:rPr>
            </w:pPr>
          </w:p>
          <w:p w14:paraId="723082E1" w14:textId="77777777" w:rsidR="00D45FE4" w:rsidRPr="00D45FE4" w:rsidRDefault="00D45FE4" w:rsidP="009A40B1">
            <w:pPr>
              <w:rPr>
                <w:b/>
                <w:lang w:val="nn-NO"/>
              </w:rPr>
            </w:pPr>
            <w:r w:rsidRPr="2415BFA6">
              <w:rPr>
                <w:b/>
                <w:bCs/>
                <w:lang w:val="nn-NO"/>
              </w:rPr>
              <w:t>Avrunding</w:t>
            </w:r>
          </w:p>
          <w:p w14:paraId="17318918" w14:textId="3BA99FA2" w:rsidR="69F2C906" w:rsidRDefault="69F2C906" w:rsidP="2415BFA6">
            <w:pPr>
              <w:rPr>
                <w:lang w:val="nn-NO"/>
              </w:rPr>
            </w:pPr>
            <w:r w:rsidRPr="2415BFA6">
              <w:rPr>
                <w:lang w:val="nn-NO"/>
              </w:rPr>
              <w:t>Trur du Gyda</w:t>
            </w:r>
            <w:r w:rsidR="51DAA51E" w:rsidRPr="2415BFA6">
              <w:rPr>
                <w:lang w:val="nn-NO"/>
              </w:rPr>
              <w:t xml:space="preserve"> får bli med Zara heim? Kva trur du kjem til å skje? </w:t>
            </w:r>
          </w:p>
          <w:p w14:paraId="4B94D5A5" w14:textId="77777777" w:rsidR="00D45FE4" w:rsidRPr="00D45FE4" w:rsidRDefault="00D45FE4" w:rsidP="009A40B1">
            <w:pPr>
              <w:spacing w:after="20"/>
              <w:rPr>
                <w:b/>
                <w:lang w:val="nn-NO"/>
              </w:rPr>
            </w:pPr>
          </w:p>
        </w:tc>
      </w:tr>
    </w:tbl>
    <w:p w14:paraId="3DEEC669" w14:textId="77777777" w:rsidR="002A53B6" w:rsidRPr="00051B10" w:rsidRDefault="002A53B6">
      <w:pPr>
        <w:rPr>
          <w:lang w:val="nn-NO"/>
        </w:rPr>
        <w:sectPr w:rsidR="002A53B6" w:rsidRPr="00051B10" w:rsidSect="00B5036A">
          <w:headerReference w:type="defaul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2A53B6" w:rsidRPr="00B52018" w14:paraId="357EB583" w14:textId="77777777" w:rsidTr="693F9F3A">
        <w:tc>
          <w:tcPr>
            <w:tcW w:w="9049" w:type="dxa"/>
          </w:tcPr>
          <w:p w14:paraId="634E3E4C" w14:textId="77777777" w:rsidR="002A53B6" w:rsidRDefault="002A53B6" w:rsidP="002A53B6">
            <w:pPr>
              <w:pStyle w:val="Overskrift1"/>
              <w:outlineLvl w:val="0"/>
              <w:rPr>
                <w:rStyle w:val="Overskrift2Teikn"/>
                <w:lang w:val="nn-NO"/>
              </w:rPr>
            </w:pPr>
            <w:r w:rsidRPr="00A66755">
              <w:rPr>
                <w:lang w:val="nn-NO"/>
              </w:rPr>
              <w:lastRenderedPageBreak/>
              <w:t>ABC</w:t>
            </w:r>
          </w:p>
          <w:p w14:paraId="28300F95" w14:textId="77777777" w:rsidR="002A53B6" w:rsidRPr="00B6476C" w:rsidRDefault="002A53B6" w:rsidP="002A53B6">
            <w:pPr>
              <w:rPr>
                <w:rStyle w:val="Overskrift2Teikn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5D5776">
              <w:rPr>
                <w:rStyle w:val="Overskrift2Teikn"/>
                <w:lang w:val="nn-NO"/>
              </w:rPr>
              <w:t>Mål:</w:t>
            </w:r>
            <w:r>
              <w:rPr>
                <w:lang w:val="nn-NO"/>
              </w:rPr>
              <w:t xml:space="preserve"> Bokstavkunnskap og ordlesing</w:t>
            </w:r>
          </w:p>
          <w:p w14:paraId="09240C7E" w14:textId="77777777" w:rsidR="002A53B6" w:rsidRPr="00A66755" w:rsidRDefault="002A53B6" w:rsidP="002A53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D5776">
              <w:rPr>
                <w:lang w:val="nn-NO"/>
              </w:rPr>
              <w:t>Finn fram nettbrett og h</w:t>
            </w:r>
            <w:r>
              <w:rPr>
                <w:lang w:val="nn-NO"/>
              </w:rPr>
              <w:t>øyr</w:t>
            </w:r>
            <w:r w:rsidRPr="005D5776">
              <w:rPr>
                <w:lang w:val="nn-NO"/>
              </w:rPr>
              <w:t>etelefon</w:t>
            </w:r>
            <w:r>
              <w:rPr>
                <w:lang w:val="nn-NO"/>
              </w:rPr>
              <w:t>a</w:t>
            </w:r>
            <w:r w:rsidRPr="005D5776">
              <w:rPr>
                <w:lang w:val="nn-NO"/>
              </w:rPr>
              <w:t>r.</w:t>
            </w:r>
          </w:p>
          <w:p w14:paraId="7F0B6ECC" w14:textId="77777777" w:rsidR="002A53B6" w:rsidRDefault="002A53B6" w:rsidP="002A53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</w:pPr>
            <w:r>
              <w:t>Start GraphoGame.</w:t>
            </w:r>
          </w:p>
          <w:p w14:paraId="77096034" w14:textId="77777777" w:rsidR="002A53B6" w:rsidRPr="00051B10" w:rsidRDefault="002A53B6" w:rsidP="002A53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B6476C">
              <w:rPr>
                <w:lang w:val="nn-NO"/>
              </w:rPr>
              <w:t xml:space="preserve">Spel i 10 minutt. </w:t>
            </w:r>
            <w:r w:rsidRPr="00B6476C">
              <w:rPr>
                <w:rStyle w:val="normaltextrun"/>
                <w:rFonts w:ascii="Calibri" w:hAnsi="Calibri" w:cs="Calibri"/>
                <w:lang w:val="nn-NO"/>
              </w:rPr>
              <w:t>(Lat elevane spele ferdig spelet dei har byrja på.)</w:t>
            </w:r>
            <w:r w:rsidRPr="00B6476C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108119B3" w14:textId="77777777" w:rsidR="002A53B6" w:rsidRPr="00B6476C" w:rsidRDefault="002A53B6" w:rsidP="002A53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normaltextrun"/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Dersom butikken kjem fram, kan elevane handle éin gong, på slutten av speleøkta. </w:t>
            </w:r>
          </w:p>
          <w:p w14:paraId="6F45AB23" w14:textId="77777777" w:rsidR="002A53B6" w:rsidRPr="00B6476C" w:rsidRDefault="002A53B6" w:rsidP="002A53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Avslutt med å trykkje på den bøygde pila nede på skjermen. Trykk</w:t>
            </w:r>
            <w:r w:rsidRPr="00B6476C">
              <w:rPr>
                <w:rStyle w:val="apple-converted-space"/>
                <w:rFonts w:ascii="Calibri" w:hAnsi="Calibri" w:cs="Calibri"/>
                <w:lang w:val="nn-NO"/>
              </w:rPr>
              <w:t> </w:t>
            </w:r>
            <w:r w:rsidRPr="00B6476C">
              <w:rPr>
                <w:rStyle w:val="normaltextrun"/>
                <w:rFonts w:ascii="Calibri" w:hAnsi="Calibri" w:cs="Calibri"/>
                <w:i/>
                <w:iCs/>
                <w:lang w:val="nn-NO"/>
              </w:rPr>
              <w:t>Tilbake</w:t>
            </w:r>
            <w:r w:rsidRPr="00B6476C">
              <w:rPr>
                <w:rStyle w:val="normaltextrun"/>
                <w:rFonts w:ascii="Calibri" w:hAnsi="Calibri" w:cs="Calibri"/>
                <w:lang w:val="nn-NO"/>
              </w:rPr>
              <w:t>, slik at startskjermen kjem fram.</w:t>
            </w:r>
            <w:r w:rsidRPr="00B6476C">
              <w:rPr>
                <w:rStyle w:val="eop"/>
                <w:rFonts w:ascii="Calibri" w:hAnsi="Calibri" w:cs="Calibri"/>
              </w:rPr>
              <w:t> </w:t>
            </w:r>
          </w:p>
          <w:p w14:paraId="118CF9E9" w14:textId="77777777" w:rsidR="002A53B6" w:rsidRPr="00B6476C" w:rsidRDefault="002A53B6" w:rsidP="002A53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Så kan du trykkje på huset og slå av skjermen.</w:t>
            </w:r>
            <w:r w:rsidRPr="00B6476C">
              <w:rPr>
                <w:rStyle w:val="normaltextrun"/>
                <w:rFonts w:ascii="Calibri" w:hAnsi="Calibri" w:cs="Calibri"/>
                <w:b/>
                <w:bCs/>
                <w:lang w:val="nn-NO"/>
              </w:rPr>
              <w:t> </w:t>
            </w:r>
            <w:r w:rsidRPr="00B6476C">
              <w:rPr>
                <w:rStyle w:val="eop"/>
                <w:rFonts w:ascii="Calibri" w:hAnsi="Calibri" w:cs="Calibri"/>
              </w:rPr>
              <w:t> </w:t>
            </w:r>
          </w:p>
          <w:p w14:paraId="04EA6BBE" w14:textId="77777777" w:rsidR="002A53B6" w:rsidRPr="00B6476C" w:rsidRDefault="002A53B6" w:rsidP="002A53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Legg nettbrettet på plass.</w:t>
            </w:r>
            <w:r w:rsidRPr="00B6476C">
              <w:rPr>
                <w:rStyle w:val="eop"/>
                <w:rFonts w:ascii="Calibri" w:hAnsi="Calibri" w:cs="Calibri"/>
              </w:rPr>
              <w:t> </w:t>
            </w:r>
          </w:p>
          <w:p w14:paraId="3656B9AB" w14:textId="77777777" w:rsidR="002A53B6" w:rsidRPr="00B52018" w:rsidRDefault="002A53B6" w:rsidP="002A53B6">
            <w:pPr>
              <w:pStyle w:val="Listeavsnitt"/>
              <w:spacing w:after="0" w:line="240" w:lineRule="auto"/>
              <w:ind w:left="357"/>
            </w:pPr>
          </w:p>
        </w:tc>
      </w:tr>
      <w:tr w:rsidR="002818C4" w:rsidRPr="00051B10" w14:paraId="5C7FEE8F" w14:textId="77777777" w:rsidTr="693F9F3A">
        <w:tc>
          <w:tcPr>
            <w:tcW w:w="9049" w:type="dxa"/>
          </w:tcPr>
          <w:p w14:paraId="26256B5F" w14:textId="77777777" w:rsidR="002818C4" w:rsidRPr="00950993" w:rsidRDefault="002818C4" w:rsidP="009A40B1">
            <w:pPr>
              <w:pStyle w:val="Overskrift1"/>
              <w:outlineLvl w:val="0"/>
              <w:rPr>
                <w:lang w:val="nn-NO"/>
              </w:rPr>
            </w:pPr>
            <w:r w:rsidRPr="00950993">
              <w:rPr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25601D2" wp14:editId="28909B46">
                      <wp:simplePos x="0" y="0"/>
                      <wp:positionH relativeFrom="column">
                        <wp:posOffset>2956878</wp:posOffset>
                      </wp:positionH>
                      <wp:positionV relativeFrom="paragraph">
                        <wp:posOffset>97155</wp:posOffset>
                      </wp:positionV>
                      <wp:extent cx="2141855" cy="653143"/>
                      <wp:effectExtent l="0" t="0" r="10795" b="1397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855" cy="653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9163FD4" w14:textId="77777777" w:rsidR="004A333C" w:rsidRPr="002818C4" w:rsidRDefault="004A333C" w:rsidP="002818C4">
                                  <w:pPr>
                                    <w:rPr>
                                      <w:lang w:val="nn-NO"/>
                                    </w:rPr>
                                  </w:pPr>
                                  <w:r w:rsidRPr="002818C4">
                                    <w:rPr>
                                      <w:lang w:val="nn-NO"/>
                                    </w:rPr>
                                    <w:t>TIPS: Ord som «kven» er ofte lettare å lære om borna også får skrive de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601D2" id="Tekstboks 7" o:spid="_x0000_s1027" type="#_x0000_t202" style="position:absolute;margin-left:232.85pt;margin-top:7.65pt;width:168.65pt;height:5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" fillcolor="window" strokecolor="#9bbb59" strokeweight="2pt">
                      <v:textbox>
                        <w:txbxContent>
                          <w:p w14:paraId="09163FD4" w14:textId="77777777" w:rsidR="004A333C" w:rsidRPr="002818C4" w:rsidRDefault="004A333C" w:rsidP="002818C4">
                            <w:pPr>
                              <w:rPr>
                                <w:lang w:val="nn-NO"/>
                              </w:rPr>
                            </w:pPr>
                            <w:r w:rsidRPr="002818C4">
                              <w:rPr>
                                <w:lang w:val="nn-NO"/>
                              </w:rPr>
                              <w:t>TIPS: Ord som «kven» er ofte lettare å lære om borna også får skrive de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993">
              <w:rPr>
                <w:lang w:val="nn-NO"/>
              </w:rPr>
              <w:t>LES</w:t>
            </w:r>
          </w:p>
          <w:p w14:paraId="16307157" w14:textId="77777777" w:rsidR="002818C4" w:rsidRPr="00950993" w:rsidRDefault="002A53B6" w:rsidP="009A40B1">
            <w:pPr>
              <w:rPr>
                <w:lang w:val="nn-NO" w:eastAsia="nb-NO"/>
              </w:rPr>
            </w:pPr>
            <w:r w:rsidRPr="00950993">
              <w:rPr>
                <w:noProof/>
                <w:lang w:val="nn-NO" w:eastAsia="nb-NO"/>
              </w:rPr>
              <w:drawing>
                <wp:anchor distT="0" distB="0" distL="114300" distR="114300" simplePos="0" relativeHeight="251658243" behindDoc="0" locked="0" layoutInCell="1" allowOverlap="1" wp14:anchorId="4EA198EE" wp14:editId="2874CDC3">
                  <wp:simplePos x="0" y="0"/>
                  <wp:positionH relativeFrom="column">
                    <wp:posOffset>2540</wp:posOffset>
                  </wp:positionH>
                  <wp:positionV relativeFrom="page">
                    <wp:posOffset>450850</wp:posOffset>
                  </wp:positionV>
                  <wp:extent cx="998855" cy="1439545"/>
                  <wp:effectExtent l="0" t="0" r="0" b="8255"/>
                  <wp:wrapSquare wrapText="right"/>
                  <wp:docPr id="244" name="Bild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FB0818" w14:textId="77777777" w:rsidR="002818C4" w:rsidRPr="00950993" w:rsidRDefault="002818C4" w:rsidP="009A40B1">
            <w:pPr>
              <w:rPr>
                <w:lang w:val="nn-NO" w:eastAsia="nb-NO"/>
              </w:rPr>
            </w:pPr>
          </w:p>
          <w:p w14:paraId="049F31CB" w14:textId="77777777" w:rsidR="002818C4" w:rsidRPr="00950993" w:rsidRDefault="002818C4" w:rsidP="009A40B1">
            <w:pPr>
              <w:rPr>
                <w:rStyle w:val="Overskrift2Teikn"/>
                <w:lang w:val="nn-NO"/>
              </w:rPr>
            </w:pPr>
          </w:p>
          <w:p w14:paraId="18104166" w14:textId="77777777" w:rsidR="002818C4" w:rsidRPr="00950993" w:rsidRDefault="002818C4" w:rsidP="009A40B1">
            <w:pPr>
              <w:rPr>
                <w:lang w:val="nn-NO"/>
              </w:rPr>
            </w:pPr>
            <w:r w:rsidRPr="00950993">
              <w:rPr>
                <w:rStyle w:val="Overskrift2Teikn"/>
                <w:lang w:val="nn-NO"/>
              </w:rPr>
              <w:t>Bok:</w:t>
            </w:r>
            <w:r w:rsidRPr="00950993">
              <w:rPr>
                <w:lang w:val="nn-NO"/>
              </w:rPr>
              <w:t xml:space="preserve"> </w:t>
            </w:r>
            <w:r w:rsidRPr="00950993">
              <w:rPr>
                <w:i/>
                <w:lang w:val="nn-NO"/>
              </w:rPr>
              <w:t>Kven er eg?</w:t>
            </w:r>
          </w:p>
          <w:p w14:paraId="3AA61D2D" w14:textId="77777777" w:rsidR="002818C4" w:rsidRPr="00950993" w:rsidRDefault="002818C4" w:rsidP="009A40B1">
            <w:pPr>
              <w:rPr>
                <w:lang w:val="nn-NO"/>
              </w:rPr>
            </w:pPr>
            <w:r w:rsidRPr="00950993">
              <w:rPr>
                <w:rStyle w:val="Overskrift2Teikn"/>
                <w:lang w:val="nn-NO"/>
              </w:rPr>
              <w:t>Mål:</w:t>
            </w:r>
            <w:r w:rsidRPr="00950993">
              <w:rPr>
                <w:lang w:val="nn-NO"/>
              </w:rPr>
              <w:t xml:space="preserve"> Bokstavlyd</w:t>
            </w:r>
            <w:r w:rsidR="00F435A8">
              <w:rPr>
                <w:lang w:val="nn-NO"/>
              </w:rPr>
              <w:t>a</w:t>
            </w:r>
            <w:r w:rsidRPr="00950993">
              <w:rPr>
                <w:lang w:val="nn-NO"/>
              </w:rPr>
              <w:t>r, avkoding, attkjenning (Kven er eg?), tittel</w:t>
            </w:r>
          </w:p>
          <w:p w14:paraId="5295D831" w14:textId="77777777" w:rsidR="002818C4" w:rsidRPr="00950993" w:rsidRDefault="002818C4" w:rsidP="009A40B1">
            <w:pPr>
              <w:rPr>
                <w:lang w:val="nn-NO"/>
              </w:rPr>
            </w:pPr>
            <w:r w:rsidRPr="00950993">
              <w:rPr>
                <w:rStyle w:val="Overskrift2Teikn"/>
                <w:lang w:val="nn-NO"/>
              </w:rPr>
              <w:t>Innleiing:</w:t>
            </w:r>
            <w:r w:rsidRPr="00950993">
              <w:rPr>
                <w:lang w:val="nn-NO"/>
              </w:rPr>
              <w:t xml:space="preserve"> Er de gode til å gjette? No skal vi lese ei gjettebok.</w:t>
            </w:r>
          </w:p>
          <w:p w14:paraId="24144D54" w14:textId="4A498591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before="120" w:after="0" w:line="240" w:lineRule="auto"/>
              <w:ind w:left="357" w:hanging="357"/>
              <w:rPr>
                <w:lang w:val="nn-NO"/>
              </w:rPr>
            </w:pPr>
            <w:r w:rsidRPr="693F9F3A">
              <w:rPr>
                <w:lang w:val="nn-NO"/>
              </w:rPr>
              <w:t>Sjå på framsida. Kva ser de? Kven tr</w:t>
            </w:r>
            <w:r w:rsidR="00950993" w:rsidRPr="693F9F3A">
              <w:rPr>
                <w:lang w:val="nn-NO"/>
              </w:rPr>
              <w:t>u</w:t>
            </w:r>
            <w:r w:rsidRPr="693F9F3A">
              <w:rPr>
                <w:lang w:val="nn-NO"/>
              </w:rPr>
              <w:t>r de gøymer seg i osten?</w:t>
            </w:r>
            <w:r w:rsidR="004A333C">
              <w:rPr>
                <w:lang w:val="nn-NO"/>
              </w:rPr>
              <w:t xml:space="preserve"> </w:t>
            </w:r>
          </w:p>
          <w:p w14:paraId="4A9C0EAB" w14:textId="12A78887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50993">
              <w:rPr>
                <w:lang w:val="nn-NO"/>
              </w:rPr>
              <w:t xml:space="preserve">S. 1: </w:t>
            </w:r>
            <w:r w:rsidRPr="00950993">
              <w:rPr>
                <w:i/>
                <w:lang w:val="nn-NO"/>
              </w:rPr>
              <w:t>Les i kor</w:t>
            </w:r>
            <w:r w:rsidRPr="00950993">
              <w:rPr>
                <w:lang w:val="nn-NO"/>
              </w:rPr>
              <w:t xml:space="preserve"> – bruk fingeren.</w:t>
            </w:r>
            <w:r w:rsidR="004A333C">
              <w:rPr>
                <w:lang w:val="nn-NO"/>
              </w:rPr>
              <w:t xml:space="preserve"> Merk at vi skriv kven, men seier /kvæn/.</w:t>
            </w:r>
          </w:p>
          <w:p w14:paraId="41D62A51" w14:textId="77777777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50993">
              <w:rPr>
                <w:lang w:val="nn-NO"/>
              </w:rPr>
              <w:t>S. 2: S</w:t>
            </w:r>
            <w:r w:rsidR="00950993" w:rsidRPr="00950993">
              <w:rPr>
                <w:lang w:val="nn-NO"/>
              </w:rPr>
              <w:t>ei</w:t>
            </w:r>
            <w:r w:rsidRPr="00950993">
              <w:rPr>
                <w:lang w:val="nn-NO"/>
              </w:rPr>
              <w:t xml:space="preserve"> lyd</w:t>
            </w:r>
            <w:r w:rsidR="00950993" w:rsidRPr="00950993">
              <w:rPr>
                <w:lang w:val="nn-NO"/>
              </w:rPr>
              <w:t>ane</w:t>
            </w:r>
            <w:r w:rsidRPr="00950993">
              <w:rPr>
                <w:lang w:val="nn-NO"/>
              </w:rPr>
              <w:t xml:space="preserve"> sam</w:t>
            </w:r>
            <w:r w:rsidR="00950993" w:rsidRPr="00950993">
              <w:rPr>
                <w:lang w:val="nn-NO"/>
              </w:rPr>
              <w:t>an</w:t>
            </w:r>
            <w:r w:rsidRPr="00950993">
              <w:rPr>
                <w:lang w:val="nn-NO"/>
              </w:rPr>
              <w:t xml:space="preserve">. Les sakte i kor. </w:t>
            </w:r>
            <w:r w:rsidR="00950993" w:rsidRPr="00950993">
              <w:rPr>
                <w:lang w:val="nn-NO"/>
              </w:rPr>
              <w:t>K</w:t>
            </w:r>
            <w:r w:rsidRPr="00950993">
              <w:rPr>
                <w:lang w:val="nn-NO"/>
              </w:rPr>
              <w:t>va skal det første ordet v</w:t>
            </w:r>
            <w:r w:rsidR="00950993" w:rsidRPr="00950993">
              <w:rPr>
                <w:lang w:val="nn-NO"/>
              </w:rPr>
              <w:t>e</w:t>
            </w:r>
            <w:r w:rsidRPr="00950993">
              <w:rPr>
                <w:lang w:val="nn-NO"/>
              </w:rPr>
              <w:t>re? Les e</w:t>
            </w:r>
            <w:r w:rsidR="00950993" w:rsidRPr="00950993">
              <w:rPr>
                <w:lang w:val="nn-NO"/>
              </w:rPr>
              <w:t>i</w:t>
            </w:r>
            <w:r w:rsidRPr="00950993">
              <w:rPr>
                <w:lang w:val="nn-NO"/>
              </w:rPr>
              <w:t>n g</w:t>
            </w:r>
            <w:r w:rsidR="00950993" w:rsidRPr="00950993">
              <w:rPr>
                <w:lang w:val="nn-NO"/>
              </w:rPr>
              <w:t>o</w:t>
            </w:r>
            <w:r w:rsidRPr="00950993">
              <w:rPr>
                <w:lang w:val="nn-NO"/>
              </w:rPr>
              <w:t>ng til.</w:t>
            </w:r>
          </w:p>
          <w:p w14:paraId="13BE8D0D" w14:textId="77777777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50993">
              <w:rPr>
                <w:lang w:val="nn-NO"/>
              </w:rPr>
              <w:t xml:space="preserve">S. 3: </w:t>
            </w:r>
            <w:r w:rsidRPr="00950993">
              <w:rPr>
                <w:i/>
                <w:lang w:val="nn-NO"/>
              </w:rPr>
              <w:t>Les i kor</w:t>
            </w:r>
            <w:r w:rsidRPr="00950993">
              <w:rPr>
                <w:lang w:val="nn-NO"/>
              </w:rPr>
              <w:t xml:space="preserve"> – bruk fingeren. </w:t>
            </w:r>
            <w:r w:rsidR="00950993" w:rsidRPr="00950993">
              <w:rPr>
                <w:lang w:val="nn-NO"/>
              </w:rPr>
              <w:t>Kven</w:t>
            </w:r>
            <w:r w:rsidRPr="00950993">
              <w:rPr>
                <w:lang w:val="nn-NO"/>
              </w:rPr>
              <w:t xml:space="preserve"> tr</w:t>
            </w:r>
            <w:r w:rsidR="00950993" w:rsidRPr="00950993">
              <w:rPr>
                <w:lang w:val="nn-NO"/>
              </w:rPr>
              <w:t>u</w:t>
            </w:r>
            <w:r w:rsidRPr="00950993">
              <w:rPr>
                <w:lang w:val="nn-NO"/>
              </w:rPr>
              <w:t>r de</w:t>
            </w:r>
            <w:r w:rsidR="00950993" w:rsidRPr="00950993">
              <w:rPr>
                <w:lang w:val="nn-NO"/>
              </w:rPr>
              <w:t xml:space="preserve"> </w:t>
            </w:r>
            <w:r w:rsidRPr="00950993">
              <w:rPr>
                <w:lang w:val="nn-NO"/>
              </w:rPr>
              <w:t>g</w:t>
            </w:r>
            <w:r w:rsidR="00950993" w:rsidRPr="00950993">
              <w:rPr>
                <w:lang w:val="nn-NO"/>
              </w:rPr>
              <w:t>øymer</w:t>
            </w:r>
            <w:r w:rsidRPr="00950993">
              <w:rPr>
                <w:lang w:val="nn-NO"/>
              </w:rPr>
              <w:t xml:space="preserve"> seg bak bjørkestamm</w:t>
            </w:r>
            <w:r w:rsidR="00950993" w:rsidRPr="00950993">
              <w:rPr>
                <w:lang w:val="nn-NO"/>
              </w:rPr>
              <w:t>a</w:t>
            </w:r>
            <w:r w:rsidRPr="00950993">
              <w:rPr>
                <w:lang w:val="nn-NO"/>
              </w:rPr>
              <w:t>ne?</w:t>
            </w:r>
          </w:p>
          <w:p w14:paraId="27276ACA" w14:textId="77777777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50993">
              <w:rPr>
                <w:lang w:val="nn-NO"/>
              </w:rPr>
              <w:t>S. 4: S</w:t>
            </w:r>
            <w:r w:rsidR="00950993" w:rsidRPr="00950993">
              <w:rPr>
                <w:lang w:val="nn-NO"/>
              </w:rPr>
              <w:t>jå</w:t>
            </w:r>
            <w:r w:rsidRPr="00950993">
              <w:rPr>
                <w:lang w:val="nn-NO"/>
              </w:rPr>
              <w:t xml:space="preserve"> på ord</w:t>
            </w:r>
            <w:r w:rsidR="00950993" w:rsidRPr="00950993">
              <w:rPr>
                <w:lang w:val="nn-NO"/>
              </w:rPr>
              <w:t>a</w:t>
            </w:r>
            <w:r w:rsidRPr="00950993">
              <w:rPr>
                <w:lang w:val="nn-NO"/>
              </w:rPr>
              <w:t>. Lurer de på no</w:t>
            </w:r>
            <w:r w:rsidR="00950993" w:rsidRPr="00950993">
              <w:rPr>
                <w:lang w:val="nn-NO"/>
              </w:rPr>
              <w:t>k</w:t>
            </w:r>
            <w:r w:rsidR="002844FF">
              <w:rPr>
                <w:lang w:val="nn-NO"/>
              </w:rPr>
              <w:t>on</w:t>
            </w:r>
            <w:r w:rsidR="00950993" w:rsidRPr="00950993">
              <w:rPr>
                <w:lang w:val="nn-NO"/>
              </w:rPr>
              <w:t xml:space="preserve"> av</w:t>
            </w:r>
            <w:r w:rsidRPr="00950993">
              <w:rPr>
                <w:lang w:val="nn-NO"/>
              </w:rPr>
              <w:t xml:space="preserve"> bokstavlyd</w:t>
            </w:r>
            <w:r w:rsidR="00950993" w:rsidRPr="00950993">
              <w:rPr>
                <w:lang w:val="nn-NO"/>
              </w:rPr>
              <w:t>ane</w:t>
            </w:r>
            <w:r w:rsidRPr="00950993">
              <w:rPr>
                <w:lang w:val="nn-NO"/>
              </w:rPr>
              <w:t xml:space="preserve">? </w:t>
            </w:r>
            <w:r w:rsidRPr="00950993">
              <w:rPr>
                <w:i/>
                <w:lang w:val="nn-NO"/>
              </w:rPr>
              <w:t>Les sa</w:t>
            </w:r>
            <w:r w:rsidR="00950993" w:rsidRPr="00950993">
              <w:rPr>
                <w:i/>
                <w:lang w:val="nn-NO"/>
              </w:rPr>
              <w:t>ma</w:t>
            </w:r>
            <w:r w:rsidRPr="00950993">
              <w:rPr>
                <w:i/>
                <w:lang w:val="nn-NO"/>
              </w:rPr>
              <w:t>n</w:t>
            </w:r>
            <w:r w:rsidRPr="00950993">
              <w:rPr>
                <w:lang w:val="nn-NO"/>
              </w:rPr>
              <w:t>.</w:t>
            </w:r>
          </w:p>
          <w:p w14:paraId="1B3142B9" w14:textId="77777777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50993">
              <w:rPr>
                <w:lang w:val="nn-NO"/>
              </w:rPr>
              <w:t xml:space="preserve">S. 5: Kjenner de </w:t>
            </w:r>
            <w:r w:rsidR="00950993">
              <w:rPr>
                <w:lang w:val="nn-NO"/>
              </w:rPr>
              <w:t>att</w:t>
            </w:r>
            <w:r w:rsidRPr="00950993">
              <w:rPr>
                <w:lang w:val="nn-NO"/>
              </w:rPr>
              <w:t xml:space="preserve"> no</w:t>
            </w:r>
            <w:r w:rsidR="00950993">
              <w:rPr>
                <w:lang w:val="nn-NO"/>
              </w:rPr>
              <w:t>k</w:t>
            </w:r>
            <w:r w:rsidR="002844FF">
              <w:rPr>
                <w:lang w:val="nn-NO"/>
              </w:rPr>
              <w:t>on</w:t>
            </w:r>
            <w:r w:rsidRPr="00950993">
              <w:rPr>
                <w:lang w:val="nn-NO"/>
              </w:rPr>
              <w:t xml:space="preserve"> ord her? </w:t>
            </w:r>
            <w:r w:rsidRPr="00950993">
              <w:rPr>
                <w:i/>
                <w:lang w:val="nn-NO"/>
              </w:rPr>
              <w:t>Les i kor</w:t>
            </w:r>
            <w:r w:rsidRPr="00950993">
              <w:rPr>
                <w:lang w:val="nn-NO"/>
              </w:rPr>
              <w:t>.</w:t>
            </w:r>
          </w:p>
          <w:p w14:paraId="77F7944F" w14:textId="77777777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50993">
              <w:rPr>
                <w:lang w:val="nn-NO"/>
              </w:rPr>
              <w:t xml:space="preserve">S. 6: </w:t>
            </w:r>
            <w:r w:rsidRPr="00950993">
              <w:rPr>
                <w:i/>
                <w:lang w:val="nn-NO"/>
              </w:rPr>
              <w:t>Les i kor</w:t>
            </w:r>
            <w:r w:rsidRPr="00950993">
              <w:rPr>
                <w:lang w:val="nn-NO"/>
              </w:rPr>
              <w:t xml:space="preserve">. </w:t>
            </w:r>
            <w:r w:rsidRPr="00051B10">
              <w:rPr>
                <w:lang w:val="nn-NO"/>
              </w:rPr>
              <w:t>H</w:t>
            </w:r>
            <w:r w:rsidR="00950993" w:rsidRPr="00051B10">
              <w:rPr>
                <w:lang w:val="nn-NO"/>
              </w:rPr>
              <w:t>a</w:t>
            </w:r>
            <w:r w:rsidRPr="00051B10">
              <w:rPr>
                <w:lang w:val="nn-NO"/>
              </w:rPr>
              <w:t xml:space="preserve">ld fingeren over s-en. </w:t>
            </w:r>
            <w:r w:rsidR="00950993" w:rsidRPr="00950993">
              <w:rPr>
                <w:lang w:val="nn-NO"/>
              </w:rPr>
              <w:t>Kva for eit</w:t>
            </w:r>
            <w:r w:rsidRPr="00950993">
              <w:rPr>
                <w:lang w:val="nn-NO"/>
              </w:rPr>
              <w:t xml:space="preserve"> ord ser de n</w:t>
            </w:r>
            <w:r w:rsidR="00950993">
              <w:rPr>
                <w:lang w:val="nn-NO"/>
              </w:rPr>
              <w:t>o</w:t>
            </w:r>
            <w:r w:rsidRPr="00950993">
              <w:rPr>
                <w:lang w:val="nn-NO"/>
              </w:rPr>
              <w:t>?</w:t>
            </w:r>
          </w:p>
          <w:p w14:paraId="2EE7028A" w14:textId="77777777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50993">
              <w:rPr>
                <w:lang w:val="nn-NO"/>
              </w:rPr>
              <w:t>S. 7: Hu</w:t>
            </w:r>
            <w:r w:rsidR="002844FF">
              <w:rPr>
                <w:lang w:val="nn-NO"/>
              </w:rPr>
              <w:t>gs</w:t>
            </w:r>
            <w:r w:rsidRPr="00950993">
              <w:rPr>
                <w:lang w:val="nn-NO"/>
              </w:rPr>
              <w:t xml:space="preserve"> å s</w:t>
            </w:r>
            <w:r w:rsidR="00950993">
              <w:rPr>
                <w:lang w:val="nn-NO"/>
              </w:rPr>
              <w:t>jå</w:t>
            </w:r>
            <w:r w:rsidRPr="00950993">
              <w:rPr>
                <w:lang w:val="nn-NO"/>
              </w:rPr>
              <w:t xml:space="preserve"> på ord</w:t>
            </w:r>
            <w:r w:rsidR="00950993">
              <w:rPr>
                <w:lang w:val="nn-NO"/>
              </w:rPr>
              <w:t>a</w:t>
            </w:r>
            <w:r w:rsidRPr="00950993">
              <w:rPr>
                <w:lang w:val="nn-NO"/>
              </w:rPr>
              <w:t xml:space="preserve"> når de les. </w:t>
            </w:r>
            <w:r w:rsidRPr="00950993">
              <w:rPr>
                <w:i/>
                <w:lang w:val="nn-NO"/>
              </w:rPr>
              <w:t>Les i kor</w:t>
            </w:r>
            <w:r w:rsidRPr="00950993">
              <w:rPr>
                <w:lang w:val="nn-NO"/>
              </w:rPr>
              <w:t xml:space="preserve">. </w:t>
            </w:r>
            <w:r w:rsidR="00950993">
              <w:rPr>
                <w:lang w:val="nn-NO"/>
              </w:rPr>
              <w:t>K</w:t>
            </w:r>
            <w:r w:rsidRPr="00950993">
              <w:rPr>
                <w:lang w:val="nn-NO"/>
              </w:rPr>
              <w:t>ve</w:t>
            </w:r>
            <w:r w:rsidR="00950993">
              <w:rPr>
                <w:lang w:val="nn-NO"/>
              </w:rPr>
              <w:t>n</w:t>
            </w:r>
            <w:r w:rsidRPr="00950993">
              <w:rPr>
                <w:lang w:val="nn-NO"/>
              </w:rPr>
              <w:t xml:space="preserve"> tr</w:t>
            </w:r>
            <w:r w:rsidR="00950993">
              <w:rPr>
                <w:lang w:val="nn-NO"/>
              </w:rPr>
              <w:t>u</w:t>
            </w:r>
            <w:r w:rsidRPr="00950993">
              <w:rPr>
                <w:lang w:val="nn-NO"/>
              </w:rPr>
              <w:t>r de går f</w:t>
            </w:r>
            <w:r w:rsidR="00950993">
              <w:rPr>
                <w:lang w:val="nn-NO"/>
              </w:rPr>
              <w:t>ramfor</w:t>
            </w:r>
            <w:r w:rsidRPr="00950993">
              <w:rPr>
                <w:lang w:val="nn-NO"/>
              </w:rPr>
              <w:t xml:space="preserve"> tr</w:t>
            </w:r>
            <w:r w:rsidR="00950993">
              <w:rPr>
                <w:lang w:val="nn-NO"/>
              </w:rPr>
              <w:t>ea</w:t>
            </w:r>
            <w:r w:rsidRPr="00950993">
              <w:rPr>
                <w:lang w:val="nn-NO"/>
              </w:rPr>
              <w:t>?</w:t>
            </w:r>
          </w:p>
          <w:p w14:paraId="1D1D7715" w14:textId="77777777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950993">
              <w:rPr>
                <w:lang w:val="nn-NO"/>
              </w:rPr>
              <w:t xml:space="preserve">S. 8: </w:t>
            </w:r>
            <w:r w:rsidRPr="00950993">
              <w:rPr>
                <w:i/>
                <w:lang w:val="nn-NO"/>
              </w:rPr>
              <w:t>Les i kor</w:t>
            </w:r>
            <w:r w:rsidRPr="00950993">
              <w:rPr>
                <w:lang w:val="nn-NO"/>
              </w:rPr>
              <w:t>.</w:t>
            </w:r>
          </w:p>
          <w:p w14:paraId="179EAE1A" w14:textId="77777777" w:rsidR="002818C4" w:rsidRPr="00950993" w:rsidRDefault="002818C4" w:rsidP="002818C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 w:eastAsia="nb-NO"/>
              </w:rPr>
            </w:pPr>
            <w:r w:rsidRPr="00950993">
              <w:rPr>
                <w:lang w:val="nn-NO"/>
              </w:rPr>
              <w:t>Les bok</w:t>
            </w:r>
            <w:r w:rsidR="00950993">
              <w:rPr>
                <w:lang w:val="nn-NO"/>
              </w:rPr>
              <w:t>a</w:t>
            </w:r>
            <w:r w:rsidRPr="00950993">
              <w:rPr>
                <w:lang w:val="nn-NO"/>
              </w:rPr>
              <w:t xml:space="preserve"> e</w:t>
            </w:r>
            <w:r w:rsidR="00950993">
              <w:rPr>
                <w:lang w:val="nn-NO"/>
              </w:rPr>
              <w:t>i</w:t>
            </w:r>
            <w:r w:rsidRPr="00950993">
              <w:rPr>
                <w:lang w:val="nn-NO"/>
              </w:rPr>
              <w:t>n g</w:t>
            </w:r>
            <w:r w:rsidR="00950993">
              <w:rPr>
                <w:lang w:val="nn-NO"/>
              </w:rPr>
              <w:t>o</w:t>
            </w:r>
            <w:r w:rsidRPr="00950993">
              <w:rPr>
                <w:lang w:val="nn-NO"/>
              </w:rPr>
              <w:t xml:space="preserve">ng til. </w:t>
            </w:r>
          </w:p>
          <w:p w14:paraId="53128261" w14:textId="77777777" w:rsidR="002818C4" w:rsidRPr="00950993" w:rsidRDefault="002818C4" w:rsidP="008959CD">
            <w:pPr>
              <w:pStyle w:val="Listeavsnitt"/>
              <w:spacing w:after="0" w:line="240" w:lineRule="auto"/>
              <w:ind w:left="360"/>
              <w:rPr>
                <w:lang w:val="nn-NO"/>
              </w:rPr>
            </w:pPr>
          </w:p>
          <w:p w14:paraId="62486C05" w14:textId="77777777" w:rsidR="002818C4" w:rsidRPr="00950993" w:rsidRDefault="002818C4" w:rsidP="009A40B1">
            <w:pPr>
              <w:pStyle w:val="Listeavsnitt"/>
              <w:ind w:left="360"/>
              <w:rPr>
                <w:lang w:val="nn-NO"/>
              </w:rPr>
            </w:pPr>
          </w:p>
        </w:tc>
      </w:tr>
    </w:tbl>
    <w:p w14:paraId="4101652C" w14:textId="77777777" w:rsidR="00EA405E" w:rsidRPr="00051B10" w:rsidRDefault="00EA405E">
      <w:pPr>
        <w:rPr>
          <w:lang w:val="nn-NO"/>
        </w:r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35392A" w:rsidRPr="00051B10" w14:paraId="65D30F76" w14:textId="77777777" w:rsidTr="693F9F3A">
        <w:trPr>
          <w:trHeight w:val="1223"/>
        </w:trPr>
        <w:tc>
          <w:tcPr>
            <w:tcW w:w="9049" w:type="dxa"/>
          </w:tcPr>
          <w:p w14:paraId="6DD293B4" w14:textId="77777777" w:rsidR="0035392A" w:rsidRPr="0035392A" w:rsidRDefault="0035392A" w:rsidP="009A40B1">
            <w:pPr>
              <w:pStyle w:val="Overskrift1"/>
              <w:outlineLvl w:val="0"/>
              <w:rPr>
                <w:lang w:val="nn-NO"/>
              </w:rPr>
            </w:pPr>
            <w:r w:rsidRPr="0035392A">
              <w:rPr>
                <w:lang w:val="nn-NO"/>
              </w:rPr>
              <w:lastRenderedPageBreak/>
              <w:t>SKRIV</w:t>
            </w:r>
          </w:p>
          <w:p w14:paraId="38159173" w14:textId="77777777" w:rsidR="0035392A" w:rsidRPr="0035392A" w:rsidRDefault="0035392A" w:rsidP="009A40B1">
            <w:pPr>
              <w:rPr>
                <w:rStyle w:val="Overskrift2Teikn"/>
                <w:lang w:val="nn-NO"/>
              </w:rPr>
            </w:pPr>
            <w:r w:rsidRPr="0035392A">
              <w:rPr>
                <w:rStyle w:val="Overskrift2Teikn"/>
                <w:lang w:val="nn-NO"/>
              </w:rPr>
              <w:t>KVEN ER EG?</w:t>
            </w:r>
          </w:p>
          <w:p w14:paraId="1DBC314F" w14:textId="77777777" w:rsidR="0035392A" w:rsidRPr="007F2B36" w:rsidRDefault="0035392A" w:rsidP="009A40B1">
            <w:pPr>
              <w:spacing w:after="120"/>
              <w:rPr>
                <w:lang w:val="nn-NO"/>
              </w:rPr>
            </w:pPr>
            <w:r w:rsidRPr="0035392A">
              <w:rPr>
                <w:rStyle w:val="Overskrift2Teikn"/>
                <w:lang w:val="nn-NO"/>
              </w:rPr>
              <w:t xml:space="preserve">Innleiing: </w:t>
            </w:r>
            <w:r w:rsidRPr="0035392A">
              <w:rPr>
                <w:lang w:val="nn-NO"/>
              </w:rPr>
              <w:t xml:space="preserve">I </w:t>
            </w:r>
            <w:r w:rsidRPr="007F2B36">
              <w:rPr>
                <w:i/>
                <w:lang w:val="nn-NO"/>
              </w:rPr>
              <w:t>Kven</w:t>
            </w:r>
            <w:r w:rsidRPr="0035392A">
              <w:rPr>
                <w:i/>
                <w:lang w:val="nn-NO"/>
              </w:rPr>
              <w:t xml:space="preserve"> er eg?</w:t>
            </w:r>
            <w:r w:rsidRPr="0035392A">
              <w:rPr>
                <w:lang w:val="nn-NO"/>
              </w:rPr>
              <w:t xml:space="preserve"> g</w:t>
            </w:r>
            <w:r>
              <w:rPr>
                <w:lang w:val="nn-NO"/>
              </w:rPr>
              <w:t>øymer</w:t>
            </w:r>
            <w:r w:rsidRPr="0035392A">
              <w:rPr>
                <w:lang w:val="nn-NO"/>
              </w:rPr>
              <w:t xml:space="preserve"> det seg mange dyr. </w:t>
            </w:r>
            <w:r w:rsidRPr="007F2B36">
              <w:rPr>
                <w:lang w:val="nn-NO"/>
              </w:rPr>
              <w:t>No skal du få vel</w:t>
            </w:r>
            <w:r w:rsidR="007F2B36">
              <w:rPr>
                <w:lang w:val="nn-NO"/>
              </w:rPr>
              <w:t>j</w:t>
            </w:r>
            <w:r w:rsidRPr="007F2B36">
              <w:rPr>
                <w:lang w:val="nn-NO"/>
              </w:rPr>
              <w:t>e e</w:t>
            </w:r>
            <w:r w:rsidR="007F2B36" w:rsidRPr="007F2B36">
              <w:rPr>
                <w:lang w:val="nn-NO"/>
              </w:rPr>
              <w:t>i</w:t>
            </w:r>
            <w:r w:rsidRPr="007F2B36">
              <w:rPr>
                <w:lang w:val="nn-NO"/>
              </w:rPr>
              <w:t>t</w:t>
            </w:r>
            <w:r w:rsidR="007F2B36">
              <w:rPr>
                <w:lang w:val="nn-NO"/>
              </w:rPr>
              <w:t>t</w:t>
            </w:r>
            <w:r w:rsidRPr="007F2B36">
              <w:rPr>
                <w:lang w:val="nn-NO"/>
              </w:rPr>
              <w:t xml:space="preserve"> dyr som skal gøyme seg i teksten din.</w:t>
            </w:r>
          </w:p>
          <w:p w14:paraId="47509604" w14:textId="6F8610DA" w:rsidR="0035392A" w:rsidRPr="007C1009" w:rsidRDefault="0035392A" w:rsidP="0035392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693F9F3A">
              <w:rPr>
                <w:lang w:val="nn-NO" w:eastAsia="nb-NO"/>
              </w:rPr>
              <w:t>Finn fram nettbrett med høyretelefon</w:t>
            </w:r>
            <w:r w:rsidR="002A53B6" w:rsidRPr="693F9F3A">
              <w:rPr>
                <w:lang w:val="nn-NO" w:eastAsia="nb-NO"/>
              </w:rPr>
              <w:t>a</w:t>
            </w:r>
            <w:r w:rsidRPr="693F9F3A">
              <w:rPr>
                <w:lang w:val="nn-NO" w:eastAsia="nb-NO"/>
              </w:rPr>
              <w:t xml:space="preserve">r og </w:t>
            </w:r>
            <w:r w:rsidR="097F8C04" w:rsidRPr="693F9F3A">
              <w:rPr>
                <w:lang w:val="nn-NO" w:eastAsia="nb-NO"/>
              </w:rPr>
              <w:t>IntoWords</w:t>
            </w:r>
            <w:r w:rsidRPr="693F9F3A">
              <w:rPr>
                <w:lang w:val="nn-NO" w:eastAsia="nb-NO"/>
              </w:rPr>
              <w:t>.</w:t>
            </w:r>
          </w:p>
          <w:p w14:paraId="5CC69E03" w14:textId="77777777" w:rsidR="0035392A" w:rsidRPr="007C1009" w:rsidRDefault="0035392A" w:rsidP="0035392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C1009">
              <w:rPr>
                <w:lang w:val="nn-NO" w:eastAsia="nb-NO"/>
              </w:rPr>
              <w:t>Skriv namn.</w:t>
            </w:r>
          </w:p>
          <w:p w14:paraId="5F01D760" w14:textId="77777777" w:rsidR="0035392A" w:rsidRPr="007C1009" w:rsidRDefault="0035392A" w:rsidP="0035392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C1009">
              <w:rPr>
                <w:lang w:val="nn-NO"/>
              </w:rPr>
              <w:t xml:space="preserve">Overskrift: «Kven er eg?» </w:t>
            </w:r>
          </w:p>
          <w:p w14:paraId="4EE14212" w14:textId="77777777" w:rsidR="0035392A" w:rsidRPr="007C1009" w:rsidRDefault="0035392A" w:rsidP="0035392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C1009">
              <w:rPr>
                <w:lang w:val="nn-NO"/>
              </w:rPr>
              <w:t>Ta 10 linjeskift</w:t>
            </w:r>
            <w:r w:rsidR="007C1009" w:rsidRPr="007C1009">
              <w:rPr>
                <w:lang w:val="nn-NO"/>
              </w:rPr>
              <w:t>.</w:t>
            </w:r>
          </w:p>
          <w:p w14:paraId="74144A23" w14:textId="77777777" w:rsidR="0035392A" w:rsidRPr="007C1009" w:rsidRDefault="0035392A" w:rsidP="0035392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C1009">
              <w:rPr>
                <w:lang w:val="nn-NO"/>
              </w:rPr>
              <w:t>Spør elevane om kva dei vil ha til svar (gjerne noko dei likar å teikne). Hjelp dei med å bestemme seg raskt.</w:t>
            </w:r>
          </w:p>
          <w:p w14:paraId="67E367DD" w14:textId="77777777" w:rsidR="0035392A" w:rsidRPr="007C1009" w:rsidRDefault="0035392A" w:rsidP="0035392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C1009">
              <w:rPr>
                <w:lang w:val="nn-NO"/>
              </w:rPr>
              <w:t>Skriv «svaret» (eks. ein kval, ein katt, ein gut)</w:t>
            </w:r>
          </w:p>
          <w:p w14:paraId="76B6D40B" w14:textId="77777777" w:rsidR="0035392A" w:rsidRPr="007C1009" w:rsidRDefault="0035392A" w:rsidP="0035392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C1009">
              <w:rPr>
                <w:lang w:val="nn-NO"/>
              </w:rPr>
              <w:t>Skriv ut.</w:t>
            </w:r>
          </w:p>
          <w:p w14:paraId="5F0CE727" w14:textId="77777777" w:rsidR="0035392A" w:rsidRPr="007C1009" w:rsidRDefault="0035392A" w:rsidP="0035392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7C1009">
              <w:rPr>
                <w:lang w:val="nn-NO"/>
              </w:rPr>
              <w:t>Lag ei teikning av svaret mellom spørsmålet og svaret.</w:t>
            </w:r>
          </w:p>
          <w:p w14:paraId="4917373B" w14:textId="77777777" w:rsidR="0035392A" w:rsidRPr="007C1009" w:rsidRDefault="0035392A" w:rsidP="0035392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 w:eastAsia="nb-NO"/>
              </w:rPr>
            </w:pPr>
            <w:r w:rsidRPr="007C1009">
              <w:rPr>
                <w:lang w:val="nn-NO"/>
              </w:rPr>
              <w:t xml:space="preserve">Før på ei stripe med lim langs den eine kanten av ein lapp som kan skjule teikninga og svaret. </w:t>
            </w:r>
          </w:p>
          <w:p w14:paraId="41AFE2A0" w14:textId="77777777" w:rsidR="0035392A" w:rsidRPr="0035392A" w:rsidRDefault="0035392A" w:rsidP="0035392A">
            <w:pPr>
              <w:pStyle w:val="Listeavsnitt"/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lang w:val="nn-NO" w:eastAsia="nb-NO"/>
              </w:rPr>
            </w:pPr>
            <w:r w:rsidRPr="007C1009">
              <w:rPr>
                <w:lang w:val="nn-NO"/>
              </w:rPr>
              <w:t>Skriv eit spørsmålsteikn på lappen.</w:t>
            </w:r>
          </w:p>
        </w:tc>
      </w:tr>
    </w:tbl>
    <w:p w14:paraId="4B99056E" w14:textId="77777777" w:rsidR="00EA405E" w:rsidRPr="00051B10" w:rsidRDefault="00EA405E">
      <w:pPr>
        <w:rPr>
          <w:lang w:val="nn-NO"/>
        </w:r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35392A" w:rsidRPr="00E116DC" w14:paraId="583E8310" w14:textId="77777777" w:rsidTr="2415BFA6">
        <w:tc>
          <w:tcPr>
            <w:tcW w:w="9049" w:type="dxa"/>
          </w:tcPr>
          <w:p w14:paraId="465AB9F9" w14:textId="77777777" w:rsidR="0035392A" w:rsidRPr="0035392A" w:rsidRDefault="0035392A" w:rsidP="009A40B1">
            <w:pPr>
              <w:pStyle w:val="Overskrift1"/>
              <w:outlineLvl w:val="0"/>
              <w:rPr>
                <w:lang w:val="nn-NO"/>
              </w:rPr>
            </w:pPr>
            <w:r w:rsidRPr="0035392A">
              <w:rPr>
                <w:lang w:val="nn-NO"/>
              </w:rPr>
              <w:t>FORSTÅ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6497"/>
            </w:tblGrid>
            <w:tr w:rsidR="0035392A" w:rsidRPr="00051B10" w14:paraId="419F95EA" w14:textId="77777777" w:rsidTr="2415BFA6">
              <w:tc>
                <w:tcPr>
                  <w:tcW w:w="2336" w:type="dxa"/>
                </w:tcPr>
                <w:p w14:paraId="1299C43A" w14:textId="43111A6C" w:rsidR="0035392A" w:rsidRPr="0035392A" w:rsidRDefault="3857AE3F" w:rsidP="2415BFA6">
                  <w:r>
                    <w:rPr>
                      <w:noProof/>
                    </w:rPr>
                    <w:drawing>
                      <wp:inline distT="0" distB="0" distL="0" distR="0" wp14:anchorId="53D05F61" wp14:editId="14F7B2D4">
                        <wp:extent cx="1168654" cy="1228725"/>
                        <wp:effectExtent l="0" t="0" r="0" b="0"/>
                        <wp:docPr id="205164208" name="Picture 205164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8654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97" w:type="dxa"/>
                </w:tcPr>
                <w:p w14:paraId="7BAEDA8D" w14:textId="2759AE67" w:rsidR="0035392A" w:rsidRPr="0035392A" w:rsidRDefault="5E833B39" w:rsidP="2415BFA6">
                  <w:pPr>
                    <w:rPr>
                      <w:i/>
                      <w:iCs/>
                      <w:lang w:val="nn-NO"/>
                    </w:rPr>
                  </w:pPr>
                  <w:r w:rsidRPr="2415BFA6">
                    <w:rPr>
                      <w:rStyle w:val="Overskrift2Teikn"/>
                      <w:lang w:val="nn-NO"/>
                    </w:rPr>
                    <w:t>Bok:</w:t>
                  </w:r>
                  <w:r w:rsidRPr="2415BFA6">
                    <w:rPr>
                      <w:b/>
                      <w:bCs/>
                      <w:lang w:val="nn-NO"/>
                    </w:rPr>
                    <w:t xml:space="preserve"> </w:t>
                  </w:r>
                  <w:r w:rsidR="304B4790" w:rsidRPr="2415BFA6">
                    <w:rPr>
                      <w:b/>
                      <w:bCs/>
                      <w:lang w:val="nn-NO"/>
                    </w:rPr>
                    <w:t xml:space="preserve">Zara og dei. Gorillahjerne til middag. </w:t>
                  </w:r>
                </w:p>
                <w:p w14:paraId="0C68D638" w14:textId="792833D8" w:rsidR="0035392A" w:rsidRPr="0035392A" w:rsidRDefault="5E833B39" w:rsidP="2415BFA6">
                  <w:pPr>
                    <w:rPr>
                      <w:b/>
                      <w:bCs/>
                      <w:lang w:val="nn-NO"/>
                    </w:rPr>
                  </w:pPr>
                  <w:r w:rsidRPr="2415BFA6">
                    <w:rPr>
                      <w:rStyle w:val="Overskrift2Teikn"/>
                      <w:lang w:val="nn-NO"/>
                    </w:rPr>
                    <w:t>Sidetal:</w:t>
                  </w:r>
                  <w:r w:rsidRPr="2415BFA6">
                    <w:rPr>
                      <w:b/>
                      <w:bCs/>
                      <w:lang w:val="nn-NO"/>
                    </w:rPr>
                    <w:t xml:space="preserve"> </w:t>
                  </w:r>
                  <w:r w:rsidR="3413C2D5" w:rsidRPr="2415BFA6">
                    <w:rPr>
                      <w:lang w:val="nn-NO"/>
                    </w:rPr>
                    <w:t>frå oppslag nr</w:t>
                  </w:r>
                  <w:r w:rsidR="00EC0ADC">
                    <w:rPr>
                      <w:lang w:val="nn-NO"/>
                    </w:rPr>
                    <w:t>.</w:t>
                  </w:r>
                  <w:r w:rsidR="3413C2D5" w:rsidRPr="2415BFA6">
                    <w:rPr>
                      <w:lang w:val="nn-NO"/>
                    </w:rPr>
                    <w:t xml:space="preserve"> 8 (</w:t>
                  </w:r>
                  <w:r w:rsidR="00EC0ADC">
                    <w:rPr>
                      <w:lang w:val="nn-NO"/>
                    </w:rPr>
                    <w:t>«</w:t>
                  </w:r>
                  <w:r w:rsidR="3413C2D5" w:rsidRPr="2415BFA6">
                    <w:rPr>
                      <w:lang w:val="nn-NO"/>
                    </w:rPr>
                    <w:t>Då gyda og eg kjem heim</w:t>
                  </w:r>
                  <w:r w:rsidR="00EC0ADC">
                    <w:rPr>
                      <w:lang w:val="nn-NO"/>
                    </w:rPr>
                    <w:t xml:space="preserve"> </w:t>
                  </w:r>
                  <w:r w:rsidR="3413C2D5" w:rsidRPr="2415BFA6">
                    <w:rPr>
                      <w:lang w:val="nn-NO"/>
                    </w:rPr>
                    <w:t>...</w:t>
                  </w:r>
                  <w:r w:rsidR="00EC0ADC">
                    <w:rPr>
                      <w:lang w:val="nn-NO"/>
                    </w:rPr>
                    <w:t>»</w:t>
                  </w:r>
                  <w:r w:rsidR="3413C2D5" w:rsidRPr="2415BFA6">
                    <w:rPr>
                      <w:lang w:val="nn-NO"/>
                    </w:rPr>
                    <w:t xml:space="preserve">) og ut boka. </w:t>
                  </w:r>
                </w:p>
                <w:p w14:paraId="4DDBEF00" w14:textId="77777777" w:rsidR="0035392A" w:rsidRPr="0035392A" w:rsidRDefault="0035392A" w:rsidP="009A40B1">
                  <w:pPr>
                    <w:rPr>
                      <w:b/>
                      <w:lang w:val="nn-NO"/>
                    </w:rPr>
                  </w:pPr>
                </w:p>
              </w:tc>
            </w:tr>
          </w:tbl>
          <w:p w14:paraId="04C99D02" w14:textId="10C96C80" w:rsidR="0035392A" w:rsidRPr="00EA405E" w:rsidRDefault="5E833B39" w:rsidP="2415BFA6">
            <w:pPr>
              <w:rPr>
                <w:lang w:val="nn-NO"/>
              </w:rPr>
            </w:pPr>
            <w:r w:rsidRPr="2415BFA6">
              <w:rPr>
                <w:b/>
                <w:bCs/>
                <w:lang w:val="nn-NO"/>
              </w:rPr>
              <w:t>Oppstart</w:t>
            </w:r>
            <w:r w:rsidR="0035392A" w:rsidRPr="00051B10">
              <w:rPr>
                <w:lang w:val="nn-NO"/>
              </w:rPr>
              <w:br/>
            </w:r>
            <w:r w:rsidR="38553190" w:rsidRPr="2415BFA6">
              <w:rPr>
                <w:lang w:val="nn-NO"/>
              </w:rPr>
              <w:t xml:space="preserve">Kven er Zara? Hugsar du kva pappaen tøysa med, og at Gyda kanskje ville bli med heim? </w:t>
            </w:r>
          </w:p>
          <w:p w14:paraId="3830B399" w14:textId="77777777" w:rsidR="0035392A" w:rsidRPr="0035392A" w:rsidRDefault="0035392A" w:rsidP="009A40B1">
            <w:pPr>
              <w:rPr>
                <w:b/>
                <w:lang w:val="nn-NO"/>
              </w:rPr>
            </w:pPr>
            <w:r w:rsidRPr="0035392A">
              <w:rPr>
                <w:b/>
                <w:lang w:val="nn-NO"/>
              </w:rPr>
              <w:t>Hø</w:t>
            </w:r>
            <w:r w:rsidR="00E116DC">
              <w:rPr>
                <w:b/>
                <w:lang w:val="nn-NO"/>
              </w:rPr>
              <w:t>g</w:t>
            </w:r>
            <w:r w:rsidRPr="0035392A">
              <w:rPr>
                <w:b/>
                <w:lang w:val="nn-NO"/>
              </w:rPr>
              <w:t>tlesing</w:t>
            </w:r>
          </w:p>
          <w:p w14:paraId="3461D779" w14:textId="0596798A" w:rsidR="0035392A" w:rsidRPr="00E116DC" w:rsidRDefault="6B24CDBC" w:rsidP="2415BFA6">
            <w:pPr>
              <w:pStyle w:val="Listeavsnitt"/>
              <w:numPr>
                <w:ilvl w:val="0"/>
                <w:numId w:val="8"/>
              </w:numPr>
              <w:spacing w:after="20" w:line="240" w:lineRule="auto"/>
              <w:rPr>
                <w:lang w:val="nn-NO"/>
              </w:rPr>
            </w:pPr>
            <w:r w:rsidRPr="2415BFA6">
              <w:rPr>
                <w:lang w:val="nn-NO"/>
              </w:rPr>
              <w:t xml:space="preserve">Kva trur du Gyda tenkte då dei kom heim i campingvogna og såg pappaen med ein stor kniv i handa? </w:t>
            </w:r>
          </w:p>
          <w:p w14:paraId="78CB94FB" w14:textId="313DDA12" w:rsidR="6B24CDBC" w:rsidRDefault="6B24CDBC" w:rsidP="2415BFA6">
            <w:pPr>
              <w:pStyle w:val="Listeavsnitt"/>
              <w:numPr>
                <w:ilvl w:val="0"/>
                <w:numId w:val="8"/>
              </w:numPr>
              <w:spacing w:after="20" w:line="240" w:lineRule="auto"/>
              <w:rPr>
                <w:lang w:val="nn-NO"/>
              </w:rPr>
            </w:pPr>
            <w:r w:rsidRPr="2415BFA6">
              <w:rPr>
                <w:lang w:val="nn-NO"/>
              </w:rPr>
              <w:t xml:space="preserve">Kvifor står det at han kastar det klumpete gråkvite i </w:t>
            </w:r>
            <w:r w:rsidR="000A3F48">
              <w:rPr>
                <w:lang w:val="nn-NO"/>
              </w:rPr>
              <w:t>«</w:t>
            </w:r>
            <w:r w:rsidRPr="2415BFA6">
              <w:rPr>
                <w:lang w:val="nn-NO"/>
              </w:rPr>
              <w:t>ei gryte som vi har kjøpt sjølv</w:t>
            </w:r>
            <w:r w:rsidR="000A3F48">
              <w:rPr>
                <w:lang w:val="nn-NO"/>
              </w:rPr>
              <w:t>»</w:t>
            </w:r>
            <w:r w:rsidRPr="2415BFA6">
              <w:rPr>
                <w:lang w:val="nn-NO"/>
              </w:rPr>
              <w:t>? (Fordi rykta sa at dei stal panner frå husa til andre)</w:t>
            </w:r>
          </w:p>
          <w:p w14:paraId="602A5CA6" w14:textId="628546A9" w:rsidR="6B24CDBC" w:rsidRDefault="6B24CDBC" w:rsidP="2415BFA6">
            <w:pPr>
              <w:pStyle w:val="Listeavsnitt"/>
              <w:numPr>
                <w:ilvl w:val="0"/>
                <w:numId w:val="8"/>
              </w:numPr>
              <w:spacing w:after="20" w:line="240" w:lineRule="auto"/>
              <w:rPr>
                <w:lang w:val="nn-NO"/>
              </w:rPr>
            </w:pPr>
            <w:r w:rsidRPr="2415BFA6">
              <w:rPr>
                <w:lang w:val="nn-NO"/>
              </w:rPr>
              <w:t xml:space="preserve">Kvifor tek Zara til å blø naseblod då pappa skremmer Gyda med </w:t>
            </w:r>
            <w:r w:rsidR="000A3F48">
              <w:rPr>
                <w:lang w:val="nn-NO"/>
              </w:rPr>
              <w:t>«</w:t>
            </w:r>
            <w:r w:rsidRPr="2415BFA6">
              <w:rPr>
                <w:lang w:val="nn-NO"/>
              </w:rPr>
              <w:t>gorillahjernen</w:t>
            </w:r>
            <w:r w:rsidR="000A3F48">
              <w:rPr>
                <w:lang w:val="nn-NO"/>
              </w:rPr>
              <w:t>»</w:t>
            </w:r>
            <w:r w:rsidRPr="2415BFA6">
              <w:rPr>
                <w:lang w:val="nn-NO"/>
              </w:rPr>
              <w:t xml:space="preserve">? </w:t>
            </w:r>
          </w:p>
          <w:p w14:paraId="7527580D" w14:textId="695174B8" w:rsidR="6B24CDBC" w:rsidRDefault="6B24CDBC" w:rsidP="2415BFA6">
            <w:pPr>
              <w:pStyle w:val="Listeavsnitt"/>
              <w:numPr>
                <w:ilvl w:val="0"/>
                <w:numId w:val="8"/>
              </w:numPr>
              <w:spacing w:after="20" w:line="240" w:lineRule="auto"/>
              <w:rPr>
                <w:lang w:val="nn-NO"/>
              </w:rPr>
            </w:pPr>
            <w:r w:rsidRPr="2415BFA6">
              <w:rPr>
                <w:lang w:val="nn-NO"/>
              </w:rPr>
              <w:t xml:space="preserve">Kvifor står det </w:t>
            </w:r>
            <w:r w:rsidR="000A3F48">
              <w:rPr>
                <w:lang w:val="nn-NO"/>
              </w:rPr>
              <w:t>«</w:t>
            </w:r>
            <w:r w:rsidRPr="2415BFA6">
              <w:rPr>
                <w:lang w:val="nn-NO"/>
              </w:rPr>
              <w:t>Eg ed velididd dedd i dasen</w:t>
            </w:r>
            <w:r w:rsidR="000A3F48">
              <w:rPr>
                <w:lang w:val="nn-NO"/>
              </w:rPr>
              <w:t>»</w:t>
            </w:r>
            <w:r w:rsidRPr="2415BFA6">
              <w:rPr>
                <w:lang w:val="nn-NO"/>
              </w:rPr>
              <w:t xml:space="preserve">? Har du prøvd å snakke medan du held deg for nasen? </w:t>
            </w:r>
          </w:p>
          <w:p w14:paraId="7740E0AF" w14:textId="77777777" w:rsidR="0035392A" w:rsidRPr="0035392A" w:rsidRDefault="5E833B39" w:rsidP="009A40B1">
            <w:pPr>
              <w:rPr>
                <w:b/>
                <w:lang w:val="nn-NO"/>
              </w:rPr>
            </w:pPr>
            <w:r w:rsidRPr="2415BFA6">
              <w:rPr>
                <w:b/>
                <w:bCs/>
                <w:lang w:val="nn-NO"/>
              </w:rPr>
              <w:t>Avrunding</w:t>
            </w:r>
          </w:p>
          <w:p w14:paraId="41A7D12E" w14:textId="74F796F9" w:rsidR="0035392A" w:rsidRPr="0035392A" w:rsidRDefault="28630E3F" w:rsidP="2415BFA6">
            <w:r w:rsidRPr="2415BFA6">
              <w:rPr>
                <w:lang w:val="nn-NO"/>
              </w:rPr>
              <w:t>På siste sida seier pappa at dei skal lage indianartelt av sugerø</w:t>
            </w:r>
            <w:r w:rsidR="000A3F48">
              <w:rPr>
                <w:lang w:val="nn-NO"/>
              </w:rPr>
              <w:t>y</w:t>
            </w:r>
            <w:r w:rsidRPr="2415BFA6">
              <w:rPr>
                <w:lang w:val="nn-NO"/>
              </w:rPr>
              <w:t xml:space="preserve">r og tørka elgbæsj. Trur du det er sant? Trur du Gyda vil bli med heim fleire gongar? Sjå på biletet. Ser Gyda redd ut no? </w:t>
            </w:r>
          </w:p>
        </w:tc>
      </w:tr>
    </w:tbl>
    <w:p w14:paraId="3CF2D8B6" w14:textId="77777777" w:rsidR="00EA405E" w:rsidRDefault="00EA405E">
      <w:pPr>
        <w:sectPr w:rsidR="00EA405E" w:rsidSect="00B5036A">
          <w:headerReference w:type="default" r:id="rId1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792D21" w14:paraId="033BF6D3" w14:textId="77777777" w:rsidTr="693F9F3A">
        <w:tc>
          <w:tcPr>
            <w:tcW w:w="9049" w:type="dxa"/>
          </w:tcPr>
          <w:p w14:paraId="05E532E3" w14:textId="77777777" w:rsidR="004F443D" w:rsidRDefault="00792D21" w:rsidP="004F443D">
            <w:pPr>
              <w:pStyle w:val="Overskrift1"/>
              <w:outlineLvl w:val="0"/>
              <w:rPr>
                <w:rStyle w:val="Overskrift2Teikn"/>
                <w:lang w:val="nn-NO"/>
              </w:rPr>
            </w:pPr>
            <w:r w:rsidRPr="00A66755">
              <w:rPr>
                <w:lang w:val="nn-NO"/>
              </w:rPr>
              <w:lastRenderedPageBreak/>
              <w:t>ABC</w:t>
            </w:r>
          </w:p>
          <w:p w14:paraId="521FD6B1" w14:textId="77777777" w:rsidR="00792D21" w:rsidRPr="00B6476C" w:rsidRDefault="00792D21" w:rsidP="002A53B6">
            <w:pPr>
              <w:rPr>
                <w:rStyle w:val="Overskrift2Teikn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5D5776">
              <w:rPr>
                <w:rStyle w:val="Overskrift2Teikn"/>
                <w:lang w:val="nn-NO"/>
              </w:rPr>
              <w:t>Mål:</w:t>
            </w:r>
            <w:r>
              <w:rPr>
                <w:lang w:val="nn-NO"/>
              </w:rPr>
              <w:t xml:space="preserve"> Bokstavkunnskap og ordlesing</w:t>
            </w:r>
          </w:p>
          <w:p w14:paraId="13E62AD2" w14:textId="77777777" w:rsidR="00792D21" w:rsidRPr="00A66755" w:rsidRDefault="00792D21" w:rsidP="00792D2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D5776">
              <w:rPr>
                <w:lang w:val="nn-NO"/>
              </w:rPr>
              <w:t>Finn fram nettbrett og h</w:t>
            </w:r>
            <w:r w:rsidR="00B6476C">
              <w:rPr>
                <w:lang w:val="nn-NO"/>
              </w:rPr>
              <w:t>øyr</w:t>
            </w:r>
            <w:r w:rsidRPr="005D5776">
              <w:rPr>
                <w:lang w:val="nn-NO"/>
              </w:rPr>
              <w:t>etelefon</w:t>
            </w:r>
            <w:r w:rsidR="002A53B6">
              <w:rPr>
                <w:lang w:val="nn-NO"/>
              </w:rPr>
              <w:t>a</w:t>
            </w:r>
            <w:r w:rsidRPr="005D5776">
              <w:rPr>
                <w:lang w:val="nn-NO"/>
              </w:rPr>
              <w:t>r.</w:t>
            </w:r>
          </w:p>
          <w:p w14:paraId="6232FA74" w14:textId="77777777" w:rsidR="00792D21" w:rsidRDefault="00792D21" w:rsidP="00792D2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</w:pPr>
            <w:r>
              <w:t>Start GraphoGame.</w:t>
            </w:r>
          </w:p>
          <w:p w14:paraId="563BBCF9" w14:textId="77777777" w:rsidR="00B6476C" w:rsidRPr="00051B10" w:rsidRDefault="00792D21" w:rsidP="00B6476C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B6476C">
              <w:rPr>
                <w:lang w:val="nn-NO"/>
              </w:rPr>
              <w:t>Sp</w:t>
            </w:r>
            <w:r w:rsidR="00B6476C" w:rsidRPr="00B6476C">
              <w:rPr>
                <w:lang w:val="nn-NO"/>
              </w:rPr>
              <w:t>el</w:t>
            </w:r>
            <w:r w:rsidRPr="00B6476C">
              <w:rPr>
                <w:lang w:val="nn-NO"/>
              </w:rPr>
              <w:t xml:space="preserve"> i 10 minutt. </w:t>
            </w:r>
            <w:r w:rsidR="00B6476C" w:rsidRPr="00B6476C">
              <w:rPr>
                <w:rStyle w:val="normaltextrun"/>
                <w:rFonts w:ascii="Calibri" w:hAnsi="Calibri" w:cs="Calibri"/>
                <w:lang w:val="nn-NO"/>
              </w:rPr>
              <w:t>(Lat elevane spele ferdig spelet dei har byrja på.)</w:t>
            </w:r>
            <w:r w:rsidR="00B6476C" w:rsidRPr="00B6476C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240FA37C" w14:textId="77777777" w:rsidR="00B6476C" w:rsidRPr="00B6476C" w:rsidRDefault="00B6476C" w:rsidP="00B6476C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normaltextrun"/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Dersom butikken kjem fram, kan elevane handle éin gong, på slutten av speleøkta. </w:t>
            </w:r>
          </w:p>
          <w:p w14:paraId="2EBD25A5" w14:textId="77777777" w:rsidR="00B6476C" w:rsidRPr="00B6476C" w:rsidRDefault="00B6476C" w:rsidP="00B6476C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Avslutt med å trykkje på den bøygde pila nede på skjermen. Trykk</w:t>
            </w:r>
            <w:r w:rsidRPr="00B6476C">
              <w:rPr>
                <w:rStyle w:val="apple-converted-space"/>
                <w:rFonts w:ascii="Calibri" w:hAnsi="Calibri" w:cs="Calibri"/>
                <w:lang w:val="nn-NO"/>
              </w:rPr>
              <w:t> </w:t>
            </w:r>
            <w:r w:rsidRPr="00B6476C">
              <w:rPr>
                <w:rStyle w:val="normaltextrun"/>
                <w:rFonts w:ascii="Calibri" w:hAnsi="Calibri" w:cs="Calibri"/>
                <w:i/>
                <w:iCs/>
                <w:lang w:val="nn-NO"/>
              </w:rPr>
              <w:t>Tilbake</w:t>
            </w:r>
            <w:r w:rsidRPr="00B6476C">
              <w:rPr>
                <w:rStyle w:val="normaltextrun"/>
                <w:rFonts w:ascii="Calibri" w:hAnsi="Calibri" w:cs="Calibri"/>
                <w:lang w:val="nn-NO"/>
              </w:rPr>
              <w:t>, slik at startskjermen kjem fram.</w:t>
            </w:r>
            <w:r w:rsidRPr="00B6476C">
              <w:rPr>
                <w:rStyle w:val="eop"/>
                <w:rFonts w:ascii="Calibri" w:hAnsi="Calibri" w:cs="Calibri"/>
              </w:rPr>
              <w:t> </w:t>
            </w:r>
          </w:p>
          <w:p w14:paraId="658DAFFF" w14:textId="77777777" w:rsidR="00B6476C" w:rsidRPr="00B6476C" w:rsidRDefault="00B6476C" w:rsidP="00B6476C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Så kan du trykkje på huset og slå av skjermen.</w:t>
            </w:r>
            <w:r w:rsidRPr="00B6476C">
              <w:rPr>
                <w:rStyle w:val="normaltextrun"/>
                <w:rFonts w:ascii="Calibri" w:hAnsi="Calibri" w:cs="Calibri"/>
                <w:b/>
                <w:bCs/>
                <w:lang w:val="nn-NO"/>
              </w:rPr>
              <w:t> </w:t>
            </w:r>
            <w:r w:rsidRPr="00B6476C">
              <w:rPr>
                <w:rStyle w:val="eop"/>
                <w:rFonts w:ascii="Calibri" w:hAnsi="Calibri" w:cs="Calibri"/>
              </w:rPr>
              <w:t> </w:t>
            </w:r>
          </w:p>
          <w:p w14:paraId="46F0845D" w14:textId="77777777" w:rsidR="00B6476C" w:rsidRPr="00B6476C" w:rsidRDefault="00B6476C" w:rsidP="00B6476C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Legg nettbrettet på plass.</w:t>
            </w:r>
            <w:r w:rsidRPr="00B6476C">
              <w:rPr>
                <w:rStyle w:val="eop"/>
                <w:rFonts w:ascii="Calibri" w:hAnsi="Calibri" w:cs="Calibri"/>
              </w:rPr>
              <w:t> </w:t>
            </w:r>
          </w:p>
          <w:p w14:paraId="0FB78278" w14:textId="77777777" w:rsidR="00792D21" w:rsidRPr="00B52018" w:rsidRDefault="00792D21" w:rsidP="00B6476C">
            <w:pPr>
              <w:pStyle w:val="Listeavsnitt"/>
              <w:spacing w:after="0" w:line="240" w:lineRule="auto"/>
              <w:ind w:left="357"/>
            </w:pPr>
          </w:p>
        </w:tc>
      </w:tr>
      <w:tr w:rsidR="00792D21" w:rsidRPr="00801B61" w14:paraId="3E64613C" w14:textId="77777777" w:rsidTr="693F9F3A">
        <w:tc>
          <w:tcPr>
            <w:tcW w:w="9049" w:type="dxa"/>
          </w:tcPr>
          <w:p w14:paraId="79D6AE4D" w14:textId="77777777" w:rsidR="00792D21" w:rsidRPr="00801B61" w:rsidRDefault="00792D21" w:rsidP="009A40B1">
            <w:pPr>
              <w:pStyle w:val="Overskrift1"/>
              <w:outlineLvl w:val="0"/>
              <w:rPr>
                <w:lang w:val="nn-NO"/>
              </w:rPr>
            </w:pPr>
            <w:r w:rsidRPr="00801B61">
              <w:rPr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401E87E" wp14:editId="4840ED5C">
                      <wp:simplePos x="0" y="0"/>
                      <wp:positionH relativeFrom="column">
                        <wp:posOffset>2784353</wp:posOffset>
                      </wp:positionH>
                      <wp:positionV relativeFrom="paragraph">
                        <wp:posOffset>47584</wp:posOffset>
                      </wp:positionV>
                      <wp:extent cx="2377245" cy="701675"/>
                      <wp:effectExtent l="0" t="0" r="23495" b="22225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245" cy="701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79CE423" w14:textId="77777777" w:rsidR="004A333C" w:rsidRPr="007C1009" w:rsidRDefault="004A333C" w:rsidP="00792D21">
                                  <w:pPr>
                                    <w:rPr>
                                      <w:lang w:val="nn-NO"/>
                                    </w:rPr>
                                  </w:pPr>
                                  <w:r w:rsidRPr="007C1009">
                                    <w:rPr>
                                      <w:lang w:val="nn-NO"/>
                                    </w:rPr>
                                    <w:t>TIPS: Elevane må kanskje øve på ordet «det». Slike ord er ofte lettare å lære dersom elev</w:t>
                                  </w:r>
                                  <w:r>
                                    <w:rPr>
                                      <w:lang w:val="nn-NO"/>
                                    </w:rPr>
                                    <w:t>a</w:t>
                                  </w:r>
                                  <w:r w:rsidRPr="007C1009">
                                    <w:rPr>
                                      <w:lang w:val="nn-NO"/>
                                    </w:rPr>
                                    <w:t>ne får skrive de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1E87E" id="Tekstboks 19" o:spid="_x0000_s1028" type="#_x0000_t202" style="position:absolute;margin-left:219.25pt;margin-top:3.75pt;width:187.2pt;height:5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" fillcolor="window" strokecolor="#9bbb59" strokeweight="2pt">
                      <v:textbox>
                        <w:txbxContent>
                          <w:p w14:paraId="079CE423" w14:textId="77777777" w:rsidR="004A333C" w:rsidRPr="007C1009" w:rsidRDefault="004A333C" w:rsidP="00792D21">
                            <w:pPr>
                              <w:rPr>
                                <w:lang w:val="nn-NO"/>
                              </w:rPr>
                            </w:pPr>
                            <w:r w:rsidRPr="007C1009">
                              <w:rPr>
                                <w:lang w:val="nn-NO"/>
                              </w:rPr>
                              <w:t>TIPS: Elevane må kanskje øve på ordet «det». Slike ord er ofte lettare å lære dersom elev</w:t>
                            </w:r>
                            <w:r>
                              <w:rPr>
                                <w:lang w:val="nn-NO"/>
                              </w:rPr>
                              <w:t>a</w:t>
                            </w:r>
                            <w:r w:rsidRPr="007C1009">
                              <w:rPr>
                                <w:lang w:val="nn-NO"/>
                              </w:rPr>
                              <w:t>ne får skrive de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B61">
              <w:rPr>
                <w:lang w:val="nn-NO"/>
              </w:rPr>
              <w:t>LES</w:t>
            </w:r>
          </w:p>
          <w:p w14:paraId="1FC39945" w14:textId="77777777" w:rsidR="00792D21" w:rsidRPr="00801B61" w:rsidRDefault="00792D21" w:rsidP="009A40B1">
            <w:pPr>
              <w:rPr>
                <w:lang w:val="nn-NO" w:eastAsia="nb-NO"/>
              </w:rPr>
            </w:pPr>
          </w:p>
          <w:p w14:paraId="0562CB0E" w14:textId="77777777" w:rsidR="00792D21" w:rsidRPr="00801B61" w:rsidRDefault="00792D21" w:rsidP="009A40B1">
            <w:pPr>
              <w:rPr>
                <w:lang w:val="nn-NO" w:eastAsia="nb-NO"/>
              </w:rPr>
            </w:pPr>
            <w:r w:rsidRPr="00801B61">
              <w:rPr>
                <w:noProof/>
                <w:lang w:val="nn-NO" w:eastAsia="nb-NO"/>
              </w:rPr>
              <w:drawing>
                <wp:inline distT="0" distB="0" distL="0" distR="0" wp14:anchorId="7DDEB61D" wp14:editId="63FD729D">
                  <wp:extent cx="1016460" cy="1440000"/>
                  <wp:effectExtent l="12700" t="12700" r="12700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460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5E0B4" w14:textId="77777777" w:rsidR="00792D21" w:rsidRPr="00801B61" w:rsidRDefault="00792D21" w:rsidP="009A40B1">
            <w:pPr>
              <w:rPr>
                <w:lang w:val="nn-NO"/>
              </w:rPr>
            </w:pPr>
            <w:r w:rsidRPr="00801B61">
              <w:rPr>
                <w:rStyle w:val="Overskrift2Teikn"/>
                <w:lang w:val="nn-NO"/>
              </w:rPr>
              <w:t>Bok:</w:t>
            </w:r>
            <w:r w:rsidRPr="00801B61">
              <w:rPr>
                <w:lang w:val="nn-NO"/>
              </w:rPr>
              <w:t xml:space="preserve"> </w:t>
            </w:r>
            <w:r w:rsidRPr="00801B61">
              <w:rPr>
                <w:i/>
                <w:lang w:val="nn-NO"/>
              </w:rPr>
              <w:t>Fort deg!</w:t>
            </w:r>
            <w:r w:rsidRPr="00801B61">
              <w:rPr>
                <w:noProof/>
                <w:lang w:val="nn-NO" w:eastAsia="nb-NO"/>
              </w:rPr>
              <w:t xml:space="preserve"> </w:t>
            </w:r>
          </w:p>
          <w:p w14:paraId="7A4FCEC7" w14:textId="77777777" w:rsidR="00792D21" w:rsidRPr="00801B61" w:rsidRDefault="00792D21" w:rsidP="009A40B1">
            <w:pPr>
              <w:rPr>
                <w:lang w:val="nn-NO"/>
              </w:rPr>
            </w:pPr>
            <w:r w:rsidRPr="00801B61">
              <w:rPr>
                <w:rStyle w:val="Overskrift2Teikn"/>
                <w:lang w:val="nn-NO"/>
              </w:rPr>
              <w:t>Mål:</w:t>
            </w:r>
            <w:r w:rsidRPr="00801B61">
              <w:rPr>
                <w:lang w:val="nn-NO"/>
              </w:rPr>
              <w:t xml:space="preserve"> Bokstavlyd</w:t>
            </w:r>
            <w:r w:rsidR="00801B61">
              <w:rPr>
                <w:lang w:val="nn-NO"/>
              </w:rPr>
              <w:t>a</w:t>
            </w:r>
            <w:r w:rsidRPr="00801B61">
              <w:rPr>
                <w:lang w:val="nn-NO"/>
              </w:rPr>
              <w:t xml:space="preserve">r, avkoding, </w:t>
            </w:r>
            <w:r w:rsidR="00801B61">
              <w:rPr>
                <w:lang w:val="nn-NO"/>
              </w:rPr>
              <w:t>att</w:t>
            </w:r>
            <w:r w:rsidRPr="00801B61">
              <w:rPr>
                <w:lang w:val="nn-NO"/>
              </w:rPr>
              <w:t>kjenning (fort deg), stor bokstav i e</w:t>
            </w:r>
            <w:r w:rsidR="00801B61">
              <w:rPr>
                <w:lang w:val="nn-NO"/>
              </w:rPr>
              <w:t xml:space="preserve">ige </w:t>
            </w:r>
            <w:r w:rsidRPr="00801B61">
              <w:rPr>
                <w:lang w:val="nn-NO"/>
              </w:rPr>
              <w:t>na</w:t>
            </w:r>
            <w:r w:rsidR="00801B61">
              <w:rPr>
                <w:lang w:val="nn-NO"/>
              </w:rPr>
              <w:t>m</w:t>
            </w:r>
            <w:r w:rsidRPr="00801B61">
              <w:rPr>
                <w:lang w:val="nn-NO"/>
              </w:rPr>
              <w:t>n, det</w:t>
            </w:r>
          </w:p>
          <w:p w14:paraId="4C133B4C" w14:textId="77777777" w:rsidR="00792D21" w:rsidRPr="00801B61" w:rsidRDefault="00792D21" w:rsidP="009A40B1">
            <w:pPr>
              <w:spacing w:after="120"/>
              <w:rPr>
                <w:lang w:val="nn-NO"/>
              </w:rPr>
            </w:pPr>
            <w:r w:rsidRPr="00801B61">
              <w:rPr>
                <w:rStyle w:val="Overskrift2Teikn"/>
                <w:lang w:val="nn-NO"/>
              </w:rPr>
              <w:t>Innle</w:t>
            </w:r>
            <w:r w:rsidR="00801B61">
              <w:rPr>
                <w:rStyle w:val="Overskrift2Teikn"/>
                <w:lang w:val="nn-NO"/>
              </w:rPr>
              <w:t>i</w:t>
            </w:r>
            <w:r w:rsidRPr="00801B61">
              <w:rPr>
                <w:rStyle w:val="Overskrift2Teikn"/>
                <w:lang w:val="nn-NO"/>
              </w:rPr>
              <w:t>ing:</w:t>
            </w:r>
            <w:r w:rsidRPr="00801B61">
              <w:rPr>
                <w:lang w:val="nn-NO"/>
              </w:rPr>
              <w:t xml:space="preserve"> Har d</w:t>
            </w:r>
            <w:r w:rsidR="00801B61">
              <w:rPr>
                <w:lang w:val="nn-NO"/>
              </w:rPr>
              <w:t>u</w:t>
            </w:r>
            <w:r w:rsidRPr="00801B61">
              <w:rPr>
                <w:lang w:val="nn-NO"/>
              </w:rPr>
              <w:t xml:space="preserve"> hatt det travelt om morg</w:t>
            </w:r>
            <w:r w:rsidR="00801B61">
              <w:rPr>
                <w:lang w:val="nn-NO"/>
              </w:rPr>
              <w:t>o</w:t>
            </w:r>
            <w:r w:rsidRPr="00801B61">
              <w:rPr>
                <w:lang w:val="nn-NO"/>
              </w:rPr>
              <w:t>nen no</w:t>
            </w:r>
            <w:r w:rsidR="00801B61">
              <w:rPr>
                <w:lang w:val="nn-NO"/>
              </w:rPr>
              <w:t>kon</w:t>
            </w:r>
            <w:r w:rsidRPr="00801B61">
              <w:rPr>
                <w:lang w:val="nn-NO"/>
              </w:rPr>
              <w:t xml:space="preserve"> g</w:t>
            </w:r>
            <w:r w:rsidR="00801B61">
              <w:rPr>
                <w:lang w:val="nn-NO"/>
              </w:rPr>
              <w:t>o</w:t>
            </w:r>
            <w:r w:rsidRPr="00801B61">
              <w:rPr>
                <w:lang w:val="nn-NO"/>
              </w:rPr>
              <w:t>ng?</w:t>
            </w:r>
          </w:p>
          <w:p w14:paraId="5D84A8E0" w14:textId="77777777" w:rsidR="00792D21" w:rsidRPr="00801B61" w:rsidRDefault="00792D2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>S</w:t>
            </w:r>
            <w:r w:rsidR="00801B61">
              <w:rPr>
                <w:lang w:val="nn-NO"/>
              </w:rPr>
              <w:t xml:space="preserve">jå </w:t>
            </w:r>
            <w:r w:rsidRPr="00801B61">
              <w:rPr>
                <w:lang w:val="nn-NO"/>
              </w:rPr>
              <w:t>på f</w:t>
            </w:r>
            <w:r w:rsidR="00801B61">
              <w:rPr>
                <w:lang w:val="nn-NO"/>
              </w:rPr>
              <w:t>rams</w:t>
            </w:r>
            <w:r w:rsidRPr="00801B61">
              <w:rPr>
                <w:lang w:val="nn-NO"/>
              </w:rPr>
              <w:t>id</w:t>
            </w:r>
            <w:r w:rsidR="00801B61">
              <w:rPr>
                <w:lang w:val="nn-NO"/>
              </w:rPr>
              <w:t>a</w:t>
            </w:r>
            <w:r w:rsidRPr="00801B61">
              <w:rPr>
                <w:lang w:val="nn-NO"/>
              </w:rPr>
              <w:t xml:space="preserve">. </w:t>
            </w:r>
            <w:r w:rsidR="00801B61">
              <w:rPr>
                <w:lang w:val="nn-NO"/>
              </w:rPr>
              <w:t>K</w:t>
            </w:r>
            <w:r w:rsidRPr="00801B61">
              <w:rPr>
                <w:lang w:val="nn-NO"/>
              </w:rPr>
              <w:t>va gj</w:t>
            </w:r>
            <w:r w:rsidR="00801B61">
              <w:rPr>
                <w:lang w:val="nn-NO"/>
              </w:rPr>
              <w:t>e</w:t>
            </w:r>
            <w:r w:rsidRPr="00801B61">
              <w:rPr>
                <w:lang w:val="nn-NO"/>
              </w:rPr>
              <w:t>r b</w:t>
            </w:r>
            <w:r w:rsidR="00801B61">
              <w:rPr>
                <w:lang w:val="nn-NO"/>
              </w:rPr>
              <w:t>o</w:t>
            </w:r>
            <w:r w:rsidRPr="00801B61">
              <w:rPr>
                <w:lang w:val="nn-NO"/>
              </w:rPr>
              <w:t>rna?</w:t>
            </w:r>
          </w:p>
          <w:p w14:paraId="15CCA276" w14:textId="77777777" w:rsidR="00792D21" w:rsidRDefault="00801B6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</w:t>
            </w:r>
            <w:r w:rsidR="00792D21" w:rsidRPr="00801B61">
              <w:rPr>
                <w:lang w:val="nn-NO"/>
              </w:rPr>
              <w:t>va he</w:t>
            </w:r>
            <w:r>
              <w:rPr>
                <w:lang w:val="nn-NO"/>
              </w:rPr>
              <w:t>i</w:t>
            </w:r>
            <w:r w:rsidR="00792D21" w:rsidRPr="00801B61">
              <w:rPr>
                <w:lang w:val="nn-NO"/>
              </w:rPr>
              <w:t>ter bok</w:t>
            </w:r>
            <w:r>
              <w:rPr>
                <w:lang w:val="nn-NO"/>
              </w:rPr>
              <w:t>a</w:t>
            </w:r>
            <w:r w:rsidR="00792D21" w:rsidRPr="00801B61">
              <w:rPr>
                <w:lang w:val="nn-NO"/>
              </w:rPr>
              <w:t>? Gå på ordjakt. Kan d</w:t>
            </w:r>
            <w:r>
              <w:rPr>
                <w:lang w:val="nn-NO"/>
              </w:rPr>
              <w:t>u</w:t>
            </w:r>
            <w:r w:rsidR="00792D21" w:rsidRPr="00801B61">
              <w:rPr>
                <w:lang w:val="nn-NO"/>
              </w:rPr>
              <w:t xml:space="preserve"> lyden til alle bokstav</w:t>
            </w:r>
            <w:r>
              <w:rPr>
                <w:lang w:val="nn-NO"/>
              </w:rPr>
              <w:t>a</w:t>
            </w:r>
            <w:r w:rsidR="00792D21" w:rsidRPr="00801B61">
              <w:rPr>
                <w:lang w:val="nn-NO"/>
              </w:rPr>
              <w:t xml:space="preserve">ne? Kjenner </w:t>
            </w:r>
            <w:r>
              <w:rPr>
                <w:lang w:val="nn-NO"/>
              </w:rPr>
              <w:t>du</w:t>
            </w:r>
            <w:r w:rsidR="00792D21" w:rsidRPr="00801B61">
              <w:rPr>
                <w:lang w:val="nn-NO"/>
              </w:rPr>
              <w:t xml:space="preserve"> </w:t>
            </w:r>
            <w:r>
              <w:rPr>
                <w:lang w:val="nn-NO"/>
              </w:rPr>
              <w:t>att</w:t>
            </w:r>
            <w:r w:rsidR="00792D21" w:rsidRPr="00801B61">
              <w:rPr>
                <w:lang w:val="nn-NO"/>
              </w:rPr>
              <w:t xml:space="preserve"> no</w:t>
            </w:r>
            <w:r>
              <w:rPr>
                <w:lang w:val="nn-NO"/>
              </w:rPr>
              <w:t>kon</w:t>
            </w:r>
            <w:r w:rsidR="00792D21" w:rsidRPr="00801B61">
              <w:rPr>
                <w:lang w:val="nn-NO"/>
              </w:rPr>
              <w:t>? La</w:t>
            </w:r>
            <w:r>
              <w:rPr>
                <w:lang w:val="nn-NO"/>
              </w:rPr>
              <w:t xml:space="preserve">t </w:t>
            </w:r>
            <w:r w:rsidR="00792D21" w:rsidRPr="00801B61">
              <w:rPr>
                <w:lang w:val="nn-NO"/>
              </w:rPr>
              <w:t>oss lese tittelen sa</w:t>
            </w:r>
            <w:r>
              <w:rPr>
                <w:lang w:val="nn-NO"/>
              </w:rPr>
              <w:t>ma</w:t>
            </w:r>
            <w:r w:rsidR="00792D21" w:rsidRPr="00801B61">
              <w:rPr>
                <w:lang w:val="nn-NO"/>
              </w:rPr>
              <w:t xml:space="preserve">n. </w:t>
            </w:r>
          </w:p>
          <w:p w14:paraId="7BEC1DBE" w14:textId="77777777" w:rsidR="00792D21" w:rsidRPr="00801B61" w:rsidRDefault="00801B61" w:rsidP="00801B6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 xml:space="preserve">Kvifor </w:t>
            </w:r>
            <w:r w:rsidR="00792D21" w:rsidRPr="00801B61">
              <w:rPr>
                <w:lang w:val="nn-NO"/>
              </w:rPr>
              <w:t xml:space="preserve">må </w:t>
            </w:r>
            <w:r w:rsidRPr="00801B61">
              <w:rPr>
                <w:lang w:val="nn-NO"/>
              </w:rPr>
              <w:t>ungane</w:t>
            </w:r>
            <w:r w:rsidR="00792D21" w:rsidRPr="00801B61">
              <w:rPr>
                <w:lang w:val="nn-NO"/>
              </w:rPr>
              <w:t xml:space="preserve"> sk</w:t>
            </w:r>
            <w:r w:rsidRPr="00801B61">
              <w:rPr>
                <w:lang w:val="nn-NO"/>
              </w:rPr>
              <w:t>u</w:t>
            </w:r>
            <w:r w:rsidR="00792D21" w:rsidRPr="00801B61">
              <w:rPr>
                <w:lang w:val="nn-NO"/>
              </w:rPr>
              <w:t>nde seg?</w:t>
            </w:r>
          </w:p>
          <w:p w14:paraId="3A5FA750" w14:textId="77777777" w:rsidR="00792D21" w:rsidRPr="00801B61" w:rsidRDefault="00792D2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 xml:space="preserve">Les baksideteksten. </w:t>
            </w:r>
          </w:p>
          <w:p w14:paraId="424DB961" w14:textId="77777777" w:rsidR="00792D21" w:rsidRPr="00801B61" w:rsidRDefault="00792D2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>Skal vi lese og s</w:t>
            </w:r>
            <w:r w:rsidR="00801B61">
              <w:rPr>
                <w:lang w:val="nn-NO"/>
              </w:rPr>
              <w:t>jå</w:t>
            </w:r>
            <w:r w:rsidRPr="00801B61">
              <w:rPr>
                <w:lang w:val="nn-NO"/>
              </w:rPr>
              <w:t>?</w:t>
            </w:r>
          </w:p>
          <w:p w14:paraId="6E395389" w14:textId="77777777" w:rsidR="00792D21" w:rsidRPr="00801B61" w:rsidRDefault="00792D2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>S. 3:</w:t>
            </w:r>
            <w:r w:rsidR="00801B61">
              <w:rPr>
                <w:lang w:val="nn-NO"/>
              </w:rPr>
              <w:t xml:space="preserve"> Kvifor byrjar </w:t>
            </w:r>
            <w:r w:rsidRPr="00801B61">
              <w:rPr>
                <w:lang w:val="nn-NO"/>
              </w:rPr>
              <w:t xml:space="preserve">det siste ordet med stor bokstav? </w:t>
            </w:r>
            <w:r w:rsidR="00801B61">
              <w:rPr>
                <w:lang w:val="nn-NO"/>
              </w:rPr>
              <w:t>Kva for ein</w:t>
            </w:r>
            <w:r w:rsidRPr="00801B61">
              <w:rPr>
                <w:lang w:val="nn-NO"/>
              </w:rPr>
              <w:t xml:space="preserve"> lyd har bokstaven? </w:t>
            </w:r>
            <w:r w:rsidR="00801B61">
              <w:rPr>
                <w:lang w:val="nn-NO"/>
              </w:rPr>
              <w:t xml:space="preserve">Kva for ein </w:t>
            </w:r>
            <w:r w:rsidRPr="00801B61">
              <w:rPr>
                <w:lang w:val="nn-NO"/>
              </w:rPr>
              <w:t>lyd har den første bokstaven i setning</w:t>
            </w:r>
            <w:r w:rsidR="00801B61">
              <w:rPr>
                <w:lang w:val="nn-NO"/>
              </w:rPr>
              <w:t>a</w:t>
            </w:r>
            <w:r w:rsidRPr="00801B61">
              <w:rPr>
                <w:lang w:val="nn-NO"/>
              </w:rPr>
              <w:t xml:space="preserve">? Bruk fingeren, så </w:t>
            </w:r>
            <w:r w:rsidR="00801B61">
              <w:rPr>
                <w:lang w:val="nn-NO"/>
              </w:rPr>
              <w:t xml:space="preserve">kan </w:t>
            </w:r>
            <w:r w:rsidRPr="00801B61">
              <w:rPr>
                <w:lang w:val="nn-NO"/>
              </w:rPr>
              <w:t xml:space="preserve">vi </w:t>
            </w:r>
            <w:r w:rsidR="00801B61">
              <w:rPr>
                <w:lang w:val="nn-NO"/>
              </w:rPr>
              <w:t xml:space="preserve">lese </w:t>
            </w:r>
            <w:r w:rsidRPr="00801B61">
              <w:rPr>
                <w:lang w:val="nn-NO"/>
              </w:rPr>
              <w:t>sam</w:t>
            </w:r>
            <w:r w:rsidR="00801B61">
              <w:rPr>
                <w:lang w:val="nn-NO"/>
              </w:rPr>
              <w:t>an</w:t>
            </w:r>
            <w:r w:rsidRPr="00801B61">
              <w:rPr>
                <w:lang w:val="nn-NO"/>
              </w:rPr>
              <w:t>.</w:t>
            </w:r>
          </w:p>
          <w:p w14:paraId="068EFB43" w14:textId="77777777" w:rsidR="00792D21" w:rsidRPr="00801B61" w:rsidRDefault="00792D2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 xml:space="preserve">S. 5: Kjenner de </w:t>
            </w:r>
            <w:r w:rsidR="00801B61">
              <w:rPr>
                <w:lang w:val="nn-NO"/>
              </w:rPr>
              <w:t>att</w:t>
            </w:r>
            <w:r w:rsidRPr="00801B61">
              <w:rPr>
                <w:lang w:val="nn-NO"/>
              </w:rPr>
              <w:t xml:space="preserve"> no</w:t>
            </w:r>
            <w:r w:rsidR="00801B61">
              <w:rPr>
                <w:lang w:val="nn-NO"/>
              </w:rPr>
              <w:t>k</w:t>
            </w:r>
            <w:r w:rsidR="007C1009">
              <w:rPr>
                <w:lang w:val="nn-NO"/>
              </w:rPr>
              <w:t>o</w:t>
            </w:r>
            <w:r w:rsidR="007C1009" w:rsidRPr="00051B10">
              <w:rPr>
                <w:lang w:val="nn-NO"/>
              </w:rPr>
              <w:t>n</w:t>
            </w:r>
            <w:r w:rsidR="00801B61">
              <w:rPr>
                <w:lang w:val="nn-NO"/>
              </w:rPr>
              <w:t xml:space="preserve"> av</w:t>
            </w:r>
            <w:r w:rsidRPr="00801B61">
              <w:rPr>
                <w:lang w:val="nn-NO"/>
              </w:rPr>
              <w:t xml:space="preserve"> ord</w:t>
            </w:r>
            <w:r w:rsidR="00801B61">
              <w:rPr>
                <w:lang w:val="nn-NO"/>
              </w:rPr>
              <w:t>a</w:t>
            </w:r>
            <w:r w:rsidRPr="00801B61">
              <w:rPr>
                <w:lang w:val="nn-NO"/>
              </w:rPr>
              <w:t xml:space="preserve">? </w:t>
            </w:r>
            <w:r w:rsidR="00801B61">
              <w:rPr>
                <w:lang w:val="nn-NO"/>
              </w:rPr>
              <w:t>K</w:t>
            </w:r>
            <w:r w:rsidRPr="00801B61">
              <w:rPr>
                <w:lang w:val="nn-NO"/>
              </w:rPr>
              <w:t>va er forskjellig fr</w:t>
            </w:r>
            <w:r w:rsidR="00801B61">
              <w:rPr>
                <w:lang w:val="nn-NO"/>
              </w:rPr>
              <w:t>å</w:t>
            </w:r>
            <w:r w:rsidRPr="00801B61">
              <w:rPr>
                <w:lang w:val="nn-NO"/>
              </w:rPr>
              <w:t xml:space="preserve"> f</w:t>
            </w:r>
            <w:r w:rsidR="00801B61">
              <w:rPr>
                <w:lang w:val="nn-NO"/>
              </w:rPr>
              <w:t>ørre</w:t>
            </w:r>
            <w:r w:rsidRPr="00801B61">
              <w:rPr>
                <w:lang w:val="nn-NO"/>
              </w:rPr>
              <w:t xml:space="preserve"> side? </w:t>
            </w:r>
            <w:r w:rsidRPr="00801B61">
              <w:rPr>
                <w:i/>
                <w:lang w:val="nn-NO"/>
              </w:rPr>
              <w:t>Les i kor</w:t>
            </w:r>
            <w:r w:rsidRPr="00801B61">
              <w:rPr>
                <w:lang w:val="nn-NO"/>
              </w:rPr>
              <w:t>.</w:t>
            </w:r>
          </w:p>
          <w:p w14:paraId="7402EF42" w14:textId="77777777" w:rsidR="00792D21" w:rsidRPr="00801B61" w:rsidRDefault="00792D2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>S. 7: Gå på ordjakt. Er det no</w:t>
            </w:r>
            <w:r w:rsidR="00801B61">
              <w:rPr>
                <w:lang w:val="nn-NO"/>
              </w:rPr>
              <w:t>kon</w:t>
            </w:r>
            <w:r w:rsidRPr="00801B61">
              <w:rPr>
                <w:lang w:val="nn-NO"/>
              </w:rPr>
              <w:t xml:space="preserve"> ord eller lyd</w:t>
            </w:r>
            <w:r w:rsidR="00801B61">
              <w:rPr>
                <w:lang w:val="nn-NO"/>
              </w:rPr>
              <w:t>a</w:t>
            </w:r>
            <w:r w:rsidRPr="00801B61">
              <w:rPr>
                <w:lang w:val="nn-NO"/>
              </w:rPr>
              <w:t xml:space="preserve">r de lurer på? </w:t>
            </w:r>
            <w:r w:rsidRPr="00801B61">
              <w:rPr>
                <w:i/>
                <w:lang w:val="nn-NO"/>
              </w:rPr>
              <w:t>Les sam</w:t>
            </w:r>
            <w:r w:rsidR="00801B61">
              <w:rPr>
                <w:i/>
                <w:lang w:val="nn-NO"/>
              </w:rPr>
              <w:t>a</w:t>
            </w:r>
            <w:r w:rsidRPr="00801B61">
              <w:rPr>
                <w:i/>
                <w:lang w:val="nn-NO"/>
              </w:rPr>
              <w:t>n</w:t>
            </w:r>
            <w:r w:rsidRPr="00801B61">
              <w:rPr>
                <w:lang w:val="nn-NO"/>
              </w:rPr>
              <w:t xml:space="preserve"> i kor.</w:t>
            </w:r>
          </w:p>
          <w:p w14:paraId="09A692FE" w14:textId="77777777" w:rsidR="00792D21" w:rsidRPr="00801B61" w:rsidRDefault="00792D2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>S. 8: Set fingeren under det første ordet, så les vi sa</w:t>
            </w:r>
            <w:r w:rsidR="00801B61">
              <w:rPr>
                <w:lang w:val="nn-NO"/>
              </w:rPr>
              <w:t>ma</w:t>
            </w:r>
            <w:r w:rsidRPr="00801B61">
              <w:rPr>
                <w:lang w:val="nn-NO"/>
              </w:rPr>
              <w:t xml:space="preserve">n. </w:t>
            </w:r>
            <w:r w:rsidR="00801B61">
              <w:rPr>
                <w:lang w:val="nn-NO"/>
              </w:rPr>
              <w:t>K</w:t>
            </w:r>
            <w:r w:rsidRPr="00801B61">
              <w:rPr>
                <w:lang w:val="nn-NO"/>
              </w:rPr>
              <w:t>va er forskjellen på deg og d</w:t>
            </w:r>
            <w:r w:rsidR="00801B61">
              <w:rPr>
                <w:lang w:val="nn-NO"/>
              </w:rPr>
              <w:t>ykk</w:t>
            </w:r>
            <w:r w:rsidRPr="00801B61">
              <w:rPr>
                <w:lang w:val="nn-NO"/>
              </w:rPr>
              <w:t>?</w:t>
            </w:r>
          </w:p>
          <w:p w14:paraId="464BB823" w14:textId="77777777" w:rsidR="00792D21" w:rsidRPr="00801B61" w:rsidRDefault="00792D2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 xml:space="preserve">S. 11: Oi sann, </w:t>
            </w:r>
            <w:r w:rsidR="00801B61">
              <w:rPr>
                <w:lang w:val="nn-NO"/>
              </w:rPr>
              <w:t>k</w:t>
            </w:r>
            <w:r w:rsidRPr="00801B61">
              <w:rPr>
                <w:lang w:val="nn-NO"/>
              </w:rPr>
              <w:t xml:space="preserve">va skjer her? </w:t>
            </w:r>
            <w:r w:rsidR="00801B61">
              <w:rPr>
                <w:lang w:val="nn-NO"/>
              </w:rPr>
              <w:t>K</w:t>
            </w:r>
            <w:r w:rsidRPr="00801B61">
              <w:rPr>
                <w:lang w:val="nn-NO"/>
              </w:rPr>
              <w:t xml:space="preserve">va står det? </w:t>
            </w:r>
            <w:r w:rsidRPr="00801B61">
              <w:rPr>
                <w:i/>
                <w:lang w:val="nn-NO"/>
              </w:rPr>
              <w:t>Les i kor</w:t>
            </w:r>
            <w:r w:rsidRPr="00801B61">
              <w:rPr>
                <w:lang w:val="nn-NO"/>
              </w:rPr>
              <w:t>.</w:t>
            </w:r>
          </w:p>
          <w:p w14:paraId="73291598" w14:textId="77777777" w:rsidR="00792D21" w:rsidRPr="00801B61" w:rsidRDefault="00792D21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>S. 12. Gå på ordjakt. Er det no</w:t>
            </w:r>
            <w:r w:rsidR="00801B61">
              <w:rPr>
                <w:lang w:val="nn-NO"/>
              </w:rPr>
              <w:t>kon</w:t>
            </w:r>
            <w:r w:rsidRPr="00801B61">
              <w:rPr>
                <w:lang w:val="nn-NO"/>
              </w:rPr>
              <w:t xml:space="preserve"> ord eller bokstav</w:t>
            </w:r>
            <w:r w:rsidR="007C1009">
              <w:rPr>
                <w:lang w:val="nn-NO"/>
              </w:rPr>
              <w:t>a</w:t>
            </w:r>
            <w:r w:rsidRPr="00801B61">
              <w:rPr>
                <w:lang w:val="nn-NO"/>
              </w:rPr>
              <w:t>r de lurer på? N</w:t>
            </w:r>
            <w:r w:rsidR="00B6476C">
              <w:rPr>
                <w:lang w:val="nn-NO"/>
              </w:rPr>
              <w:t>o</w:t>
            </w:r>
            <w:r w:rsidRPr="00801B61">
              <w:rPr>
                <w:lang w:val="nn-NO"/>
              </w:rPr>
              <w:t xml:space="preserve"> kan vi lese sam</w:t>
            </w:r>
            <w:r w:rsidR="00801B61">
              <w:rPr>
                <w:lang w:val="nn-NO"/>
              </w:rPr>
              <w:t>a</w:t>
            </w:r>
            <w:r w:rsidRPr="00801B61">
              <w:rPr>
                <w:lang w:val="nn-NO"/>
              </w:rPr>
              <w:t>n. Det siste ordet er litt rart. Er det no</w:t>
            </w:r>
            <w:r w:rsidR="00801B61">
              <w:rPr>
                <w:lang w:val="nn-NO"/>
              </w:rPr>
              <w:t xml:space="preserve">ko </w:t>
            </w:r>
            <w:r w:rsidRPr="00801B61">
              <w:rPr>
                <w:lang w:val="nn-NO"/>
              </w:rPr>
              <w:t>som heter /det/? Vi s</w:t>
            </w:r>
            <w:r w:rsidR="00801B61">
              <w:rPr>
                <w:lang w:val="nn-NO"/>
              </w:rPr>
              <w:t>ei</w:t>
            </w:r>
            <w:r w:rsidRPr="00801B61">
              <w:rPr>
                <w:lang w:val="nn-NO"/>
              </w:rPr>
              <w:t>er /de/. Alltid når det står /det/</w:t>
            </w:r>
            <w:r w:rsidR="007C1009">
              <w:rPr>
                <w:lang w:val="nn-NO"/>
              </w:rPr>
              <w:t>,</w:t>
            </w:r>
            <w:r w:rsidRPr="00801B61">
              <w:rPr>
                <w:lang w:val="nn-NO"/>
              </w:rPr>
              <w:t xml:space="preserve"> les vi /de/. Les setning</w:t>
            </w:r>
            <w:r w:rsidR="00801B61">
              <w:rPr>
                <w:lang w:val="nn-NO"/>
              </w:rPr>
              <w:t>a</w:t>
            </w:r>
            <w:r w:rsidRPr="00801B61">
              <w:rPr>
                <w:lang w:val="nn-NO"/>
              </w:rPr>
              <w:t xml:space="preserve"> e</w:t>
            </w:r>
            <w:r w:rsidR="00B6476C">
              <w:rPr>
                <w:lang w:val="nn-NO"/>
              </w:rPr>
              <w:t>i</w:t>
            </w:r>
            <w:r w:rsidRPr="00801B61">
              <w:rPr>
                <w:lang w:val="nn-NO"/>
              </w:rPr>
              <w:t>n g</w:t>
            </w:r>
            <w:r w:rsidR="00B6476C">
              <w:rPr>
                <w:lang w:val="nn-NO"/>
              </w:rPr>
              <w:t>o</w:t>
            </w:r>
            <w:r w:rsidRPr="00801B61">
              <w:rPr>
                <w:lang w:val="nn-NO"/>
              </w:rPr>
              <w:t>ng til.</w:t>
            </w:r>
          </w:p>
          <w:p w14:paraId="7EF7F60D" w14:textId="77777777" w:rsidR="00792D21" w:rsidRPr="00801B61" w:rsidRDefault="00B6476C" w:rsidP="00792D2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</w:t>
            </w:r>
            <w:r w:rsidR="00792D21" w:rsidRPr="00801B61">
              <w:rPr>
                <w:lang w:val="nn-NO"/>
              </w:rPr>
              <w:t>va rakk de</w:t>
            </w:r>
            <w:r>
              <w:rPr>
                <w:lang w:val="nn-NO"/>
              </w:rPr>
              <w:t>i</w:t>
            </w:r>
            <w:r w:rsidR="00792D21" w:rsidRPr="00801B61">
              <w:rPr>
                <w:lang w:val="nn-NO"/>
              </w:rPr>
              <w:t>?</w:t>
            </w:r>
          </w:p>
          <w:p w14:paraId="3FE1510C" w14:textId="77777777" w:rsidR="00792D21" w:rsidRDefault="00792D21" w:rsidP="004F443D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801B61">
              <w:rPr>
                <w:lang w:val="nn-NO"/>
              </w:rPr>
              <w:t>Les bok</w:t>
            </w:r>
            <w:r w:rsidR="00B6476C">
              <w:rPr>
                <w:lang w:val="nn-NO"/>
              </w:rPr>
              <w:t>a</w:t>
            </w:r>
            <w:r w:rsidRPr="00801B61">
              <w:rPr>
                <w:lang w:val="nn-NO"/>
              </w:rPr>
              <w:t xml:space="preserve"> på nytt.</w:t>
            </w:r>
          </w:p>
          <w:p w14:paraId="34CE0A41" w14:textId="77777777" w:rsidR="004F443D" w:rsidRPr="00801B61" w:rsidRDefault="004F443D" w:rsidP="004F443D">
            <w:pPr>
              <w:pStyle w:val="Listeavsnitt"/>
              <w:spacing w:after="0" w:line="240" w:lineRule="auto"/>
              <w:ind w:left="360"/>
              <w:rPr>
                <w:lang w:val="nn-NO"/>
              </w:rPr>
            </w:pPr>
          </w:p>
        </w:tc>
      </w:tr>
    </w:tbl>
    <w:p w14:paraId="62EBF3C5" w14:textId="77777777" w:rsidR="002608A0" w:rsidRDefault="002608A0">
      <w:pPr>
        <w:rPr>
          <w:lang w:val="nn-NO"/>
        </w:rPr>
      </w:pPr>
    </w:p>
    <w:tbl>
      <w:tblPr>
        <w:tblStyle w:val="Tabellrutenett"/>
        <w:tblW w:w="0" w:type="auto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A0" w:firstRow="1" w:lastRow="0" w:firstColumn="1" w:lastColumn="0" w:noHBand="0" w:noVBand="1"/>
      </w:tblPr>
      <w:tblGrid>
        <w:gridCol w:w="8829"/>
      </w:tblGrid>
      <w:tr w:rsidR="00D6215F" w14:paraId="66D02AC3" w14:textId="77777777" w:rsidTr="2415BFA6">
        <w:tc>
          <w:tcPr>
            <w:tcW w:w="8829" w:type="dxa"/>
          </w:tcPr>
          <w:p w14:paraId="781AF58B" w14:textId="77777777" w:rsidR="00D6215F" w:rsidRPr="00650DD0" w:rsidRDefault="00D6215F" w:rsidP="002A53B6">
            <w:pPr>
              <w:pStyle w:val="Overskrift1"/>
              <w:outlineLvl w:val="0"/>
              <w:rPr>
                <w:lang w:val="nn-NO"/>
              </w:rPr>
            </w:pPr>
            <w:r w:rsidRPr="00650DD0">
              <w:rPr>
                <w:lang w:val="nn-NO"/>
              </w:rPr>
              <w:lastRenderedPageBreak/>
              <w:t xml:space="preserve">SKRIV </w:t>
            </w:r>
          </w:p>
          <w:p w14:paraId="6D98A12B" w14:textId="77777777" w:rsidR="00D6215F" w:rsidRPr="00650DD0" w:rsidRDefault="00D6215F" w:rsidP="002A53B6">
            <w:pPr>
              <w:rPr>
                <w:rStyle w:val="Overskrift2Teikn"/>
                <w:lang w:val="nn-NO"/>
              </w:rPr>
            </w:pPr>
          </w:p>
          <w:p w14:paraId="68ACBA72" w14:textId="77777777" w:rsidR="00D6215F" w:rsidRPr="00650DD0" w:rsidRDefault="00D6215F" w:rsidP="002A53B6">
            <w:pPr>
              <w:rPr>
                <w:rStyle w:val="Overskrift2Teikn"/>
              </w:rPr>
            </w:pPr>
            <w:r w:rsidRPr="00650DD0">
              <w:rPr>
                <w:rStyle w:val="Overskrift2Teikn"/>
              </w:rPr>
              <w:t>DET, DU, DEG, D</w:t>
            </w:r>
            <w:r w:rsidR="00650DD0" w:rsidRPr="00650DD0">
              <w:rPr>
                <w:rStyle w:val="Overskrift2Teikn"/>
              </w:rPr>
              <w:t>E</w:t>
            </w:r>
            <w:r w:rsidRPr="00650DD0">
              <w:rPr>
                <w:rStyle w:val="Overskrift2Teikn"/>
              </w:rPr>
              <w:t>, ER, VI, MÅ</w:t>
            </w:r>
          </w:p>
          <w:p w14:paraId="3D642763" w14:textId="77777777" w:rsidR="00D6215F" w:rsidRPr="00051B10" w:rsidRDefault="00D6215F" w:rsidP="002A53B6">
            <w:pPr>
              <w:spacing w:after="120"/>
              <w:rPr>
                <w:rStyle w:val="Overskrift2Teikn"/>
              </w:rPr>
            </w:pPr>
            <w:r w:rsidRPr="00051B10">
              <w:rPr>
                <w:rStyle w:val="Overskrift2Teikn"/>
              </w:rPr>
              <w:t>F</w:t>
            </w:r>
            <w:r w:rsidR="00650DD0" w:rsidRPr="00051B10">
              <w:rPr>
                <w:rStyle w:val="Overskrift2Teikn"/>
              </w:rPr>
              <w:t>ørebuing</w:t>
            </w:r>
            <w:r w:rsidRPr="00051B10">
              <w:rPr>
                <w:rStyle w:val="Overskrift2Teikn"/>
              </w:rPr>
              <w:t xml:space="preserve">: </w:t>
            </w:r>
            <w:r w:rsidRPr="00051B10">
              <w:t>Skriv ord</w:t>
            </w:r>
            <w:r w:rsidR="002D1C8C" w:rsidRPr="00051B10">
              <w:t>a</w:t>
            </w:r>
            <w:r w:rsidRPr="00051B10">
              <w:rPr>
                <w:i/>
                <w:lang w:eastAsia="nb-NO"/>
              </w:rPr>
              <w:t xml:space="preserve"> det, du, deg, d</w:t>
            </w:r>
            <w:r w:rsidR="00650DD0" w:rsidRPr="00051B10">
              <w:rPr>
                <w:i/>
                <w:lang w:eastAsia="nb-NO"/>
              </w:rPr>
              <w:t>e</w:t>
            </w:r>
            <w:r w:rsidRPr="00051B10">
              <w:rPr>
                <w:i/>
                <w:lang w:eastAsia="nb-NO"/>
              </w:rPr>
              <w:t>, vi, er</w:t>
            </w:r>
            <w:r w:rsidR="002D1C8C" w:rsidRPr="00051B10">
              <w:rPr>
                <w:lang w:eastAsia="nb-NO"/>
              </w:rPr>
              <w:t xml:space="preserve"> og</w:t>
            </w:r>
            <w:r w:rsidRPr="00051B10">
              <w:rPr>
                <w:i/>
                <w:lang w:eastAsia="nb-NO"/>
              </w:rPr>
              <w:t xml:space="preserve"> må</w:t>
            </w:r>
            <w:r w:rsidRPr="00051B10">
              <w:t xml:space="preserve"> på lapp</w:t>
            </w:r>
            <w:r w:rsidR="00650DD0" w:rsidRPr="00051B10">
              <w:t>a</w:t>
            </w:r>
            <w:r w:rsidRPr="00051B10">
              <w:t>r som elev</w:t>
            </w:r>
            <w:r w:rsidR="00650DD0" w:rsidRPr="00051B10">
              <w:t>a</w:t>
            </w:r>
            <w:r w:rsidRPr="00051B10">
              <w:t>ne kan bruke til å bygge setning</w:t>
            </w:r>
            <w:r w:rsidR="00650DD0" w:rsidRPr="00051B10">
              <w:t>a</w:t>
            </w:r>
            <w:r w:rsidRPr="00051B10">
              <w:t>r som de</w:t>
            </w:r>
            <w:r w:rsidR="00650DD0" w:rsidRPr="00051B10">
              <w:t>i</w:t>
            </w:r>
            <w:r w:rsidRPr="00051B10">
              <w:t xml:space="preserve"> kan skrive på nettbrettet. </w:t>
            </w:r>
          </w:p>
          <w:p w14:paraId="06B9C5AD" w14:textId="77777777" w:rsidR="00D6215F" w:rsidRPr="002D1C8C" w:rsidRDefault="00D6215F" w:rsidP="002A53B6">
            <w:pPr>
              <w:spacing w:after="120"/>
              <w:rPr>
                <w:lang w:val="nn-NO"/>
              </w:rPr>
            </w:pPr>
            <w:r w:rsidRPr="002D1C8C">
              <w:rPr>
                <w:rStyle w:val="Overskrift2Teikn"/>
                <w:lang w:val="nn-NO"/>
              </w:rPr>
              <w:t>Innle</w:t>
            </w:r>
            <w:r w:rsidR="00650DD0" w:rsidRPr="002D1C8C">
              <w:rPr>
                <w:rStyle w:val="Overskrift2Teikn"/>
                <w:lang w:val="nn-NO"/>
              </w:rPr>
              <w:t>iin</w:t>
            </w:r>
            <w:r w:rsidRPr="002D1C8C">
              <w:rPr>
                <w:rStyle w:val="Overskrift2Teikn"/>
                <w:lang w:val="nn-NO"/>
              </w:rPr>
              <w:t xml:space="preserve">g: </w:t>
            </w:r>
            <w:r w:rsidR="00A25140" w:rsidRPr="002D1C8C">
              <w:rPr>
                <w:lang w:val="nn-NO"/>
              </w:rPr>
              <w:t>Enkelte or</w:t>
            </w:r>
            <w:r w:rsidRPr="002D1C8C">
              <w:rPr>
                <w:lang w:val="nn-NO"/>
              </w:rPr>
              <w:t xml:space="preserve">d </w:t>
            </w:r>
            <w:r w:rsidR="00650DD0" w:rsidRPr="002D1C8C">
              <w:rPr>
                <w:lang w:val="nn-NO"/>
              </w:rPr>
              <w:t xml:space="preserve">vert ikkje skrivne </w:t>
            </w:r>
            <w:r w:rsidRPr="002D1C8C">
              <w:rPr>
                <w:lang w:val="nn-NO"/>
              </w:rPr>
              <w:t>akkurat slik de</w:t>
            </w:r>
            <w:r w:rsidR="00650DD0" w:rsidRPr="002D1C8C">
              <w:rPr>
                <w:lang w:val="nn-NO"/>
              </w:rPr>
              <w:t>i</w:t>
            </w:r>
            <w:r w:rsidRPr="002D1C8C">
              <w:rPr>
                <w:lang w:val="nn-NO"/>
              </w:rPr>
              <w:t xml:space="preserve"> hø</w:t>
            </w:r>
            <w:r w:rsidR="00650DD0" w:rsidRPr="002D1C8C">
              <w:rPr>
                <w:lang w:val="nn-NO"/>
              </w:rPr>
              <w:t>y</w:t>
            </w:r>
            <w:r w:rsidRPr="002D1C8C">
              <w:rPr>
                <w:lang w:val="nn-NO"/>
              </w:rPr>
              <w:t>res</w:t>
            </w:r>
            <w:r w:rsidR="002D1C8C" w:rsidRPr="002D1C8C">
              <w:rPr>
                <w:lang w:val="nn-NO"/>
              </w:rPr>
              <w:t>t</w:t>
            </w:r>
            <w:r w:rsidRPr="002D1C8C">
              <w:rPr>
                <w:lang w:val="nn-NO"/>
              </w:rPr>
              <w:t xml:space="preserve"> ut. Ve</w:t>
            </w:r>
            <w:r w:rsidR="00A25140" w:rsidRPr="002D1C8C">
              <w:rPr>
                <w:lang w:val="nn-NO"/>
              </w:rPr>
              <w:t>i</w:t>
            </w:r>
            <w:r w:rsidRPr="002D1C8C">
              <w:rPr>
                <w:lang w:val="nn-NO"/>
              </w:rPr>
              <w:t>t d</w:t>
            </w:r>
            <w:r w:rsidR="00650DD0" w:rsidRPr="002D1C8C">
              <w:rPr>
                <w:lang w:val="nn-NO"/>
              </w:rPr>
              <w:t>u</w:t>
            </w:r>
            <w:r w:rsidRPr="002D1C8C">
              <w:rPr>
                <w:lang w:val="nn-NO"/>
              </w:rPr>
              <w:t xml:space="preserve"> om no</w:t>
            </w:r>
            <w:r w:rsidR="00650DD0" w:rsidRPr="002D1C8C">
              <w:rPr>
                <w:lang w:val="nn-NO"/>
              </w:rPr>
              <w:t>k</w:t>
            </w:r>
            <w:r w:rsidR="002D1C8C" w:rsidRPr="002D1C8C">
              <w:rPr>
                <w:lang w:val="nn-NO"/>
              </w:rPr>
              <w:t>on</w:t>
            </w:r>
            <w:r w:rsidRPr="002D1C8C">
              <w:rPr>
                <w:lang w:val="nn-NO"/>
              </w:rPr>
              <w:t xml:space="preserve"> slike ord? Det </w:t>
            </w:r>
            <w:r w:rsidR="00650DD0" w:rsidRPr="002D1C8C">
              <w:rPr>
                <w:lang w:val="nn-NO"/>
              </w:rPr>
              <w:t>vert skrive</w:t>
            </w:r>
            <w:r w:rsidRPr="002D1C8C">
              <w:rPr>
                <w:lang w:val="nn-NO"/>
              </w:rPr>
              <w:t xml:space="preserve"> /det/, deg </w:t>
            </w:r>
            <w:r w:rsidR="00650DD0" w:rsidRPr="002D1C8C">
              <w:rPr>
                <w:lang w:val="nn-NO"/>
              </w:rPr>
              <w:t>vert skrive</w:t>
            </w:r>
            <w:r w:rsidRPr="002D1C8C">
              <w:rPr>
                <w:lang w:val="nn-NO"/>
              </w:rPr>
              <w:t xml:space="preserve">/deg/ og er </w:t>
            </w:r>
            <w:r w:rsidR="00650DD0" w:rsidRPr="002D1C8C">
              <w:rPr>
                <w:lang w:val="nn-NO"/>
              </w:rPr>
              <w:t>vert skrive</w:t>
            </w:r>
            <w:r w:rsidRPr="002D1C8C">
              <w:rPr>
                <w:lang w:val="nn-NO"/>
              </w:rPr>
              <w:t xml:space="preserve"> /er/. N</w:t>
            </w:r>
            <w:r w:rsidR="00650DD0" w:rsidRPr="002D1C8C">
              <w:rPr>
                <w:lang w:val="nn-NO"/>
              </w:rPr>
              <w:t>o</w:t>
            </w:r>
            <w:r w:rsidRPr="002D1C8C">
              <w:rPr>
                <w:lang w:val="nn-NO"/>
              </w:rPr>
              <w:t xml:space="preserve"> vil vi s</w:t>
            </w:r>
            <w:r w:rsidR="00650DD0" w:rsidRPr="002D1C8C">
              <w:rPr>
                <w:lang w:val="nn-NO"/>
              </w:rPr>
              <w:t>jå k</w:t>
            </w:r>
            <w:r w:rsidRPr="002D1C8C">
              <w:rPr>
                <w:lang w:val="nn-NO"/>
              </w:rPr>
              <w:t>or mange setning</w:t>
            </w:r>
            <w:r w:rsidR="00650DD0" w:rsidRPr="002D1C8C">
              <w:rPr>
                <w:lang w:val="nn-NO"/>
              </w:rPr>
              <w:t>a</w:t>
            </w:r>
            <w:r w:rsidRPr="002D1C8C">
              <w:rPr>
                <w:lang w:val="nn-NO"/>
              </w:rPr>
              <w:t>r de klarer å skrive med ord</w:t>
            </w:r>
            <w:r w:rsidR="00650DD0" w:rsidRPr="002D1C8C">
              <w:rPr>
                <w:lang w:val="nn-NO"/>
              </w:rPr>
              <w:t>a</w:t>
            </w:r>
            <w:r w:rsidRPr="002D1C8C">
              <w:rPr>
                <w:lang w:val="nn-NO"/>
              </w:rPr>
              <w:t xml:space="preserve"> </w:t>
            </w:r>
            <w:r w:rsidRPr="002D1C8C">
              <w:rPr>
                <w:lang w:val="nn-NO" w:eastAsia="nb-NO"/>
              </w:rPr>
              <w:t>du, deg, d</w:t>
            </w:r>
            <w:r w:rsidR="00A25140" w:rsidRPr="002D1C8C">
              <w:rPr>
                <w:lang w:val="nn-NO" w:eastAsia="nb-NO"/>
              </w:rPr>
              <w:t>e</w:t>
            </w:r>
            <w:r w:rsidRPr="002D1C8C">
              <w:rPr>
                <w:lang w:val="nn-NO" w:eastAsia="nb-NO"/>
              </w:rPr>
              <w:t>, vi, er, må, det</w:t>
            </w:r>
            <w:r w:rsidRPr="002D1C8C">
              <w:rPr>
                <w:lang w:val="nn-NO"/>
              </w:rPr>
              <w:t>.</w:t>
            </w:r>
          </w:p>
          <w:p w14:paraId="5A122443" w14:textId="38DED05F" w:rsidR="00D6215F" w:rsidRPr="002D1C8C" w:rsidRDefault="00D6215F" w:rsidP="00D6215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nn-NO"/>
              </w:rPr>
            </w:pPr>
            <w:r w:rsidRPr="693F9F3A">
              <w:rPr>
                <w:lang w:val="nn-NO" w:eastAsia="nb-NO"/>
              </w:rPr>
              <w:t>Finn fram nettbrett med h</w:t>
            </w:r>
            <w:r w:rsidR="00650DD0" w:rsidRPr="693F9F3A">
              <w:rPr>
                <w:lang w:val="nn-NO" w:eastAsia="nb-NO"/>
              </w:rPr>
              <w:t>øyre</w:t>
            </w:r>
            <w:r w:rsidRPr="693F9F3A">
              <w:rPr>
                <w:lang w:val="nn-NO" w:eastAsia="nb-NO"/>
              </w:rPr>
              <w:t>telefon</w:t>
            </w:r>
            <w:r w:rsidR="002D1C8C" w:rsidRPr="693F9F3A">
              <w:rPr>
                <w:lang w:val="nn-NO" w:eastAsia="nb-NO"/>
              </w:rPr>
              <w:t>a</w:t>
            </w:r>
            <w:r w:rsidRPr="693F9F3A">
              <w:rPr>
                <w:lang w:val="nn-NO" w:eastAsia="nb-NO"/>
              </w:rPr>
              <w:t xml:space="preserve">r og </w:t>
            </w:r>
            <w:r w:rsidR="5902E46B" w:rsidRPr="693F9F3A">
              <w:rPr>
                <w:lang w:val="nn-NO" w:eastAsia="nb-NO"/>
              </w:rPr>
              <w:t>IntoWords</w:t>
            </w:r>
            <w:r w:rsidRPr="693F9F3A">
              <w:rPr>
                <w:lang w:val="nn-NO" w:eastAsia="nb-NO"/>
              </w:rPr>
              <w:t>.</w:t>
            </w:r>
          </w:p>
          <w:p w14:paraId="1788149B" w14:textId="77777777" w:rsidR="00D6215F" w:rsidRPr="002D1C8C" w:rsidRDefault="00D6215F" w:rsidP="00D6215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nn-NO"/>
              </w:rPr>
            </w:pPr>
            <w:r w:rsidRPr="002D1C8C">
              <w:rPr>
                <w:lang w:val="nn-NO" w:eastAsia="nb-NO"/>
              </w:rPr>
              <w:t>Skriv na</w:t>
            </w:r>
            <w:r w:rsidR="00650DD0" w:rsidRPr="002D1C8C">
              <w:rPr>
                <w:lang w:val="nn-NO" w:eastAsia="nb-NO"/>
              </w:rPr>
              <w:t>m</w:t>
            </w:r>
            <w:r w:rsidRPr="002D1C8C">
              <w:rPr>
                <w:lang w:val="nn-NO" w:eastAsia="nb-NO"/>
              </w:rPr>
              <w:t>n.</w:t>
            </w:r>
          </w:p>
          <w:p w14:paraId="0E963066" w14:textId="77777777" w:rsidR="00D6215F" w:rsidRPr="002D1C8C" w:rsidRDefault="00D6215F" w:rsidP="00D6215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nn-NO" w:eastAsia="nb-NO"/>
              </w:rPr>
            </w:pPr>
            <w:r w:rsidRPr="002D1C8C">
              <w:rPr>
                <w:lang w:val="nn-NO"/>
              </w:rPr>
              <w:t>Overskrift: «Det»</w:t>
            </w:r>
          </w:p>
          <w:p w14:paraId="457E6FEB" w14:textId="15E15A7E" w:rsidR="00D6215F" w:rsidRPr="002D1C8C" w:rsidRDefault="00D6215F" w:rsidP="00D6215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nn-NO" w:eastAsia="nb-NO"/>
              </w:rPr>
            </w:pPr>
            <w:r w:rsidRPr="002D1C8C">
              <w:rPr>
                <w:lang w:val="nn-NO" w:eastAsia="nb-NO"/>
              </w:rPr>
              <w:t>Skriv «det-setning</w:t>
            </w:r>
            <w:r w:rsidR="002D1C8C">
              <w:rPr>
                <w:lang w:val="nn-NO" w:eastAsia="nb-NO"/>
              </w:rPr>
              <w:t>a</w:t>
            </w:r>
            <w:r w:rsidRPr="002D1C8C">
              <w:rPr>
                <w:lang w:val="nn-NO" w:eastAsia="nb-NO"/>
              </w:rPr>
              <w:t>r» med ord</w:t>
            </w:r>
            <w:r w:rsidR="002D1C8C">
              <w:rPr>
                <w:lang w:val="nn-NO" w:eastAsia="nb-NO"/>
              </w:rPr>
              <w:t>a</w:t>
            </w:r>
            <w:r w:rsidRPr="002D1C8C">
              <w:rPr>
                <w:lang w:val="nn-NO" w:eastAsia="nb-NO"/>
              </w:rPr>
              <w:t xml:space="preserve"> du, deg, d</w:t>
            </w:r>
            <w:r w:rsidR="00650DD0" w:rsidRPr="002D1C8C">
              <w:rPr>
                <w:lang w:val="nn-NO" w:eastAsia="nb-NO"/>
              </w:rPr>
              <w:t>e</w:t>
            </w:r>
            <w:r w:rsidRPr="002D1C8C">
              <w:rPr>
                <w:lang w:val="nn-NO" w:eastAsia="nb-NO"/>
              </w:rPr>
              <w:t>, vi, er, må. É</w:t>
            </w:r>
            <w:r w:rsidR="00650DD0" w:rsidRPr="002D1C8C">
              <w:rPr>
                <w:lang w:val="nn-NO" w:eastAsia="nb-NO"/>
              </w:rPr>
              <w:t>i</w:t>
            </w:r>
            <w:r w:rsidRPr="002D1C8C">
              <w:rPr>
                <w:lang w:val="nn-NO" w:eastAsia="nb-NO"/>
              </w:rPr>
              <w:t xml:space="preserve"> setning på </w:t>
            </w:r>
            <w:r w:rsidR="00650DD0" w:rsidRPr="002D1C8C">
              <w:rPr>
                <w:lang w:val="nn-NO" w:eastAsia="nb-NO"/>
              </w:rPr>
              <w:t>kva</w:t>
            </w:r>
            <w:r w:rsidRPr="002D1C8C">
              <w:rPr>
                <w:lang w:val="nn-NO" w:eastAsia="nb-NO"/>
              </w:rPr>
              <w:t>r linje.</w:t>
            </w:r>
            <w:r w:rsidR="00E52870">
              <w:rPr>
                <w:lang w:val="nn-NO" w:eastAsia="nb-NO"/>
              </w:rPr>
              <w:t xml:space="preserve"> Ein måte å nivåtilpasse oppgåva, kan vere å la elevane finne setningar i lag, men skrive dei ned kvar for seg.</w:t>
            </w:r>
          </w:p>
          <w:p w14:paraId="31F7E0E7" w14:textId="77777777" w:rsidR="00D6215F" w:rsidRPr="002D1C8C" w:rsidRDefault="00D6215F" w:rsidP="00D6215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nn-NO" w:eastAsia="nb-NO"/>
              </w:rPr>
            </w:pPr>
            <w:r w:rsidRPr="002D1C8C">
              <w:rPr>
                <w:lang w:val="nn-NO" w:eastAsia="nb-NO"/>
              </w:rPr>
              <w:t xml:space="preserve">Eks.: </w:t>
            </w:r>
          </w:p>
          <w:p w14:paraId="22E4D54C" w14:textId="77777777" w:rsidR="00D6215F" w:rsidRPr="002D1C8C" w:rsidRDefault="00D6215F" w:rsidP="002D1C8C">
            <w:pPr>
              <w:ind w:left="708"/>
              <w:rPr>
                <w:lang w:val="nn-NO" w:eastAsia="nb-NO"/>
              </w:rPr>
            </w:pPr>
            <w:r w:rsidRPr="002D1C8C">
              <w:rPr>
                <w:lang w:val="nn-NO" w:eastAsia="nb-NO"/>
              </w:rPr>
              <w:t>Det er det.</w:t>
            </w:r>
            <w:r w:rsidR="002D1C8C">
              <w:rPr>
                <w:lang w:val="nn-NO" w:eastAsia="nb-NO"/>
              </w:rPr>
              <w:br/>
            </w:r>
            <w:r w:rsidRPr="002D1C8C">
              <w:rPr>
                <w:lang w:val="nn-NO" w:eastAsia="nb-NO"/>
              </w:rPr>
              <w:t>Det er deg.</w:t>
            </w:r>
            <w:r w:rsidR="002D1C8C">
              <w:rPr>
                <w:lang w:val="nn-NO" w:eastAsia="nb-NO"/>
              </w:rPr>
              <w:br/>
            </w:r>
            <w:r w:rsidRPr="002D1C8C">
              <w:rPr>
                <w:lang w:val="nn-NO" w:eastAsia="nb-NO"/>
              </w:rPr>
              <w:t>Må du det?</w:t>
            </w:r>
            <w:r w:rsidR="002D1C8C">
              <w:rPr>
                <w:lang w:val="nn-NO" w:eastAsia="nb-NO"/>
              </w:rPr>
              <w:br/>
            </w:r>
            <w:r w:rsidRPr="002D1C8C">
              <w:rPr>
                <w:lang w:val="nn-NO" w:eastAsia="nb-NO"/>
              </w:rPr>
              <w:t>Det må du.</w:t>
            </w:r>
            <w:r w:rsidR="002D1C8C">
              <w:rPr>
                <w:lang w:val="nn-NO" w:eastAsia="nb-NO"/>
              </w:rPr>
              <w:br/>
            </w:r>
            <w:r w:rsidRPr="002D1C8C">
              <w:rPr>
                <w:lang w:val="nn-NO" w:eastAsia="nb-NO"/>
              </w:rPr>
              <w:t>Vi må det.</w:t>
            </w:r>
            <w:r w:rsidR="002D1C8C">
              <w:rPr>
                <w:lang w:val="nn-NO" w:eastAsia="nb-NO"/>
              </w:rPr>
              <w:br/>
            </w:r>
            <w:r w:rsidRPr="002D1C8C">
              <w:rPr>
                <w:lang w:val="nn-NO" w:eastAsia="nb-NO"/>
              </w:rPr>
              <w:t>Det må vi.</w:t>
            </w:r>
            <w:r w:rsidR="002D1C8C">
              <w:rPr>
                <w:lang w:val="nn-NO" w:eastAsia="nb-NO"/>
              </w:rPr>
              <w:br/>
            </w:r>
            <w:r w:rsidRPr="002D1C8C">
              <w:rPr>
                <w:lang w:val="nn-NO" w:eastAsia="nb-NO"/>
              </w:rPr>
              <w:t>Må d</w:t>
            </w:r>
            <w:r w:rsidR="00650DD0" w:rsidRPr="002D1C8C">
              <w:rPr>
                <w:lang w:val="nn-NO" w:eastAsia="nb-NO"/>
              </w:rPr>
              <w:t>e</w:t>
            </w:r>
            <w:r w:rsidRPr="002D1C8C">
              <w:rPr>
                <w:lang w:val="nn-NO" w:eastAsia="nb-NO"/>
              </w:rPr>
              <w:t xml:space="preserve"> det?</w:t>
            </w:r>
          </w:p>
          <w:p w14:paraId="434079BB" w14:textId="77777777" w:rsidR="00D6215F" w:rsidRPr="002D1C8C" w:rsidRDefault="00D6215F" w:rsidP="00D6215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nn-NO" w:eastAsia="nb-NO"/>
              </w:rPr>
            </w:pPr>
            <w:r w:rsidRPr="002D1C8C">
              <w:rPr>
                <w:lang w:val="nn-NO" w:eastAsia="nb-NO"/>
              </w:rPr>
              <w:t>Skriv ut.</w:t>
            </w:r>
          </w:p>
          <w:p w14:paraId="2946DB82" w14:textId="77777777" w:rsidR="00D6215F" w:rsidRPr="00650DD0" w:rsidRDefault="00D6215F" w:rsidP="002A53B6">
            <w:pPr>
              <w:pStyle w:val="Listeavsnitt"/>
              <w:ind w:left="360"/>
              <w:rPr>
                <w:lang w:val="nn-NO" w:eastAsia="nb-NO"/>
              </w:rPr>
            </w:pPr>
          </w:p>
        </w:tc>
      </w:tr>
      <w:tr w:rsidR="00D6215F" w:rsidRPr="00051B10" w14:paraId="0026E437" w14:textId="77777777" w:rsidTr="2415BFA6">
        <w:tc>
          <w:tcPr>
            <w:tcW w:w="8829" w:type="dxa"/>
          </w:tcPr>
          <w:p w14:paraId="5F5C0840" w14:textId="77777777" w:rsidR="00D6215F" w:rsidRPr="00875634" w:rsidRDefault="00D6215F" w:rsidP="002A53B6">
            <w:pPr>
              <w:pStyle w:val="Overskrift1"/>
              <w:outlineLvl w:val="0"/>
              <w:rPr>
                <w:lang w:val="nn-NO"/>
              </w:rPr>
            </w:pPr>
            <w:r w:rsidRPr="00875634">
              <w:rPr>
                <w:lang w:val="nn-NO"/>
              </w:rPr>
              <w:lastRenderedPageBreak/>
              <w:t>FORSTÅ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3"/>
              <w:gridCol w:w="6450"/>
            </w:tblGrid>
            <w:tr w:rsidR="00301B9E" w:rsidRPr="00051B10" w14:paraId="2ED295BD" w14:textId="77777777" w:rsidTr="2415BFA6">
              <w:tc>
                <w:tcPr>
                  <w:tcW w:w="1977" w:type="dxa"/>
                </w:tcPr>
                <w:p w14:paraId="5997CC1D" w14:textId="50D19BF3" w:rsidR="00D6215F" w:rsidRPr="00875634" w:rsidRDefault="12E8AB04" w:rsidP="2415BFA6">
                  <w:r>
                    <w:rPr>
                      <w:noProof/>
                    </w:rPr>
                    <w:drawing>
                      <wp:inline distT="0" distB="0" distL="0" distR="0" wp14:anchorId="3C0165CB" wp14:editId="07EE8E49">
                        <wp:extent cx="1236641" cy="1276350"/>
                        <wp:effectExtent l="0" t="0" r="0" b="0"/>
                        <wp:docPr id="332315999" name="Picture 3323159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641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8" w:type="dxa"/>
                </w:tcPr>
                <w:p w14:paraId="65842344" w14:textId="36B5A588" w:rsidR="00D6215F" w:rsidRPr="00875634" w:rsidRDefault="4322D7FC" w:rsidP="2415BFA6">
                  <w:pPr>
                    <w:rPr>
                      <w:b/>
                      <w:bCs/>
                      <w:lang w:val="nn-NO"/>
                    </w:rPr>
                  </w:pPr>
                  <w:r w:rsidRPr="2415BFA6">
                    <w:rPr>
                      <w:rStyle w:val="Overskrift2Teikn"/>
                      <w:lang w:val="nn-NO"/>
                    </w:rPr>
                    <w:t>Bok:</w:t>
                  </w:r>
                  <w:r w:rsidRPr="2415BFA6">
                    <w:rPr>
                      <w:b/>
                      <w:bCs/>
                      <w:lang w:val="nn-NO"/>
                    </w:rPr>
                    <w:t xml:space="preserve"> </w:t>
                  </w:r>
                  <w:r w:rsidR="6B804B7C" w:rsidRPr="2415BFA6">
                    <w:rPr>
                      <w:i/>
                      <w:iCs/>
                      <w:lang w:val="nn-NO"/>
                    </w:rPr>
                    <w:t>Zara og dei. Misse-konkurransen</w:t>
                  </w:r>
                </w:p>
                <w:p w14:paraId="572C3CD2" w14:textId="00094817" w:rsidR="00D6215F" w:rsidRPr="00875634" w:rsidRDefault="4322D7FC" w:rsidP="2415BFA6">
                  <w:pPr>
                    <w:rPr>
                      <w:rStyle w:val="Overskrift2Teikn"/>
                      <w:lang w:val="nn-NO"/>
                    </w:rPr>
                  </w:pPr>
                  <w:r w:rsidRPr="2415BFA6">
                    <w:rPr>
                      <w:rStyle w:val="Overskrift2Teikn"/>
                      <w:lang w:val="nn-NO"/>
                    </w:rPr>
                    <w:t>Sidetal:</w:t>
                  </w:r>
                  <w:r w:rsidR="7857EF63" w:rsidRPr="2415BFA6">
                    <w:rPr>
                      <w:rStyle w:val="Overskrift2Teikn"/>
                      <w:lang w:val="nn-NO"/>
                    </w:rPr>
                    <w:t xml:space="preserve"> </w:t>
                  </w:r>
                  <w:r w:rsidR="7857EF63" w:rsidRPr="2415BFA6">
                    <w:rPr>
                      <w:rStyle w:val="Overskrift2Teikn"/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  <w:lang w:val="nn-NO"/>
                    </w:rPr>
                    <w:t>Framside, bakside, fram til oppslag nr</w:t>
                  </w:r>
                  <w:r w:rsidR="003C7913">
                    <w:rPr>
                      <w:rStyle w:val="Overskrift2Teikn"/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  <w:lang w:val="nn-NO"/>
                    </w:rPr>
                    <w:t>.</w:t>
                  </w:r>
                  <w:r w:rsidR="7857EF63" w:rsidRPr="2415BFA6">
                    <w:rPr>
                      <w:rStyle w:val="Overskrift2Teikn"/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  <w:lang w:val="nn-NO"/>
                    </w:rPr>
                    <w:t xml:space="preserve"> 7 ( </w:t>
                  </w:r>
                  <w:r w:rsidR="00301500">
                    <w:rPr>
                      <w:rStyle w:val="Overskrift2Teikn"/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  <w:lang w:val="nn-NO"/>
                    </w:rPr>
                    <w:t>«E</w:t>
                  </w:r>
                  <w:r w:rsidR="7857EF63" w:rsidRPr="2415BFA6">
                    <w:rPr>
                      <w:rStyle w:val="Overskrift2Teikn"/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  <w:lang w:val="nn-NO"/>
                    </w:rPr>
                    <w:t>g skundar meg vekk. No kjem naseblodet igjen</w:t>
                  </w:r>
                  <w:r w:rsidR="00301500">
                    <w:rPr>
                      <w:rStyle w:val="Overskrift2Teikn"/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  <w:lang w:val="nn-NO"/>
                    </w:rPr>
                    <w:t>.»</w:t>
                  </w:r>
                  <w:r w:rsidR="7857EF63" w:rsidRPr="2415BFA6">
                    <w:rPr>
                      <w:rStyle w:val="Overskrift2Teikn"/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  <w:lang w:val="nn-NO"/>
                    </w:rPr>
                    <w:t xml:space="preserve">) </w:t>
                  </w:r>
                </w:p>
                <w:p w14:paraId="110FFD37" w14:textId="77777777" w:rsidR="00D6215F" w:rsidRPr="00875634" w:rsidRDefault="00D6215F" w:rsidP="002A53B6">
                  <w:pPr>
                    <w:rPr>
                      <w:b/>
                      <w:lang w:val="nn-NO"/>
                    </w:rPr>
                  </w:pPr>
                </w:p>
                <w:p w14:paraId="6B699379" w14:textId="77777777" w:rsidR="00D6215F" w:rsidRPr="00875634" w:rsidRDefault="00D6215F" w:rsidP="002A53B6">
                  <w:pPr>
                    <w:rPr>
                      <w:b/>
                      <w:lang w:val="nn-NO"/>
                    </w:rPr>
                  </w:pPr>
                </w:p>
              </w:tc>
            </w:tr>
          </w:tbl>
          <w:p w14:paraId="3FE9F23F" w14:textId="77777777" w:rsidR="00D6215F" w:rsidRPr="00875634" w:rsidRDefault="00D6215F" w:rsidP="002A53B6">
            <w:pPr>
              <w:rPr>
                <w:b/>
                <w:lang w:val="nn-NO"/>
              </w:rPr>
            </w:pPr>
          </w:p>
          <w:p w14:paraId="72A3541B" w14:textId="77777777" w:rsidR="00D6215F" w:rsidRPr="00875634" w:rsidRDefault="4322D7FC" w:rsidP="002A53B6">
            <w:pPr>
              <w:rPr>
                <w:b/>
                <w:lang w:val="nn-NO"/>
              </w:rPr>
            </w:pPr>
            <w:r w:rsidRPr="2415BFA6">
              <w:rPr>
                <w:b/>
                <w:bCs/>
                <w:lang w:val="nn-NO"/>
              </w:rPr>
              <w:t>Oppstart</w:t>
            </w:r>
          </w:p>
          <w:p w14:paraId="1F72F646" w14:textId="74165300" w:rsidR="00D6215F" w:rsidRPr="00051B10" w:rsidRDefault="2B083C83" w:rsidP="2415BFA6">
            <w:pPr>
              <w:rPr>
                <w:lang w:val="nn-NO"/>
              </w:rPr>
            </w:pPr>
            <w:r w:rsidRPr="2415BFA6">
              <w:rPr>
                <w:lang w:val="nn-NO"/>
              </w:rPr>
              <w:t xml:space="preserve">Hugsar du Zara og familien hennar? I dag skal vi starte på ei bok til om dei. Kva trur du kjem til å skje i denne boka? </w:t>
            </w:r>
          </w:p>
          <w:p w14:paraId="09F261C3" w14:textId="77777777" w:rsidR="00D6215F" w:rsidRPr="00437BB5" w:rsidRDefault="4322D7FC" w:rsidP="2415BFA6">
            <w:pPr>
              <w:rPr>
                <w:b/>
                <w:bCs/>
                <w:lang w:val="nn-NO"/>
              </w:rPr>
            </w:pPr>
            <w:r w:rsidRPr="2415BFA6">
              <w:rPr>
                <w:b/>
                <w:bCs/>
                <w:lang w:val="nn-NO"/>
              </w:rPr>
              <w:t>Hø</w:t>
            </w:r>
            <w:r w:rsidR="52D52860" w:rsidRPr="2415BFA6">
              <w:rPr>
                <w:b/>
                <w:bCs/>
                <w:lang w:val="nn-NO"/>
              </w:rPr>
              <w:t>g</w:t>
            </w:r>
            <w:r w:rsidRPr="2415BFA6">
              <w:rPr>
                <w:b/>
                <w:bCs/>
                <w:lang w:val="nn-NO"/>
              </w:rPr>
              <w:t>tlesing</w:t>
            </w:r>
          </w:p>
          <w:p w14:paraId="1368FF31" w14:textId="338BCFB9" w:rsidR="1B7CE2C4" w:rsidRDefault="1B7CE2C4" w:rsidP="2415BFA6">
            <w:pPr>
              <w:rPr>
                <w:lang w:val="nn-NO"/>
              </w:rPr>
            </w:pPr>
            <w:r w:rsidRPr="2415BFA6">
              <w:rPr>
                <w:lang w:val="nn-NO"/>
              </w:rPr>
              <w:t xml:space="preserve">Sjå på framsida. </w:t>
            </w:r>
            <w:r w:rsidRPr="2415BFA6">
              <w:rPr>
                <w:i/>
                <w:iCs/>
                <w:lang w:val="nn-NO"/>
              </w:rPr>
              <w:t>Les saman</w:t>
            </w:r>
            <w:r w:rsidRPr="2415BFA6">
              <w:rPr>
                <w:lang w:val="nn-NO"/>
              </w:rPr>
              <w:t xml:space="preserve"> – bruk fingeren. Kva er ein misse</w:t>
            </w:r>
            <w:r w:rsidR="12A24E10" w:rsidRPr="2415BFA6">
              <w:rPr>
                <w:lang w:val="nn-NO"/>
              </w:rPr>
              <w:t>-</w:t>
            </w:r>
            <w:r w:rsidRPr="2415BFA6">
              <w:rPr>
                <w:lang w:val="nn-NO"/>
              </w:rPr>
              <w:t xml:space="preserve">konkurranse? </w:t>
            </w:r>
            <w:r w:rsidRPr="00051B10">
              <w:rPr>
                <w:lang w:val="nn-NO"/>
              </w:rPr>
              <w:br/>
            </w:r>
            <w:r w:rsidR="3B3B4300" w:rsidRPr="2415BFA6">
              <w:rPr>
                <w:lang w:val="nn-NO"/>
              </w:rPr>
              <w:t xml:space="preserve">Læraren les baksideteksten. </w:t>
            </w:r>
          </w:p>
          <w:p w14:paraId="6F73967B" w14:textId="7CB8E3BC" w:rsidR="3B3B4300" w:rsidRDefault="3B3B4300" w:rsidP="2415BFA6">
            <w:pPr>
              <w:pStyle w:val="Listeavsnitt"/>
              <w:numPr>
                <w:ilvl w:val="0"/>
                <w:numId w:val="16"/>
              </w:numPr>
              <w:rPr>
                <w:rFonts w:eastAsiaTheme="minorEastAsia"/>
                <w:lang w:val="nn-NO"/>
              </w:rPr>
            </w:pPr>
            <w:r w:rsidRPr="2415BFA6">
              <w:rPr>
                <w:lang w:val="nn-NO"/>
              </w:rPr>
              <w:t xml:space="preserve">Kvifor synest folk at familien er skummel, sidan namna startar på Z? </w:t>
            </w:r>
          </w:p>
          <w:p w14:paraId="4B4CB884" w14:textId="05B7F59E" w:rsidR="3B3B4300" w:rsidRDefault="3B3B4300" w:rsidP="2415BFA6">
            <w:pPr>
              <w:pStyle w:val="Listeavsnitt"/>
              <w:numPr>
                <w:ilvl w:val="0"/>
                <w:numId w:val="16"/>
              </w:numPr>
              <w:rPr>
                <w:lang w:val="nn-NO"/>
              </w:rPr>
            </w:pPr>
            <w:r w:rsidRPr="2415BFA6">
              <w:rPr>
                <w:lang w:val="nn-NO"/>
              </w:rPr>
              <w:t xml:space="preserve">Kvifor synest mamma at misse-konkurransar er kjempeteite? Kva er karate? </w:t>
            </w:r>
          </w:p>
          <w:p w14:paraId="31345104" w14:textId="78C41C6F" w:rsidR="3B3B4300" w:rsidRDefault="3B3B4300" w:rsidP="2415BFA6">
            <w:pPr>
              <w:pStyle w:val="Listeavsnitt"/>
              <w:numPr>
                <w:ilvl w:val="0"/>
                <w:numId w:val="16"/>
              </w:numPr>
              <w:rPr>
                <w:lang w:val="nn-NO"/>
              </w:rPr>
            </w:pPr>
            <w:r w:rsidRPr="2415BFA6">
              <w:rPr>
                <w:lang w:val="nn-NO"/>
              </w:rPr>
              <w:t>Kva mei</w:t>
            </w:r>
            <w:r w:rsidR="007E7AC6">
              <w:rPr>
                <w:lang w:val="nn-NO"/>
              </w:rPr>
              <w:t>n</w:t>
            </w:r>
            <w:bookmarkStart w:id="0" w:name="_GoBack"/>
            <w:bookmarkEnd w:id="0"/>
            <w:r w:rsidRPr="2415BFA6">
              <w:rPr>
                <w:lang w:val="nn-NO"/>
              </w:rPr>
              <w:t xml:space="preserve">er pappa at ein misse-konkurranse er? </w:t>
            </w:r>
          </w:p>
          <w:p w14:paraId="07A68808" w14:textId="0CAA827C" w:rsidR="327B95D0" w:rsidRDefault="327B95D0" w:rsidP="2415BFA6">
            <w:pPr>
              <w:pStyle w:val="Listeavsnitt"/>
              <w:numPr>
                <w:ilvl w:val="0"/>
                <w:numId w:val="16"/>
              </w:numPr>
              <w:rPr>
                <w:lang w:val="nn-NO"/>
              </w:rPr>
            </w:pPr>
            <w:r w:rsidRPr="2415BFA6">
              <w:rPr>
                <w:lang w:val="nn-NO"/>
              </w:rPr>
              <w:t xml:space="preserve">På oppslaget der pappa set bagen og bøttene inn i bilen, er det noko spesielt med genseren til Zara. Kvifor trur du det er teikna slik? </w:t>
            </w:r>
          </w:p>
          <w:p w14:paraId="639A4A04" w14:textId="0226BC48" w:rsidR="327B95D0" w:rsidRDefault="327B95D0" w:rsidP="2415BFA6">
            <w:pPr>
              <w:pStyle w:val="Listeavsnitt"/>
              <w:numPr>
                <w:ilvl w:val="0"/>
                <w:numId w:val="16"/>
              </w:numPr>
              <w:rPr>
                <w:lang w:val="nn-NO"/>
              </w:rPr>
            </w:pPr>
            <w:r w:rsidRPr="2415BFA6">
              <w:rPr>
                <w:lang w:val="nn-NO"/>
              </w:rPr>
              <w:t>Kvifor blør Zara naseblod når ho ser at dei andre jentene har på seg fine kjolar?</w:t>
            </w:r>
          </w:p>
          <w:p w14:paraId="6120364A" w14:textId="77777777" w:rsidR="00D6215F" w:rsidRPr="00437BB5" w:rsidRDefault="4322D7FC" w:rsidP="002A53B6">
            <w:pPr>
              <w:rPr>
                <w:b/>
                <w:lang w:val="nn-NO"/>
              </w:rPr>
            </w:pPr>
            <w:r w:rsidRPr="2415BFA6">
              <w:rPr>
                <w:b/>
                <w:bCs/>
                <w:lang w:val="nn-NO"/>
              </w:rPr>
              <w:t>Avrunding</w:t>
            </w:r>
          </w:p>
          <w:p w14:paraId="33C9A7A3" w14:textId="69850D88" w:rsidR="0380DDF5" w:rsidRPr="00051B10" w:rsidRDefault="0380DDF5" w:rsidP="2415BFA6">
            <w:pPr>
              <w:rPr>
                <w:lang w:val="nn-NO"/>
              </w:rPr>
            </w:pPr>
            <w:r w:rsidRPr="2415BFA6">
              <w:rPr>
                <w:lang w:val="nn-NO"/>
              </w:rPr>
              <w:t xml:space="preserve">Korleis trur du det kjem til å gå med misse-konkurransen? </w:t>
            </w:r>
          </w:p>
          <w:p w14:paraId="61CDCEAD" w14:textId="77777777" w:rsidR="00D6215F" w:rsidRPr="00301B9E" w:rsidRDefault="00D6215F" w:rsidP="002A53B6">
            <w:pPr>
              <w:rPr>
                <w:lang w:val="nn-NO" w:eastAsia="nb-NO"/>
              </w:rPr>
            </w:pPr>
          </w:p>
        </w:tc>
      </w:tr>
    </w:tbl>
    <w:p w14:paraId="6BB9E253" w14:textId="77777777" w:rsidR="00EA405E" w:rsidRPr="00051B10" w:rsidRDefault="00EA405E">
      <w:pPr>
        <w:rPr>
          <w:lang w:val="nn-NO"/>
        </w:rPr>
        <w:sectPr w:rsidR="00EA405E" w:rsidRPr="00051B10" w:rsidSect="00B5036A">
          <w:headerReference w:type="default" r:id="rId1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Ind w:w="18" w:type="dxa"/>
        <w:tblLook w:val="04A0" w:firstRow="1" w:lastRow="0" w:firstColumn="1" w:lastColumn="0" w:noHBand="0" w:noVBand="1"/>
      </w:tblPr>
      <w:tblGrid>
        <w:gridCol w:w="8829"/>
      </w:tblGrid>
      <w:tr w:rsidR="007F2B36" w14:paraId="1DA6F79D" w14:textId="77777777" w:rsidTr="2415BFA6">
        <w:tc>
          <w:tcPr>
            <w:tcW w:w="8829" w:type="dxa"/>
          </w:tcPr>
          <w:p w14:paraId="7A32D125" w14:textId="77777777" w:rsidR="007F2B36" w:rsidRPr="00A66755" w:rsidRDefault="007F2B36" w:rsidP="002A53B6">
            <w:pPr>
              <w:pStyle w:val="Overskrift1"/>
              <w:outlineLvl w:val="0"/>
              <w:rPr>
                <w:lang w:val="nn-NO"/>
              </w:rPr>
            </w:pPr>
            <w:r w:rsidRPr="00A66755">
              <w:rPr>
                <w:lang w:val="nn-NO"/>
              </w:rPr>
              <w:lastRenderedPageBreak/>
              <w:t>ABC</w:t>
            </w:r>
          </w:p>
          <w:p w14:paraId="23DE523C" w14:textId="77777777" w:rsidR="007F2B36" w:rsidRPr="00A66755" w:rsidRDefault="007F2B36" w:rsidP="002A53B6">
            <w:pPr>
              <w:rPr>
                <w:lang w:val="nn-NO" w:eastAsia="nb-NO"/>
              </w:rPr>
            </w:pPr>
          </w:p>
          <w:p w14:paraId="1EA725CF" w14:textId="77777777" w:rsidR="007F2B36" w:rsidRPr="00437BB5" w:rsidRDefault="007F2B36" w:rsidP="002A53B6">
            <w:pPr>
              <w:rPr>
                <w:rStyle w:val="Overskrift2Teikn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5D5776">
              <w:rPr>
                <w:rStyle w:val="Overskrift2Teikn"/>
                <w:lang w:val="nn-NO"/>
              </w:rPr>
              <w:t>Mål:</w:t>
            </w:r>
            <w:r>
              <w:rPr>
                <w:lang w:val="nn-NO"/>
              </w:rPr>
              <w:t xml:space="preserve"> Bokstavkunnskap og ordlesing</w:t>
            </w:r>
          </w:p>
          <w:p w14:paraId="2CB39A5E" w14:textId="77777777" w:rsidR="007F2B36" w:rsidRPr="00A66755" w:rsidRDefault="007F2B36" w:rsidP="007F2B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D5776">
              <w:rPr>
                <w:lang w:val="nn-NO"/>
              </w:rPr>
              <w:t xml:space="preserve">Finn fram nettbrett og </w:t>
            </w:r>
            <w:r w:rsidR="004350B9">
              <w:rPr>
                <w:lang w:val="nn-NO"/>
              </w:rPr>
              <w:t>høyre</w:t>
            </w:r>
            <w:r w:rsidRPr="005D5776">
              <w:rPr>
                <w:lang w:val="nn-NO"/>
              </w:rPr>
              <w:t>telefon</w:t>
            </w:r>
            <w:r w:rsidR="00437BB5">
              <w:rPr>
                <w:lang w:val="nn-NO"/>
              </w:rPr>
              <w:t>a</w:t>
            </w:r>
            <w:r w:rsidRPr="005D5776">
              <w:rPr>
                <w:lang w:val="nn-NO"/>
              </w:rPr>
              <w:t>r.</w:t>
            </w:r>
          </w:p>
          <w:p w14:paraId="6D463A25" w14:textId="77777777" w:rsidR="007F2B36" w:rsidRDefault="007F2B36" w:rsidP="007F2B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</w:pPr>
            <w:r>
              <w:t>Start GraphoGame.</w:t>
            </w:r>
          </w:p>
          <w:p w14:paraId="442CCA4F" w14:textId="77777777" w:rsidR="00A25140" w:rsidRPr="00A25140" w:rsidRDefault="00A25140" w:rsidP="00A2514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B6476C">
              <w:rPr>
                <w:lang w:val="nn-NO"/>
              </w:rPr>
              <w:t xml:space="preserve">Spel i 10 minutt. </w:t>
            </w:r>
            <w:r w:rsidRPr="00B6476C">
              <w:rPr>
                <w:rStyle w:val="normaltextrun"/>
                <w:rFonts w:ascii="Calibri" w:hAnsi="Calibri" w:cs="Calibri"/>
                <w:lang w:val="nn-NO"/>
              </w:rPr>
              <w:t>(Lat elevane spele ferdig spelet dei har byrja på.)</w:t>
            </w:r>
            <w:r w:rsidRPr="00B6476C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272B2F00" w14:textId="77777777" w:rsidR="00A25140" w:rsidRPr="00B6476C" w:rsidRDefault="00A25140" w:rsidP="00A2514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normaltextrun"/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Dersom butikken kjem fram, kan elevane handle éin gong, på slutten av speleøkta. </w:t>
            </w:r>
          </w:p>
          <w:p w14:paraId="2D9DA129" w14:textId="77777777" w:rsidR="00A25140" w:rsidRPr="00B6476C" w:rsidRDefault="00A25140" w:rsidP="00A2514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Avslutt med å trykkje på den bøygde pila nede på skjermen. Trykk</w:t>
            </w:r>
            <w:r w:rsidRPr="00B6476C">
              <w:rPr>
                <w:rStyle w:val="apple-converted-space"/>
                <w:rFonts w:ascii="Calibri" w:hAnsi="Calibri" w:cs="Calibri"/>
                <w:lang w:val="nn-NO"/>
              </w:rPr>
              <w:t> </w:t>
            </w:r>
            <w:r w:rsidRPr="00B6476C">
              <w:rPr>
                <w:rStyle w:val="normaltextrun"/>
                <w:rFonts w:ascii="Calibri" w:hAnsi="Calibri" w:cs="Calibri"/>
                <w:i/>
                <w:iCs/>
                <w:lang w:val="nn-NO"/>
              </w:rPr>
              <w:t>Tilbake</w:t>
            </w:r>
            <w:r w:rsidRPr="00B6476C">
              <w:rPr>
                <w:rStyle w:val="normaltextrun"/>
                <w:rFonts w:ascii="Calibri" w:hAnsi="Calibri" w:cs="Calibri"/>
                <w:lang w:val="nn-NO"/>
              </w:rPr>
              <w:t>, slik at startskjermen kjem fram.</w:t>
            </w:r>
            <w:r w:rsidRPr="00B6476C">
              <w:rPr>
                <w:rStyle w:val="eop"/>
                <w:rFonts w:ascii="Calibri" w:hAnsi="Calibri" w:cs="Calibri"/>
              </w:rPr>
              <w:t> </w:t>
            </w:r>
          </w:p>
          <w:p w14:paraId="6387E2AF" w14:textId="77777777" w:rsidR="00A25140" w:rsidRPr="00B6476C" w:rsidRDefault="00A25140" w:rsidP="00A2514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>Så kan du trykkje på huset og slå av skjermen.</w:t>
            </w:r>
            <w:r w:rsidRPr="00B6476C">
              <w:rPr>
                <w:rStyle w:val="normaltextrun"/>
                <w:rFonts w:ascii="Calibri" w:hAnsi="Calibri" w:cs="Calibri"/>
                <w:b/>
                <w:bCs/>
                <w:lang w:val="nn-NO"/>
              </w:rPr>
              <w:t> </w:t>
            </w:r>
            <w:r w:rsidRPr="00B6476C">
              <w:rPr>
                <w:rStyle w:val="eop"/>
                <w:rFonts w:ascii="Calibri" w:hAnsi="Calibri" w:cs="Calibri"/>
              </w:rPr>
              <w:t> </w:t>
            </w:r>
          </w:p>
          <w:p w14:paraId="55394BEB" w14:textId="77777777" w:rsidR="007F2B36" w:rsidRPr="00B52018" w:rsidRDefault="00A25140" w:rsidP="00A2514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</w:pPr>
            <w:r w:rsidRPr="00B6476C">
              <w:rPr>
                <w:rStyle w:val="normaltextrun"/>
                <w:rFonts w:ascii="Calibri" w:hAnsi="Calibri" w:cs="Calibri"/>
                <w:lang w:val="nn-NO"/>
              </w:rPr>
              <w:t xml:space="preserve">Legg nettbrettet på </w:t>
            </w:r>
            <w:r>
              <w:rPr>
                <w:rStyle w:val="normaltextrun"/>
                <w:rFonts w:ascii="Calibri" w:hAnsi="Calibri" w:cs="Calibri"/>
                <w:lang w:val="nn-NO"/>
              </w:rPr>
              <w:t>p</w:t>
            </w:r>
            <w:r>
              <w:rPr>
                <w:rStyle w:val="normaltextrun"/>
                <w:rFonts w:ascii="Calibri" w:hAnsi="Calibri" w:cs="Calibri"/>
              </w:rPr>
              <w:t xml:space="preserve">lass. </w:t>
            </w:r>
          </w:p>
        </w:tc>
      </w:tr>
      <w:tr w:rsidR="007F2B36" w:rsidRPr="00051B10" w14:paraId="2ADE7747" w14:textId="77777777" w:rsidTr="2415BFA6">
        <w:tc>
          <w:tcPr>
            <w:tcW w:w="8829" w:type="dxa"/>
          </w:tcPr>
          <w:p w14:paraId="4963E702" w14:textId="77777777" w:rsidR="007F2B36" w:rsidRDefault="007F2B36" w:rsidP="002A53B6">
            <w:pPr>
              <w:pStyle w:val="Overskrift1"/>
              <w:outlineLvl w:val="0"/>
            </w:pPr>
            <w:r>
              <w:t>LES</w:t>
            </w:r>
          </w:p>
          <w:p w14:paraId="5ED59E6D" w14:textId="77777777" w:rsidR="006C4EEA" w:rsidRDefault="006C4EEA" w:rsidP="006C4E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9189E" wp14:editId="72F0B74B">
                  <wp:extent cx="956406" cy="1349477"/>
                  <wp:effectExtent l="0" t="0" r="0" b="0"/>
                  <wp:docPr id="1876167647" name="Bilde 33" descr="Bilderesultat for Kaleido les 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06" cy="134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56223" w14:textId="77777777" w:rsidR="007F2B36" w:rsidRPr="00366AF1" w:rsidRDefault="007F2B36" w:rsidP="002A53B6">
            <w:pPr>
              <w:rPr>
                <w:lang w:eastAsia="nb-NO"/>
              </w:rPr>
            </w:pPr>
          </w:p>
          <w:p w14:paraId="50366E9E" w14:textId="77777777" w:rsidR="007F2B36" w:rsidRPr="006C4EEA" w:rsidRDefault="007F2B36" w:rsidP="002A53B6">
            <w:pPr>
              <w:rPr>
                <w:lang w:val="nn-NO"/>
              </w:rPr>
            </w:pPr>
            <w:r w:rsidRPr="00051B10">
              <w:rPr>
                <w:rStyle w:val="Overskrift2Teikn"/>
                <w:lang w:val="nn-NO"/>
              </w:rPr>
              <w:t>Bok:</w:t>
            </w:r>
            <w:r w:rsidRPr="00051B10">
              <w:rPr>
                <w:lang w:val="nn-NO"/>
              </w:rPr>
              <w:t xml:space="preserve"> </w:t>
            </w:r>
            <w:r w:rsidR="00A25140" w:rsidRPr="00051B10">
              <w:rPr>
                <w:i/>
                <w:lang w:val="nn-NO"/>
              </w:rPr>
              <w:t>E</w:t>
            </w:r>
            <w:r w:rsidRPr="00051B10">
              <w:rPr>
                <w:i/>
                <w:lang w:val="nn-NO"/>
              </w:rPr>
              <w:t>g</w:t>
            </w:r>
          </w:p>
          <w:p w14:paraId="1A784304" w14:textId="77777777" w:rsidR="007F2B36" w:rsidRPr="00A25140" w:rsidRDefault="007F2B36" w:rsidP="002A53B6">
            <w:pPr>
              <w:rPr>
                <w:lang w:val="nn-NO"/>
              </w:rPr>
            </w:pPr>
            <w:r w:rsidRPr="00A25140">
              <w:rPr>
                <w:rStyle w:val="Overskrift2Teikn"/>
                <w:lang w:val="nn-NO"/>
              </w:rPr>
              <w:t>Mål:</w:t>
            </w:r>
            <w:r w:rsidRPr="00A25140">
              <w:rPr>
                <w:lang w:val="nn-NO"/>
              </w:rPr>
              <w:t xml:space="preserve"> Bokstavlyd</w:t>
            </w:r>
            <w:r w:rsidR="00A25140" w:rsidRPr="00A25140">
              <w:rPr>
                <w:lang w:val="nn-NO"/>
              </w:rPr>
              <w:t>a</w:t>
            </w:r>
            <w:r w:rsidRPr="00A25140">
              <w:rPr>
                <w:lang w:val="nn-NO"/>
              </w:rPr>
              <w:t xml:space="preserve">r, avkoding, </w:t>
            </w:r>
            <w:r w:rsidR="00A25140" w:rsidRPr="00A25140">
              <w:rPr>
                <w:lang w:val="nn-NO"/>
              </w:rPr>
              <w:t>att</w:t>
            </w:r>
            <w:r w:rsidRPr="00A25140">
              <w:rPr>
                <w:lang w:val="nn-NO"/>
              </w:rPr>
              <w:t xml:space="preserve">kjenning (eg), tittel, stor bokstav i </w:t>
            </w:r>
            <w:r w:rsidR="00A25140">
              <w:rPr>
                <w:lang w:val="nn-NO"/>
              </w:rPr>
              <w:t>særnamn</w:t>
            </w:r>
          </w:p>
          <w:p w14:paraId="158F5A54" w14:textId="77777777" w:rsidR="007F2B36" w:rsidRPr="00A25140" w:rsidRDefault="007F2B36" w:rsidP="002A53B6">
            <w:pPr>
              <w:spacing w:after="120"/>
              <w:rPr>
                <w:lang w:val="nn-NO"/>
              </w:rPr>
            </w:pPr>
            <w:r w:rsidRPr="00A25140">
              <w:rPr>
                <w:rStyle w:val="Overskrift2Teikn"/>
                <w:lang w:val="nn-NO"/>
              </w:rPr>
              <w:t>Innle</w:t>
            </w:r>
            <w:r w:rsidR="00A25140" w:rsidRPr="00A25140">
              <w:rPr>
                <w:rStyle w:val="Overskrift2Teikn"/>
                <w:lang w:val="nn-NO"/>
              </w:rPr>
              <w:t>i</w:t>
            </w:r>
            <w:r w:rsidRPr="00A25140">
              <w:rPr>
                <w:rStyle w:val="Overskrift2Teikn"/>
                <w:lang w:val="nn-NO"/>
              </w:rPr>
              <w:t>ing:</w:t>
            </w:r>
            <w:r w:rsidRPr="00A25140">
              <w:rPr>
                <w:lang w:val="nn-NO"/>
              </w:rPr>
              <w:t xml:space="preserve"> Ve</w:t>
            </w:r>
            <w:r w:rsidR="00A25140" w:rsidRPr="00A25140">
              <w:rPr>
                <w:lang w:val="nn-NO"/>
              </w:rPr>
              <w:t>i</w:t>
            </w:r>
            <w:r w:rsidRPr="00A25140">
              <w:rPr>
                <w:lang w:val="nn-NO"/>
              </w:rPr>
              <w:t>t no</w:t>
            </w:r>
            <w:r w:rsidR="00636018">
              <w:rPr>
                <w:lang w:val="nn-NO"/>
              </w:rPr>
              <w:t>ko</w:t>
            </w:r>
            <w:r w:rsidRPr="00A25140">
              <w:rPr>
                <w:lang w:val="nn-NO"/>
              </w:rPr>
              <w:t>n av d</w:t>
            </w:r>
            <w:r w:rsidR="00A25140" w:rsidRPr="00A25140">
              <w:rPr>
                <w:lang w:val="nn-NO"/>
              </w:rPr>
              <w:t>ykk</w:t>
            </w:r>
            <w:r w:rsidRPr="00A25140">
              <w:rPr>
                <w:lang w:val="nn-NO"/>
              </w:rPr>
              <w:t xml:space="preserve"> </w:t>
            </w:r>
            <w:r w:rsidR="00A25140" w:rsidRPr="00A25140">
              <w:rPr>
                <w:lang w:val="nn-NO"/>
              </w:rPr>
              <w:t>k</w:t>
            </w:r>
            <w:r w:rsidRPr="00A25140">
              <w:rPr>
                <w:lang w:val="nn-NO"/>
              </w:rPr>
              <w:t>va e</w:t>
            </w:r>
            <w:r w:rsidR="00A25140" w:rsidRPr="00A25140">
              <w:rPr>
                <w:lang w:val="nn-NO"/>
              </w:rPr>
              <w:t>i</w:t>
            </w:r>
            <w:r w:rsidRPr="00A25140">
              <w:rPr>
                <w:lang w:val="nn-NO"/>
              </w:rPr>
              <w:t>n olabil er?</w:t>
            </w:r>
          </w:p>
          <w:p w14:paraId="07547A01" w14:textId="77777777" w:rsidR="007F2B36" w:rsidRPr="00437BB5" w:rsidRDefault="007F2B36" w:rsidP="002A53B6">
            <w:pPr>
              <w:spacing w:after="120"/>
              <w:rPr>
                <w:lang w:val="nn-NO"/>
              </w:rPr>
            </w:pPr>
          </w:p>
          <w:p w14:paraId="2DF88DFF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>S</w:t>
            </w:r>
            <w:r w:rsidR="00A25140" w:rsidRPr="00437BB5">
              <w:rPr>
                <w:lang w:val="nn-NO"/>
              </w:rPr>
              <w:t>jå</w:t>
            </w:r>
            <w:r w:rsidRPr="00437BB5">
              <w:rPr>
                <w:lang w:val="nn-NO"/>
              </w:rPr>
              <w:t xml:space="preserve"> på f</w:t>
            </w:r>
            <w:r w:rsidR="00A25140" w:rsidRPr="00437BB5">
              <w:rPr>
                <w:lang w:val="nn-NO"/>
              </w:rPr>
              <w:t>rams</w:t>
            </w:r>
            <w:r w:rsidRPr="00437BB5">
              <w:rPr>
                <w:lang w:val="nn-NO"/>
              </w:rPr>
              <w:t>id</w:t>
            </w:r>
            <w:r w:rsidR="00A25140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 xml:space="preserve">. </w:t>
            </w:r>
            <w:r w:rsidR="00A25140" w:rsidRPr="00437BB5">
              <w:rPr>
                <w:lang w:val="nn-NO"/>
              </w:rPr>
              <w:t>K</w:t>
            </w:r>
            <w:r w:rsidRPr="00437BB5">
              <w:rPr>
                <w:lang w:val="nn-NO"/>
              </w:rPr>
              <w:t>va tr</w:t>
            </w:r>
            <w:r w:rsidR="00A25140" w:rsidRPr="00437BB5">
              <w:rPr>
                <w:lang w:val="nn-NO"/>
              </w:rPr>
              <w:t>u</w:t>
            </w:r>
            <w:r w:rsidRPr="00437BB5">
              <w:rPr>
                <w:lang w:val="nn-NO"/>
              </w:rPr>
              <w:t>r d</w:t>
            </w:r>
            <w:r w:rsidR="00A25140" w:rsidRPr="00437BB5">
              <w:rPr>
                <w:lang w:val="nn-NO"/>
              </w:rPr>
              <w:t>u</w:t>
            </w:r>
            <w:r w:rsidRPr="00437BB5">
              <w:rPr>
                <w:lang w:val="nn-NO"/>
              </w:rPr>
              <w:t xml:space="preserve"> denne bok</w:t>
            </w:r>
            <w:r w:rsidR="00A25140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 xml:space="preserve"> handl</w:t>
            </w:r>
            <w:r w:rsidR="00A25140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>r om?</w:t>
            </w:r>
          </w:p>
          <w:p w14:paraId="200145E8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>Kan d</w:t>
            </w:r>
            <w:r w:rsidR="00A25140" w:rsidRPr="00437BB5">
              <w:rPr>
                <w:lang w:val="nn-NO"/>
              </w:rPr>
              <w:t>u sjå</w:t>
            </w:r>
            <w:r w:rsidRPr="00437BB5">
              <w:rPr>
                <w:lang w:val="nn-NO"/>
              </w:rPr>
              <w:t xml:space="preserve"> </w:t>
            </w:r>
            <w:r w:rsidR="00A25140" w:rsidRPr="00437BB5">
              <w:rPr>
                <w:lang w:val="nn-NO"/>
              </w:rPr>
              <w:t>kva tittelen på boka er</w:t>
            </w:r>
            <w:r w:rsidRPr="00437BB5">
              <w:rPr>
                <w:lang w:val="nn-NO"/>
              </w:rPr>
              <w:t xml:space="preserve">? </w:t>
            </w:r>
          </w:p>
          <w:p w14:paraId="672AAD12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>S. 2: Set</w:t>
            </w:r>
            <w:r w:rsidR="00A25140" w:rsidRPr="00437BB5">
              <w:rPr>
                <w:lang w:val="nn-NO"/>
              </w:rPr>
              <w:t xml:space="preserve"> </w:t>
            </w:r>
            <w:r w:rsidRPr="00437BB5">
              <w:rPr>
                <w:lang w:val="nn-NO"/>
              </w:rPr>
              <w:t>fingeren under det første ordet, så les vi sam</w:t>
            </w:r>
            <w:r w:rsidR="00A25140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 xml:space="preserve">n. </w:t>
            </w:r>
            <w:r w:rsidR="00A25140" w:rsidRPr="00437BB5">
              <w:rPr>
                <w:lang w:val="nn-NO"/>
              </w:rPr>
              <w:t>K</w:t>
            </w:r>
            <w:r w:rsidRPr="00437BB5">
              <w:rPr>
                <w:lang w:val="nn-NO"/>
              </w:rPr>
              <w:t xml:space="preserve">va er </w:t>
            </w:r>
            <w:r w:rsidR="00A25140" w:rsidRPr="00437BB5">
              <w:rPr>
                <w:lang w:val="nn-NO"/>
              </w:rPr>
              <w:t>det jenta les om</w:t>
            </w:r>
            <w:r w:rsidRPr="00437BB5">
              <w:rPr>
                <w:lang w:val="nn-NO"/>
              </w:rPr>
              <w:t xml:space="preserve">? </w:t>
            </w:r>
            <w:r w:rsidR="00A25140" w:rsidRPr="00437BB5">
              <w:rPr>
                <w:lang w:val="nn-NO"/>
              </w:rPr>
              <w:t>K</w:t>
            </w:r>
            <w:r w:rsidRPr="00437BB5">
              <w:rPr>
                <w:lang w:val="nn-NO"/>
              </w:rPr>
              <w:t>va tr</w:t>
            </w:r>
            <w:r w:rsidR="00A25140" w:rsidRPr="00437BB5">
              <w:rPr>
                <w:lang w:val="nn-NO"/>
              </w:rPr>
              <w:t>u</w:t>
            </w:r>
            <w:r w:rsidRPr="00437BB5">
              <w:rPr>
                <w:lang w:val="nn-NO"/>
              </w:rPr>
              <w:t>r d</w:t>
            </w:r>
            <w:r w:rsidR="00A25140" w:rsidRPr="00437BB5">
              <w:rPr>
                <w:lang w:val="nn-NO"/>
              </w:rPr>
              <w:t>u</w:t>
            </w:r>
            <w:r w:rsidRPr="00437BB5">
              <w:rPr>
                <w:lang w:val="nn-NO"/>
              </w:rPr>
              <w:t xml:space="preserve"> jenta he</w:t>
            </w:r>
            <w:r w:rsidR="00A25140" w:rsidRPr="00437BB5">
              <w:rPr>
                <w:lang w:val="nn-NO"/>
              </w:rPr>
              <w:t>i</w:t>
            </w:r>
            <w:r w:rsidRPr="00437BB5">
              <w:rPr>
                <w:lang w:val="nn-NO"/>
              </w:rPr>
              <w:t xml:space="preserve">ter? </w:t>
            </w:r>
          </w:p>
          <w:p w14:paraId="1DF39540" w14:textId="3C3F99DF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>S. 3: La</w:t>
            </w:r>
            <w:r w:rsidR="007C1009" w:rsidRPr="00437BB5">
              <w:rPr>
                <w:lang w:val="nn-NO"/>
              </w:rPr>
              <w:t>t</w:t>
            </w:r>
            <w:r w:rsidRPr="00437BB5">
              <w:rPr>
                <w:lang w:val="nn-NO"/>
              </w:rPr>
              <w:t xml:space="preserve"> oss lese sam</w:t>
            </w:r>
            <w:r w:rsidR="00A25140" w:rsidRPr="00437BB5">
              <w:rPr>
                <w:lang w:val="nn-NO"/>
              </w:rPr>
              <w:t>an</w:t>
            </w:r>
            <w:r w:rsidRPr="00437BB5">
              <w:rPr>
                <w:lang w:val="nn-NO"/>
              </w:rPr>
              <w:t xml:space="preserve">. </w:t>
            </w:r>
            <w:r w:rsidR="00A25140" w:rsidRPr="00437BB5">
              <w:rPr>
                <w:lang w:val="nn-NO"/>
              </w:rPr>
              <w:t>K</w:t>
            </w:r>
            <w:r w:rsidRPr="00437BB5">
              <w:rPr>
                <w:lang w:val="nn-NO"/>
              </w:rPr>
              <w:t>va limer Oline?</w:t>
            </w:r>
            <w:r w:rsidR="00E52870">
              <w:rPr>
                <w:lang w:val="nn-NO"/>
              </w:rPr>
              <w:t xml:space="preserve"> (OBS! Det er skrive feil i boka. Lat elevane rette «limar» til «limer».)</w:t>
            </w:r>
          </w:p>
          <w:p w14:paraId="39C2CCAB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 xml:space="preserve">S. 4: </w:t>
            </w:r>
            <w:r w:rsidRPr="00437BB5">
              <w:rPr>
                <w:i/>
                <w:lang w:val="nn-NO"/>
              </w:rPr>
              <w:t>Les i kor</w:t>
            </w:r>
            <w:r w:rsidRPr="00437BB5">
              <w:rPr>
                <w:lang w:val="nn-NO"/>
              </w:rPr>
              <w:t xml:space="preserve"> – bruk fingeren. </w:t>
            </w:r>
          </w:p>
          <w:p w14:paraId="30D18DD5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 xml:space="preserve">S. 5: </w:t>
            </w:r>
            <w:r w:rsidRPr="00437BB5">
              <w:rPr>
                <w:i/>
                <w:lang w:val="nn-NO"/>
              </w:rPr>
              <w:t>Les i kor</w:t>
            </w:r>
            <w:r w:rsidRPr="00437BB5">
              <w:rPr>
                <w:lang w:val="nn-NO"/>
              </w:rPr>
              <w:t xml:space="preserve">. </w:t>
            </w:r>
            <w:r w:rsidR="00A25140" w:rsidRPr="00437BB5">
              <w:rPr>
                <w:lang w:val="nn-NO"/>
              </w:rPr>
              <w:t>K</w:t>
            </w:r>
            <w:r w:rsidRPr="00437BB5">
              <w:rPr>
                <w:lang w:val="nn-NO"/>
              </w:rPr>
              <w:t>va tr</w:t>
            </w:r>
            <w:r w:rsidR="006A40C3" w:rsidRPr="00437BB5">
              <w:rPr>
                <w:lang w:val="nn-NO"/>
              </w:rPr>
              <w:t>u</w:t>
            </w:r>
            <w:r w:rsidRPr="00437BB5">
              <w:rPr>
                <w:lang w:val="nn-NO"/>
              </w:rPr>
              <w:t>r d</w:t>
            </w:r>
            <w:r w:rsidR="00A25140" w:rsidRPr="00437BB5">
              <w:rPr>
                <w:lang w:val="nn-NO"/>
              </w:rPr>
              <w:t>e</w:t>
            </w:r>
            <w:r w:rsidRPr="00437BB5">
              <w:rPr>
                <w:lang w:val="nn-NO"/>
              </w:rPr>
              <w:t xml:space="preserve"> jenta tenk</w:t>
            </w:r>
            <w:r w:rsidR="00A25140" w:rsidRPr="00437BB5">
              <w:rPr>
                <w:lang w:val="nn-NO"/>
              </w:rPr>
              <w:t>je</w:t>
            </w:r>
            <w:r w:rsidRPr="00437BB5">
              <w:rPr>
                <w:lang w:val="nn-NO"/>
              </w:rPr>
              <w:t>r?</w:t>
            </w:r>
          </w:p>
          <w:p w14:paraId="5A6F1EB6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 xml:space="preserve">S. 6: Gå på ordjakt. </w:t>
            </w:r>
            <w:r w:rsidR="00636018" w:rsidRPr="00437BB5">
              <w:rPr>
                <w:lang w:val="nn-NO"/>
              </w:rPr>
              <w:t>Kjenner de att nok</w:t>
            </w:r>
            <w:r w:rsidR="00CF164C">
              <w:rPr>
                <w:lang w:val="nn-NO"/>
              </w:rPr>
              <w:t>on</w:t>
            </w:r>
            <w:r w:rsidR="00636018" w:rsidRPr="00437BB5">
              <w:rPr>
                <w:lang w:val="nn-NO"/>
              </w:rPr>
              <w:t xml:space="preserve"> av orda</w:t>
            </w:r>
            <w:r w:rsidRPr="00437BB5">
              <w:rPr>
                <w:lang w:val="nn-NO"/>
              </w:rPr>
              <w:t>? Er det e</w:t>
            </w:r>
            <w:r w:rsidR="00A25140" w:rsidRPr="00437BB5">
              <w:rPr>
                <w:lang w:val="nn-NO"/>
              </w:rPr>
              <w:t>i</w:t>
            </w:r>
            <w:r w:rsidRPr="00437BB5">
              <w:rPr>
                <w:lang w:val="nn-NO"/>
              </w:rPr>
              <w:t xml:space="preserve">t nytt ord her? </w:t>
            </w:r>
            <w:r w:rsidR="00A25140" w:rsidRPr="00437BB5">
              <w:rPr>
                <w:lang w:val="nn-NO"/>
              </w:rPr>
              <w:t>Kvifor</w:t>
            </w:r>
            <w:r w:rsidRPr="00437BB5">
              <w:rPr>
                <w:lang w:val="nn-NO"/>
              </w:rPr>
              <w:t xml:space="preserve"> b</w:t>
            </w:r>
            <w:r w:rsidR="00A25140" w:rsidRPr="00437BB5">
              <w:rPr>
                <w:lang w:val="nn-NO"/>
              </w:rPr>
              <w:t xml:space="preserve">yrjar </w:t>
            </w:r>
            <w:r w:rsidRPr="00437BB5">
              <w:rPr>
                <w:lang w:val="nn-NO"/>
              </w:rPr>
              <w:t xml:space="preserve">det med stor bokstav? </w:t>
            </w:r>
            <w:r w:rsidR="00A25140" w:rsidRPr="00437BB5">
              <w:rPr>
                <w:lang w:val="nn-NO"/>
              </w:rPr>
              <w:t>Korleis</w:t>
            </w:r>
            <w:r w:rsidRPr="00437BB5">
              <w:rPr>
                <w:lang w:val="nn-NO"/>
              </w:rPr>
              <w:t xml:space="preserve"> skal vi lese det når det er to l-</w:t>
            </w:r>
            <w:r w:rsidR="00A25140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 xml:space="preserve">r? Ja, e-en skal være kort. </w:t>
            </w:r>
            <w:r w:rsidRPr="00437BB5">
              <w:rPr>
                <w:i/>
                <w:lang w:val="nn-NO"/>
              </w:rPr>
              <w:t>Les sa</w:t>
            </w:r>
            <w:r w:rsidR="00A25140" w:rsidRPr="00437BB5">
              <w:rPr>
                <w:i/>
                <w:lang w:val="nn-NO"/>
              </w:rPr>
              <w:t>ma</w:t>
            </w:r>
            <w:r w:rsidRPr="00437BB5">
              <w:rPr>
                <w:i/>
                <w:lang w:val="nn-NO"/>
              </w:rPr>
              <w:t>n</w:t>
            </w:r>
            <w:r w:rsidRPr="00437BB5">
              <w:rPr>
                <w:lang w:val="nn-NO"/>
              </w:rPr>
              <w:t>.</w:t>
            </w:r>
          </w:p>
          <w:p w14:paraId="04EF72E1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>S. 7: Er det e</w:t>
            </w:r>
            <w:r w:rsidR="00A25140" w:rsidRPr="00437BB5">
              <w:rPr>
                <w:lang w:val="nn-NO"/>
              </w:rPr>
              <w:t>i</w:t>
            </w:r>
            <w:r w:rsidRPr="00437BB5">
              <w:rPr>
                <w:lang w:val="nn-NO"/>
              </w:rPr>
              <w:t>t nytt ord her? La</w:t>
            </w:r>
            <w:r w:rsidR="00A25140" w:rsidRPr="00437BB5">
              <w:rPr>
                <w:lang w:val="nn-NO"/>
              </w:rPr>
              <w:t xml:space="preserve">t </w:t>
            </w:r>
            <w:r w:rsidRPr="00437BB5">
              <w:rPr>
                <w:lang w:val="nn-NO"/>
              </w:rPr>
              <w:t>oss s</w:t>
            </w:r>
            <w:r w:rsidR="00A25140" w:rsidRPr="00437BB5">
              <w:rPr>
                <w:lang w:val="nn-NO"/>
              </w:rPr>
              <w:t xml:space="preserve">eie </w:t>
            </w:r>
            <w:r w:rsidRPr="00437BB5">
              <w:rPr>
                <w:lang w:val="nn-NO"/>
              </w:rPr>
              <w:t>alle lyd</w:t>
            </w:r>
            <w:r w:rsidR="00636018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>ne sam</w:t>
            </w:r>
            <w:r w:rsidR="00A25140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>n. Les he</w:t>
            </w:r>
            <w:r w:rsidR="00A25140" w:rsidRPr="00437BB5">
              <w:rPr>
                <w:lang w:val="nn-NO"/>
              </w:rPr>
              <w:t>i</w:t>
            </w:r>
            <w:r w:rsidRPr="00437BB5">
              <w:rPr>
                <w:lang w:val="nn-NO"/>
              </w:rPr>
              <w:t>le setning</w:t>
            </w:r>
            <w:r w:rsidR="00A25140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 xml:space="preserve"> i kor.</w:t>
            </w:r>
          </w:p>
          <w:p w14:paraId="22CD0D8E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>S. 8: Gå på ordjakt. Kjenner de</w:t>
            </w:r>
            <w:r w:rsidR="00A25140" w:rsidRPr="00437BB5">
              <w:rPr>
                <w:lang w:val="nn-NO"/>
              </w:rPr>
              <w:t xml:space="preserve"> </w:t>
            </w:r>
            <w:r w:rsidRPr="00437BB5">
              <w:rPr>
                <w:lang w:val="nn-NO"/>
              </w:rPr>
              <w:t>alle ord</w:t>
            </w:r>
            <w:r w:rsidR="00A25140" w:rsidRPr="00437BB5">
              <w:rPr>
                <w:lang w:val="nn-NO"/>
              </w:rPr>
              <w:t xml:space="preserve">a </w:t>
            </w:r>
            <w:r w:rsidRPr="00437BB5">
              <w:rPr>
                <w:lang w:val="nn-NO"/>
              </w:rPr>
              <w:t>her? Finn lyd</w:t>
            </w:r>
            <w:r w:rsidR="00A25140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 xml:space="preserve">ne i ukjente ord. </w:t>
            </w:r>
            <w:r w:rsidRPr="00437BB5">
              <w:rPr>
                <w:i/>
                <w:lang w:val="nn-NO"/>
              </w:rPr>
              <w:t>Les sam</w:t>
            </w:r>
            <w:r w:rsidR="00A25140" w:rsidRPr="00437BB5">
              <w:rPr>
                <w:i/>
                <w:lang w:val="nn-NO"/>
              </w:rPr>
              <w:t>a</w:t>
            </w:r>
            <w:r w:rsidRPr="00437BB5">
              <w:rPr>
                <w:i/>
                <w:lang w:val="nn-NO"/>
              </w:rPr>
              <w:t>n</w:t>
            </w:r>
            <w:r w:rsidRPr="00437BB5">
              <w:rPr>
                <w:lang w:val="nn-NO"/>
              </w:rPr>
              <w:t>.</w:t>
            </w:r>
          </w:p>
          <w:p w14:paraId="3DB6EE75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>Snakk om bil</w:t>
            </w:r>
            <w:r w:rsidR="00A25140" w:rsidRPr="00437BB5">
              <w:rPr>
                <w:lang w:val="nn-NO"/>
              </w:rPr>
              <w:t>ete</w:t>
            </w:r>
            <w:r w:rsidR="00636018" w:rsidRPr="00437BB5">
              <w:rPr>
                <w:lang w:val="nn-NO"/>
              </w:rPr>
              <w:t>t.</w:t>
            </w:r>
          </w:p>
          <w:p w14:paraId="07D50266" w14:textId="77777777" w:rsidR="007F2B36" w:rsidRPr="00437BB5" w:rsidRDefault="007F2B36" w:rsidP="007F2B36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lang w:val="nn-NO"/>
              </w:rPr>
            </w:pPr>
            <w:r w:rsidRPr="00437BB5">
              <w:rPr>
                <w:lang w:val="nn-NO"/>
              </w:rPr>
              <w:t>Les bok</w:t>
            </w:r>
            <w:r w:rsidR="00A25140" w:rsidRPr="00437BB5">
              <w:rPr>
                <w:lang w:val="nn-NO"/>
              </w:rPr>
              <w:t>a</w:t>
            </w:r>
            <w:r w:rsidRPr="00437BB5">
              <w:rPr>
                <w:lang w:val="nn-NO"/>
              </w:rPr>
              <w:t xml:space="preserve"> e</w:t>
            </w:r>
            <w:r w:rsidR="00A25140" w:rsidRPr="00437BB5">
              <w:rPr>
                <w:lang w:val="nn-NO"/>
              </w:rPr>
              <w:t>in</w:t>
            </w:r>
            <w:r w:rsidRPr="00437BB5">
              <w:rPr>
                <w:lang w:val="nn-NO"/>
              </w:rPr>
              <w:t xml:space="preserve"> g</w:t>
            </w:r>
            <w:r w:rsidR="00A25140" w:rsidRPr="00437BB5">
              <w:rPr>
                <w:lang w:val="nn-NO"/>
              </w:rPr>
              <w:t>o</w:t>
            </w:r>
            <w:r w:rsidRPr="00437BB5">
              <w:rPr>
                <w:lang w:val="nn-NO"/>
              </w:rPr>
              <w:t>ng til.</w:t>
            </w:r>
          </w:p>
          <w:p w14:paraId="5043CB0F" w14:textId="77777777" w:rsidR="007F2B36" w:rsidRPr="006A40C3" w:rsidRDefault="007F2B36" w:rsidP="002A53B6">
            <w:pPr>
              <w:pStyle w:val="Listeavsnitt"/>
              <w:ind w:left="360"/>
              <w:rPr>
                <w:lang w:val="nn-NO"/>
              </w:rPr>
            </w:pPr>
          </w:p>
        </w:tc>
      </w:tr>
      <w:tr w:rsidR="006C4EEA" w:rsidRPr="00051B10" w14:paraId="42B3F395" w14:textId="77777777" w:rsidTr="2415BFA6">
        <w:tc>
          <w:tcPr>
            <w:tcW w:w="8829" w:type="dxa"/>
          </w:tcPr>
          <w:p w14:paraId="2780D437" w14:textId="77777777" w:rsidR="006C4EEA" w:rsidRPr="0004218D" w:rsidRDefault="006C4EEA" w:rsidP="00DE2462">
            <w:pPr>
              <w:pStyle w:val="Overskrift1"/>
              <w:outlineLvl w:val="0"/>
            </w:pPr>
            <w:r>
              <w:lastRenderedPageBreak/>
              <w:t>FORSTÅ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3"/>
              <w:gridCol w:w="6450"/>
            </w:tblGrid>
            <w:tr w:rsidR="006C4EEA" w:rsidRPr="00051B10" w14:paraId="26590E53" w14:textId="77777777" w:rsidTr="2415BFA6">
              <w:tc>
                <w:tcPr>
                  <w:tcW w:w="1977" w:type="dxa"/>
                </w:tcPr>
                <w:p w14:paraId="07459315" w14:textId="26328271" w:rsidR="006C4EEA" w:rsidRDefault="08DF18B6" w:rsidP="2415BFA6">
                  <w:r>
                    <w:rPr>
                      <w:noProof/>
                    </w:rPr>
                    <w:drawing>
                      <wp:inline distT="0" distB="0" distL="0" distR="0" wp14:anchorId="48FEB9B5" wp14:editId="772F787B">
                        <wp:extent cx="1236641" cy="1276350"/>
                        <wp:effectExtent l="0" t="0" r="0" b="0"/>
                        <wp:docPr id="610690323" name="Picture 610690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641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8" w:type="dxa"/>
                </w:tcPr>
                <w:p w14:paraId="1F587BF3" w14:textId="7C626E4E" w:rsidR="006C4EEA" w:rsidRPr="006C4EEA" w:rsidRDefault="5288DC28" w:rsidP="2415BFA6">
                  <w:pPr>
                    <w:rPr>
                      <w:b/>
                      <w:bCs/>
                      <w:lang w:val="nn-NO"/>
                    </w:rPr>
                  </w:pPr>
                  <w:r w:rsidRPr="2415BFA6">
                    <w:rPr>
                      <w:rStyle w:val="Overskrift2Teikn"/>
                      <w:lang w:val="nn-NO"/>
                    </w:rPr>
                    <w:t>Bok:</w:t>
                  </w:r>
                  <w:r w:rsidRPr="2415BFA6">
                    <w:rPr>
                      <w:b/>
                      <w:bCs/>
                      <w:lang w:val="nn-NO"/>
                    </w:rPr>
                    <w:t xml:space="preserve"> </w:t>
                  </w:r>
                  <w:r w:rsidR="4012FD65" w:rsidRPr="2415BFA6">
                    <w:rPr>
                      <w:b/>
                      <w:bCs/>
                      <w:lang w:val="nn-NO"/>
                    </w:rPr>
                    <w:t xml:space="preserve">Zara og dei. Misse-konkurransen. </w:t>
                  </w:r>
                </w:p>
                <w:p w14:paraId="4CDA9875" w14:textId="1BE08B16" w:rsidR="006C4EEA" w:rsidRPr="006C4EEA" w:rsidRDefault="5288DC28" w:rsidP="2415BFA6">
                  <w:pPr>
                    <w:rPr>
                      <w:b/>
                      <w:bCs/>
                      <w:lang w:val="nn-NO"/>
                    </w:rPr>
                  </w:pPr>
                  <w:r w:rsidRPr="2415BFA6">
                    <w:rPr>
                      <w:rStyle w:val="Overskrift2Teikn"/>
                      <w:lang w:val="nn-NO"/>
                    </w:rPr>
                    <w:t>Sidetal:</w:t>
                  </w:r>
                  <w:r w:rsidRPr="2415BFA6">
                    <w:rPr>
                      <w:b/>
                      <w:bCs/>
                      <w:lang w:val="nn-NO"/>
                    </w:rPr>
                    <w:t xml:space="preserve"> </w:t>
                  </w:r>
                  <w:r w:rsidR="157C1C7C" w:rsidRPr="2415BFA6">
                    <w:rPr>
                      <w:lang w:val="nn-NO"/>
                    </w:rPr>
                    <w:t xml:space="preserve">Frå oppslag nr. 8 (Alle har pynta seg. Dei ser ikkje ut som dei skal kaste stein på gorillaer) og ut boka. </w:t>
                  </w:r>
                </w:p>
                <w:p w14:paraId="6537F28F" w14:textId="77777777" w:rsidR="006C4EEA" w:rsidRPr="006C4EEA" w:rsidRDefault="006C4EEA" w:rsidP="002A53B6">
                  <w:pPr>
                    <w:rPr>
                      <w:b/>
                      <w:lang w:val="nn-NO"/>
                    </w:rPr>
                  </w:pPr>
                </w:p>
              </w:tc>
            </w:tr>
          </w:tbl>
          <w:p w14:paraId="287F1FB8" w14:textId="77777777" w:rsidR="006C4EEA" w:rsidRPr="00051B10" w:rsidRDefault="006C4EEA" w:rsidP="002A53B6">
            <w:pPr>
              <w:rPr>
                <w:b/>
                <w:lang w:val="nn-NO"/>
              </w:rPr>
            </w:pPr>
            <w:r w:rsidRPr="00051B10">
              <w:rPr>
                <w:b/>
                <w:lang w:val="nn-NO"/>
              </w:rPr>
              <w:t>Oppstart</w:t>
            </w:r>
          </w:p>
          <w:p w14:paraId="6E8E5709" w14:textId="3B836620" w:rsidR="006C4EEA" w:rsidRPr="006C4EEA" w:rsidRDefault="67E925CF" w:rsidP="002A53B6">
            <w:pPr>
              <w:rPr>
                <w:lang w:val="nn-NO"/>
              </w:rPr>
            </w:pPr>
            <w:r w:rsidRPr="2415BFA6">
              <w:rPr>
                <w:lang w:val="nn-NO"/>
              </w:rPr>
              <w:t xml:space="preserve">Hugsar de kva som skjedde sist? Zara byrja å blø naseblod då ho såg at dei andre hadde pynta seg. </w:t>
            </w:r>
            <w:r w:rsidR="5288DC28" w:rsidRPr="2415BFA6">
              <w:rPr>
                <w:lang w:val="nn-NO"/>
              </w:rPr>
              <w:t xml:space="preserve"> </w:t>
            </w:r>
          </w:p>
          <w:p w14:paraId="68B9C9C2" w14:textId="77777777" w:rsidR="006C4EEA" w:rsidRPr="006C4EEA" w:rsidRDefault="006C4EEA" w:rsidP="002A53B6">
            <w:pPr>
              <w:rPr>
                <w:b/>
                <w:lang w:val="nn-NO"/>
              </w:rPr>
            </w:pPr>
            <w:r w:rsidRPr="006C4EEA">
              <w:rPr>
                <w:b/>
                <w:lang w:val="nn-NO"/>
              </w:rPr>
              <w:t>Hø</w:t>
            </w:r>
            <w:r w:rsidR="005D0008">
              <w:rPr>
                <w:b/>
                <w:lang w:val="nn-NO"/>
              </w:rPr>
              <w:t>g</w:t>
            </w:r>
            <w:r w:rsidRPr="006C4EEA">
              <w:rPr>
                <w:b/>
                <w:lang w:val="nn-NO"/>
              </w:rPr>
              <w:t>tlesing</w:t>
            </w:r>
          </w:p>
          <w:p w14:paraId="7EB8742E" w14:textId="03E15973" w:rsidR="006C4EEA" w:rsidRPr="009C4C11" w:rsidRDefault="0350E23E" w:rsidP="2415BFA6">
            <w:pPr>
              <w:pStyle w:val="Listeavsnitt"/>
              <w:numPr>
                <w:ilvl w:val="0"/>
                <w:numId w:val="14"/>
              </w:numPr>
              <w:spacing w:after="20" w:line="240" w:lineRule="auto"/>
              <w:rPr>
                <w:lang w:val="nn-NO"/>
              </w:rPr>
            </w:pPr>
            <w:r w:rsidRPr="2415BFA6">
              <w:rPr>
                <w:lang w:val="nn-NO"/>
              </w:rPr>
              <w:t xml:space="preserve">Pappa tek på seg diadem når han skal vere misse-dronning. Kva er det? </w:t>
            </w:r>
          </w:p>
          <w:p w14:paraId="57D5C4AA" w14:textId="7BF75EE0" w:rsidR="006C4EEA" w:rsidRPr="009C4C11" w:rsidRDefault="0350E23E" w:rsidP="2415BFA6">
            <w:pPr>
              <w:pStyle w:val="Listeavsnitt"/>
              <w:numPr>
                <w:ilvl w:val="0"/>
                <w:numId w:val="14"/>
              </w:numPr>
              <w:spacing w:after="20" w:line="240" w:lineRule="auto"/>
              <w:rPr>
                <w:lang w:val="nn-NO"/>
              </w:rPr>
            </w:pPr>
            <w:r w:rsidRPr="2415BFA6">
              <w:rPr>
                <w:lang w:val="nn-NO"/>
              </w:rPr>
              <w:t>I denne delen av boka er det fleire lydhermande ord, som Uæææhhh! Og Svooosj!</w:t>
            </w:r>
            <w:r w:rsidR="3391C567" w:rsidRPr="2415BFA6">
              <w:rPr>
                <w:lang w:val="nn-NO"/>
              </w:rPr>
              <w:t xml:space="preserve"> Korleis les vi slike ord? </w:t>
            </w:r>
          </w:p>
          <w:p w14:paraId="3E10CED7" w14:textId="04A1F8BC" w:rsidR="006C4EEA" w:rsidRPr="009C4C11" w:rsidRDefault="3391C567" w:rsidP="2415BFA6">
            <w:pPr>
              <w:pStyle w:val="Listeavsnitt"/>
              <w:numPr>
                <w:ilvl w:val="0"/>
                <w:numId w:val="14"/>
              </w:numPr>
              <w:spacing w:after="20" w:line="240" w:lineRule="auto"/>
              <w:rPr>
                <w:lang w:val="nn-NO"/>
              </w:rPr>
            </w:pPr>
            <w:r w:rsidRPr="2415BFA6">
              <w:rPr>
                <w:lang w:val="nn-NO"/>
              </w:rPr>
              <w:t xml:space="preserve">Sjå på siste oppslaget. Kva gjer broren til Zara? Kvifor viftar han med ein vimpel med Z på? </w:t>
            </w:r>
          </w:p>
          <w:p w14:paraId="4CAA8E2F" w14:textId="034B7F2F" w:rsidR="006C4EEA" w:rsidRPr="009C4C11" w:rsidRDefault="3391C567" w:rsidP="2415BFA6">
            <w:pPr>
              <w:pStyle w:val="Listeavsnitt"/>
              <w:numPr>
                <w:ilvl w:val="0"/>
                <w:numId w:val="14"/>
              </w:numPr>
              <w:spacing w:after="20" w:line="240" w:lineRule="auto"/>
              <w:rPr>
                <w:lang w:val="nn-NO"/>
              </w:rPr>
            </w:pPr>
            <w:r w:rsidRPr="2415BFA6">
              <w:rPr>
                <w:lang w:val="nn-NO"/>
              </w:rPr>
              <w:t xml:space="preserve">Kva trur du jentene likar best, vanleg misse-konkurranse eller ein slik ein som pappaen til Zara laga? </w:t>
            </w:r>
          </w:p>
          <w:p w14:paraId="6BC019EA" w14:textId="67BBEB99" w:rsidR="006C4EEA" w:rsidRPr="009C4C11" w:rsidRDefault="006C4EEA" w:rsidP="2415BFA6">
            <w:pPr>
              <w:spacing w:after="20" w:line="240" w:lineRule="auto"/>
              <w:rPr>
                <w:lang w:val="nn-NO"/>
              </w:rPr>
            </w:pPr>
          </w:p>
          <w:p w14:paraId="7E7824B3" w14:textId="117F85D3" w:rsidR="006C4EEA" w:rsidRPr="009C4C11" w:rsidRDefault="5288DC28" w:rsidP="2415BFA6">
            <w:pPr>
              <w:spacing w:after="20" w:line="240" w:lineRule="auto"/>
              <w:rPr>
                <w:b/>
                <w:bCs/>
                <w:lang w:val="nn-NO"/>
              </w:rPr>
            </w:pPr>
            <w:r w:rsidRPr="2415BFA6">
              <w:rPr>
                <w:b/>
                <w:bCs/>
                <w:lang w:val="nn-NO"/>
              </w:rPr>
              <w:t>Avrunding</w:t>
            </w:r>
          </w:p>
          <w:p w14:paraId="384C6E32" w14:textId="7EC9D919" w:rsidR="006C4EEA" w:rsidRPr="009C4C11" w:rsidRDefault="7C766EF2" w:rsidP="2415BFA6">
            <w:pPr>
              <w:rPr>
                <w:lang w:val="nn-NO"/>
              </w:rPr>
            </w:pPr>
            <w:r w:rsidRPr="2415BFA6">
              <w:rPr>
                <w:lang w:val="nn-NO"/>
              </w:rPr>
              <w:t xml:space="preserve">Korleis likte de dei to bøkene om Zara? </w:t>
            </w:r>
          </w:p>
        </w:tc>
      </w:tr>
      <w:tr w:rsidR="006C4EEA" w14:paraId="76F33DDC" w14:textId="77777777" w:rsidTr="2415BFA6">
        <w:tc>
          <w:tcPr>
            <w:tcW w:w="8829" w:type="dxa"/>
          </w:tcPr>
          <w:p w14:paraId="0E4B1544" w14:textId="77777777" w:rsidR="009C4C11" w:rsidRDefault="5288DC28" w:rsidP="009C4C11">
            <w:pPr>
              <w:pStyle w:val="Overskrift1"/>
              <w:outlineLvl w:val="0"/>
            </w:pPr>
            <w:r>
              <w:t>SKRIV</w:t>
            </w:r>
          </w:p>
          <w:p w14:paraId="0FBA5AEE" w14:textId="0A91BAD9" w:rsidR="794B775C" w:rsidRDefault="794B775C" w:rsidP="2415BFA6">
            <w:pPr>
              <w:pStyle w:val="Overskrift1"/>
              <w:outlineLvl w:val="0"/>
            </w:pPr>
            <w:r w:rsidRPr="2415BFA6">
              <w:rPr>
                <w:rStyle w:val="Overskrift2Teikn"/>
              </w:rPr>
              <w:t>Venner</w:t>
            </w:r>
          </w:p>
          <w:p w14:paraId="3ED11921" w14:textId="0A687CCD" w:rsidR="006C4EEA" w:rsidRPr="009C4C11" w:rsidRDefault="5288DC28" w:rsidP="002A53B6">
            <w:pPr>
              <w:spacing w:after="120"/>
              <w:rPr>
                <w:lang w:val="nn-NO"/>
              </w:rPr>
            </w:pPr>
            <w:r w:rsidRPr="2415BFA6">
              <w:rPr>
                <w:rStyle w:val="Overskrift2Teikn"/>
                <w:lang w:val="nn-NO"/>
              </w:rPr>
              <w:t>Innle</w:t>
            </w:r>
            <w:r w:rsidR="30C7C299" w:rsidRPr="2415BFA6">
              <w:rPr>
                <w:rStyle w:val="Overskrift2Teikn"/>
                <w:lang w:val="nn-NO"/>
              </w:rPr>
              <w:t>iing</w:t>
            </w:r>
            <w:r w:rsidRPr="2415BFA6">
              <w:rPr>
                <w:rStyle w:val="Overskrift2Teikn"/>
                <w:lang w:val="nn-NO"/>
              </w:rPr>
              <w:t xml:space="preserve">: </w:t>
            </w:r>
            <w:r w:rsidR="30C7C299" w:rsidRPr="2415BFA6">
              <w:rPr>
                <w:lang w:val="nn-NO"/>
              </w:rPr>
              <w:t xml:space="preserve"> </w:t>
            </w:r>
          </w:p>
          <w:p w14:paraId="363AF408" w14:textId="38A52073" w:rsidR="006C4EEA" w:rsidRPr="009C4C11" w:rsidRDefault="006C4EEA" w:rsidP="006C4EEA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693F9F3A">
              <w:rPr>
                <w:lang w:val="nn-NO" w:eastAsia="nb-NO"/>
              </w:rPr>
              <w:t>Finn fram nettbrett med h</w:t>
            </w:r>
            <w:r w:rsidR="005D0008" w:rsidRPr="693F9F3A">
              <w:rPr>
                <w:lang w:val="nn-NO" w:eastAsia="nb-NO"/>
              </w:rPr>
              <w:t>øyre</w:t>
            </w:r>
            <w:r w:rsidRPr="693F9F3A">
              <w:rPr>
                <w:lang w:val="nn-NO" w:eastAsia="nb-NO"/>
              </w:rPr>
              <w:t>telefon</w:t>
            </w:r>
            <w:r w:rsidR="00BA653C" w:rsidRPr="693F9F3A">
              <w:rPr>
                <w:lang w:val="nn-NO" w:eastAsia="nb-NO"/>
              </w:rPr>
              <w:t>a</w:t>
            </w:r>
            <w:r w:rsidRPr="693F9F3A">
              <w:rPr>
                <w:lang w:val="nn-NO" w:eastAsia="nb-NO"/>
              </w:rPr>
              <w:t xml:space="preserve">r og </w:t>
            </w:r>
            <w:r w:rsidR="5BE86CC8" w:rsidRPr="693F9F3A">
              <w:rPr>
                <w:lang w:val="nn-NO" w:eastAsia="nb-NO"/>
              </w:rPr>
              <w:t>IntoWords</w:t>
            </w:r>
            <w:r w:rsidRPr="693F9F3A">
              <w:rPr>
                <w:lang w:val="nn-NO" w:eastAsia="nb-NO"/>
              </w:rPr>
              <w:t>.</w:t>
            </w:r>
          </w:p>
          <w:p w14:paraId="629CB8E9" w14:textId="77777777" w:rsidR="006C4EEA" w:rsidRPr="009C4C11" w:rsidRDefault="006C4EEA" w:rsidP="006C4EEA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9C4C11">
              <w:rPr>
                <w:lang w:val="nn-NO" w:eastAsia="nb-NO"/>
              </w:rPr>
              <w:t>Skriv na</w:t>
            </w:r>
            <w:r w:rsidR="005D0008" w:rsidRPr="009C4C11">
              <w:rPr>
                <w:lang w:val="nn-NO" w:eastAsia="nb-NO"/>
              </w:rPr>
              <w:t>m</w:t>
            </w:r>
            <w:r w:rsidRPr="009C4C11">
              <w:rPr>
                <w:lang w:val="nn-NO" w:eastAsia="nb-NO"/>
              </w:rPr>
              <w:t>n.</w:t>
            </w:r>
          </w:p>
          <w:p w14:paraId="7BB95F3E" w14:textId="37B30EB4" w:rsidR="006C4EEA" w:rsidRPr="009C4C11" w:rsidRDefault="5288DC28" w:rsidP="006C4EEA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2415BFA6">
              <w:rPr>
                <w:lang w:val="nn-NO"/>
              </w:rPr>
              <w:t>Overskrift: «</w:t>
            </w:r>
            <w:r w:rsidR="34773494" w:rsidRPr="2415BFA6">
              <w:rPr>
                <w:lang w:val="nn-NO"/>
              </w:rPr>
              <w:t>Venner</w:t>
            </w:r>
            <w:r w:rsidRPr="2415BFA6">
              <w:rPr>
                <w:lang w:val="nn-NO"/>
              </w:rPr>
              <w:t>»</w:t>
            </w:r>
          </w:p>
          <w:p w14:paraId="5CEC0BED" w14:textId="6F4FC7E6" w:rsidR="006C4EEA" w:rsidRPr="009C4C11" w:rsidRDefault="5288DC28" w:rsidP="006C4EEA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2415BFA6">
              <w:rPr>
                <w:lang w:val="nn-NO"/>
              </w:rPr>
              <w:t>La</w:t>
            </w:r>
            <w:r w:rsidR="30C7C299" w:rsidRPr="2415BFA6">
              <w:rPr>
                <w:lang w:val="nn-NO"/>
              </w:rPr>
              <w:t>t</w:t>
            </w:r>
            <w:r w:rsidRPr="2415BFA6">
              <w:rPr>
                <w:lang w:val="nn-NO"/>
              </w:rPr>
              <w:t xml:space="preserve"> elev</w:t>
            </w:r>
            <w:r w:rsidR="5B7844E2" w:rsidRPr="2415BFA6">
              <w:rPr>
                <w:lang w:val="nn-NO"/>
              </w:rPr>
              <w:t>a</w:t>
            </w:r>
            <w:r w:rsidRPr="2415BFA6">
              <w:rPr>
                <w:lang w:val="nn-NO"/>
              </w:rPr>
              <w:t>ne skrive e</w:t>
            </w:r>
            <w:r w:rsidR="30C7C299" w:rsidRPr="2415BFA6">
              <w:rPr>
                <w:lang w:val="nn-NO"/>
              </w:rPr>
              <w:t>i</w:t>
            </w:r>
            <w:r w:rsidRPr="2415BFA6">
              <w:rPr>
                <w:lang w:val="nn-NO"/>
              </w:rPr>
              <w:t xml:space="preserve"> liste over </w:t>
            </w:r>
            <w:r w:rsidR="6F420223" w:rsidRPr="2415BFA6">
              <w:rPr>
                <w:lang w:val="nn-NO"/>
              </w:rPr>
              <w:t>kjekke ting ein kan gjere saman med ein venn. (</w:t>
            </w:r>
            <w:r w:rsidR="029159E1" w:rsidRPr="2415BFA6">
              <w:rPr>
                <w:lang w:val="nn-NO"/>
              </w:rPr>
              <w:t xml:space="preserve">Døme: </w:t>
            </w:r>
            <w:r w:rsidR="6F420223" w:rsidRPr="2415BFA6">
              <w:rPr>
                <w:lang w:val="nn-NO"/>
              </w:rPr>
              <w:t xml:space="preserve">Leike, le, hoppe på trampoline, måle, syngje, spele fotball, ete sjokolade) </w:t>
            </w:r>
          </w:p>
          <w:p w14:paraId="39F8A015" w14:textId="4788A52C" w:rsidR="006C4EEA" w:rsidRPr="009C4C11" w:rsidRDefault="5288DC28" w:rsidP="006C4EEA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2415BFA6">
              <w:rPr>
                <w:lang w:val="nn-NO"/>
              </w:rPr>
              <w:t xml:space="preserve">Linjeskift mellom </w:t>
            </w:r>
            <w:r w:rsidR="30C7C299" w:rsidRPr="2415BFA6">
              <w:rPr>
                <w:lang w:val="nn-NO"/>
              </w:rPr>
              <w:t>kvar</w:t>
            </w:r>
            <w:r w:rsidRPr="2415BFA6">
              <w:rPr>
                <w:lang w:val="nn-NO"/>
              </w:rPr>
              <w:t xml:space="preserve"> ting.</w:t>
            </w:r>
          </w:p>
          <w:p w14:paraId="5428715B" w14:textId="77777777" w:rsidR="006C4EEA" w:rsidRPr="009C4C11" w:rsidRDefault="006C4EEA" w:rsidP="006C4EEA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9C4C11">
              <w:rPr>
                <w:lang w:val="nn-NO"/>
              </w:rPr>
              <w:t>Skriv ut.</w:t>
            </w:r>
          </w:p>
          <w:p w14:paraId="29D6B04F" w14:textId="77777777" w:rsidR="006C4EEA" w:rsidRPr="00251E65" w:rsidRDefault="006C4EEA" w:rsidP="002A53B6">
            <w:r>
              <w:rPr>
                <w:rStyle w:val="Overskrift2Teikn"/>
              </w:rPr>
              <w:t xml:space="preserve"> </w:t>
            </w:r>
          </w:p>
        </w:tc>
      </w:tr>
    </w:tbl>
    <w:p w14:paraId="70DF9E56" w14:textId="42EB2BE5" w:rsidR="00D6215F" w:rsidRPr="006A40C3" w:rsidRDefault="00D6215F">
      <w:pPr>
        <w:rPr>
          <w:lang w:val="nn-NO"/>
        </w:rPr>
      </w:pPr>
    </w:p>
    <w:sectPr w:rsidR="00D6215F" w:rsidRPr="006A40C3" w:rsidSect="00B5036A">
      <w:head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113A" w14:textId="77777777" w:rsidR="00D77CEA" w:rsidRDefault="00D77CEA" w:rsidP="004F443D">
      <w:pPr>
        <w:spacing w:after="0" w:line="240" w:lineRule="auto"/>
      </w:pPr>
      <w:r>
        <w:separator/>
      </w:r>
    </w:p>
  </w:endnote>
  <w:endnote w:type="continuationSeparator" w:id="0">
    <w:p w14:paraId="33811649" w14:textId="77777777" w:rsidR="00D77CEA" w:rsidRDefault="00D77CEA" w:rsidP="004F443D">
      <w:pPr>
        <w:spacing w:after="0" w:line="240" w:lineRule="auto"/>
      </w:pPr>
      <w:r>
        <w:continuationSeparator/>
      </w:r>
    </w:p>
  </w:endnote>
  <w:endnote w:type="continuationNotice" w:id="1">
    <w:p w14:paraId="206D78F4" w14:textId="77777777" w:rsidR="00D77CEA" w:rsidRDefault="00D77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F91F" w14:textId="77777777" w:rsidR="00D77CEA" w:rsidRDefault="00D77CEA" w:rsidP="004F443D">
      <w:pPr>
        <w:spacing w:after="0" w:line="240" w:lineRule="auto"/>
      </w:pPr>
      <w:r>
        <w:separator/>
      </w:r>
    </w:p>
  </w:footnote>
  <w:footnote w:type="continuationSeparator" w:id="0">
    <w:p w14:paraId="0DC5C0D0" w14:textId="77777777" w:rsidR="00D77CEA" w:rsidRDefault="00D77CEA" w:rsidP="004F443D">
      <w:pPr>
        <w:spacing w:after="0" w:line="240" w:lineRule="auto"/>
      </w:pPr>
      <w:r>
        <w:continuationSeparator/>
      </w:r>
    </w:p>
  </w:footnote>
  <w:footnote w:type="continuationNotice" w:id="1">
    <w:p w14:paraId="0D94A35E" w14:textId="77777777" w:rsidR="00D77CEA" w:rsidRDefault="00D77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5DFE" w14:textId="77777777" w:rsidR="004A333C" w:rsidRPr="002165B1" w:rsidRDefault="004A333C" w:rsidP="004F443D">
    <w:pPr>
      <w:pStyle w:val="Topptekst"/>
      <w:rPr>
        <w:color w:val="44546A" w:themeColor="text2"/>
        <w:sz w:val="32"/>
      </w:rPr>
    </w:pPr>
    <w:r>
      <w:rPr>
        <w:color w:val="44546A" w:themeColor="text2"/>
        <w:sz w:val="32"/>
      </w:rPr>
      <w:t xml:space="preserve">Dag 1 </w:t>
    </w:r>
    <w:r>
      <w:rPr>
        <w:color w:val="44546A" w:themeColor="text2"/>
        <w:sz w:val="32"/>
      </w:rPr>
      <w:tab/>
    </w:r>
    <w:r>
      <w:rPr>
        <w:color w:val="44546A" w:themeColor="text2"/>
        <w:sz w:val="32"/>
      </w:rPr>
      <w:tab/>
      <w:t>Veke 5</w:t>
    </w:r>
  </w:p>
  <w:p w14:paraId="3A0FF5F2" w14:textId="77777777" w:rsidR="004A333C" w:rsidRPr="004F443D" w:rsidRDefault="004A333C" w:rsidP="004F443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A9CF" w14:textId="77777777" w:rsidR="004A333C" w:rsidRPr="002165B1" w:rsidRDefault="004A333C" w:rsidP="004F443D">
    <w:pPr>
      <w:pStyle w:val="Topptekst"/>
      <w:rPr>
        <w:color w:val="44546A" w:themeColor="text2"/>
        <w:sz w:val="32"/>
      </w:rPr>
    </w:pPr>
    <w:r>
      <w:rPr>
        <w:color w:val="44546A" w:themeColor="text2"/>
        <w:sz w:val="32"/>
      </w:rPr>
      <w:t xml:space="preserve">Dag 2 </w:t>
    </w:r>
    <w:r>
      <w:rPr>
        <w:color w:val="44546A" w:themeColor="text2"/>
        <w:sz w:val="32"/>
      </w:rPr>
      <w:tab/>
    </w:r>
    <w:r>
      <w:rPr>
        <w:color w:val="44546A" w:themeColor="text2"/>
        <w:sz w:val="32"/>
      </w:rPr>
      <w:tab/>
      <w:t>Veke 5</w:t>
    </w:r>
  </w:p>
  <w:p w14:paraId="44E871BC" w14:textId="77777777" w:rsidR="004A333C" w:rsidRPr="004F443D" w:rsidRDefault="004A333C" w:rsidP="004F443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7AAD" w14:textId="77777777" w:rsidR="004A333C" w:rsidRPr="002165B1" w:rsidRDefault="004A333C" w:rsidP="004F443D">
    <w:pPr>
      <w:pStyle w:val="Topptekst"/>
      <w:rPr>
        <w:color w:val="44546A" w:themeColor="text2"/>
        <w:sz w:val="32"/>
      </w:rPr>
    </w:pPr>
    <w:r>
      <w:rPr>
        <w:color w:val="44546A" w:themeColor="text2"/>
        <w:sz w:val="32"/>
      </w:rPr>
      <w:t xml:space="preserve">Dag 3 </w:t>
    </w:r>
    <w:r>
      <w:rPr>
        <w:color w:val="44546A" w:themeColor="text2"/>
        <w:sz w:val="32"/>
      </w:rPr>
      <w:tab/>
    </w:r>
    <w:r>
      <w:rPr>
        <w:color w:val="44546A" w:themeColor="text2"/>
        <w:sz w:val="32"/>
      </w:rPr>
      <w:tab/>
      <w:t>Veke 5</w:t>
    </w:r>
  </w:p>
  <w:p w14:paraId="637805D2" w14:textId="77777777" w:rsidR="004A333C" w:rsidRPr="004F443D" w:rsidRDefault="004A333C" w:rsidP="004F443D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9B8A" w14:textId="77777777" w:rsidR="004A333C" w:rsidRPr="002165B1" w:rsidRDefault="004A333C" w:rsidP="004F443D">
    <w:pPr>
      <w:pStyle w:val="Topptekst"/>
      <w:rPr>
        <w:color w:val="44546A" w:themeColor="text2"/>
        <w:sz w:val="32"/>
      </w:rPr>
    </w:pPr>
    <w:r>
      <w:rPr>
        <w:color w:val="44546A" w:themeColor="text2"/>
        <w:sz w:val="32"/>
      </w:rPr>
      <w:t xml:space="preserve">Dag 4 </w:t>
    </w:r>
    <w:r>
      <w:rPr>
        <w:color w:val="44546A" w:themeColor="text2"/>
        <w:sz w:val="32"/>
      </w:rPr>
      <w:tab/>
    </w:r>
    <w:r>
      <w:rPr>
        <w:color w:val="44546A" w:themeColor="text2"/>
        <w:sz w:val="32"/>
      </w:rPr>
      <w:tab/>
      <w:t>Veke 5</w:t>
    </w:r>
  </w:p>
  <w:p w14:paraId="5630AD66" w14:textId="77777777" w:rsidR="004A333C" w:rsidRPr="004F443D" w:rsidRDefault="004A333C" w:rsidP="004F443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1pt;height:184.5pt" o:bullet="t">
        <v:imagedata r:id="rId1" o:title="grønn pote"/>
      </v:shape>
    </w:pict>
  </w:numPicBullet>
  <w:abstractNum w:abstractNumId="0" w15:restartNumberingAfterBreak="0">
    <w:nsid w:val="01E440E2"/>
    <w:multiLevelType w:val="hybridMultilevel"/>
    <w:tmpl w:val="43D6BF5C"/>
    <w:lvl w:ilvl="0" w:tplc="60DEB7FE">
      <w:start w:val="7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51D"/>
    <w:multiLevelType w:val="hybridMultilevel"/>
    <w:tmpl w:val="0BB4402A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DD3"/>
    <w:multiLevelType w:val="multilevel"/>
    <w:tmpl w:val="BBC6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104FC"/>
    <w:multiLevelType w:val="hybridMultilevel"/>
    <w:tmpl w:val="5510CB2E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DA0"/>
    <w:multiLevelType w:val="hybridMultilevel"/>
    <w:tmpl w:val="5E6496A0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8496C"/>
    <w:multiLevelType w:val="hybridMultilevel"/>
    <w:tmpl w:val="CDF2615E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1681E"/>
    <w:multiLevelType w:val="hybridMultilevel"/>
    <w:tmpl w:val="1FD6DDFC"/>
    <w:lvl w:ilvl="0" w:tplc="BDBE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29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C8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5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47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A4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ED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26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00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CAE"/>
    <w:multiLevelType w:val="hybridMultilevel"/>
    <w:tmpl w:val="FFFFFFFF"/>
    <w:lvl w:ilvl="0" w:tplc="DAC2D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E9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63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4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AD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22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A8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0E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20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54D2"/>
    <w:multiLevelType w:val="multilevel"/>
    <w:tmpl w:val="970069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020513"/>
    <w:multiLevelType w:val="hybridMultilevel"/>
    <w:tmpl w:val="F36AB010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3AA1"/>
    <w:multiLevelType w:val="hybridMultilevel"/>
    <w:tmpl w:val="FFFFFFFF"/>
    <w:lvl w:ilvl="0" w:tplc="C0262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09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EA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6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6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B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85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A3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4511E"/>
    <w:multiLevelType w:val="hybridMultilevel"/>
    <w:tmpl w:val="5D32A164"/>
    <w:lvl w:ilvl="0" w:tplc="1E7E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0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4F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9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F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EE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EE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04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A492E"/>
    <w:multiLevelType w:val="hybridMultilevel"/>
    <w:tmpl w:val="3F7E3EDC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A3E13"/>
    <w:multiLevelType w:val="hybridMultilevel"/>
    <w:tmpl w:val="231E80CC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A101A"/>
    <w:multiLevelType w:val="hybridMultilevel"/>
    <w:tmpl w:val="D31C6C46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51D1B"/>
    <w:multiLevelType w:val="hybridMultilevel"/>
    <w:tmpl w:val="C4825B76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D1DC1"/>
    <w:multiLevelType w:val="hybridMultilevel"/>
    <w:tmpl w:val="769827B4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71"/>
    <w:rsid w:val="00051B10"/>
    <w:rsid w:val="000A3F48"/>
    <w:rsid w:val="001A0655"/>
    <w:rsid w:val="002608A0"/>
    <w:rsid w:val="002818C4"/>
    <w:rsid w:val="002844FF"/>
    <w:rsid w:val="00285464"/>
    <w:rsid w:val="002A4227"/>
    <w:rsid w:val="002A53B6"/>
    <w:rsid w:val="002D1C8C"/>
    <w:rsid w:val="002E0BD2"/>
    <w:rsid w:val="00301500"/>
    <w:rsid w:val="00301B9E"/>
    <w:rsid w:val="00345611"/>
    <w:rsid w:val="0035392A"/>
    <w:rsid w:val="003C7913"/>
    <w:rsid w:val="004350B9"/>
    <w:rsid w:val="00437BB5"/>
    <w:rsid w:val="00457599"/>
    <w:rsid w:val="004A333C"/>
    <w:rsid w:val="004C785F"/>
    <w:rsid w:val="004D5F85"/>
    <w:rsid w:val="004F443D"/>
    <w:rsid w:val="00505EFB"/>
    <w:rsid w:val="005505E1"/>
    <w:rsid w:val="005522F1"/>
    <w:rsid w:val="005B1BF5"/>
    <w:rsid w:val="005D0008"/>
    <w:rsid w:val="0060391D"/>
    <w:rsid w:val="00636018"/>
    <w:rsid w:val="00650DD0"/>
    <w:rsid w:val="006A40C3"/>
    <w:rsid w:val="006C4EEA"/>
    <w:rsid w:val="007215F8"/>
    <w:rsid w:val="007230A9"/>
    <w:rsid w:val="00734522"/>
    <w:rsid w:val="00792D21"/>
    <w:rsid w:val="007C1009"/>
    <w:rsid w:val="007E7AC6"/>
    <w:rsid w:val="007F2B36"/>
    <w:rsid w:val="00801B61"/>
    <w:rsid w:val="00833674"/>
    <w:rsid w:val="00845D9E"/>
    <w:rsid w:val="00874A3C"/>
    <w:rsid w:val="00875634"/>
    <w:rsid w:val="0088697C"/>
    <w:rsid w:val="008959CD"/>
    <w:rsid w:val="00950993"/>
    <w:rsid w:val="009A0A71"/>
    <w:rsid w:val="009A40B1"/>
    <w:rsid w:val="009C4C11"/>
    <w:rsid w:val="00A0529D"/>
    <w:rsid w:val="00A25140"/>
    <w:rsid w:val="00AA0403"/>
    <w:rsid w:val="00AE3534"/>
    <w:rsid w:val="00B5036A"/>
    <w:rsid w:val="00B6476C"/>
    <w:rsid w:val="00BA653C"/>
    <w:rsid w:val="00CF164C"/>
    <w:rsid w:val="00D07AA7"/>
    <w:rsid w:val="00D41734"/>
    <w:rsid w:val="00D45FE4"/>
    <w:rsid w:val="00D6215F"/>
    <w:rsid w:val="00D77CEA"/>
    <w:rsid w:val="00DE2462"/>
    <w:rsid w:val="00E116DC"/>
    <w:rsid w:val="00E52870"/>
    <w:rsid w:val="00EA405E"/>
    <w:rsid w:val="00EB2A20"/>
    <w:rsid w:val="00EC0ADC"/>
    <w:rsid w:val="00F41340"/>
    <w:rsid w:val="00F435A8"/>
    <w:rsid w:val="00FC56DC"/>
    <w:rsid w:val="029159E1"/>
    <w:rsid w:val="0350E23E"/>
    <w:rsid w:val="0380DDF5"/>
    <w:rsid w:val="05B311A1"/>
    <w:rsid w:val="0652C8C2"/>
    <w:rsid w:val="06B4C184"/>
    <w:rsid w:val="06DEAA81"/>
    <w:rsid w:val="074EE202"/>
    <w:rsid w:val="07801281"/>
    <w:rsid w:val="08AD3F3B"/>
    <w:rsid w:val="08DF18B6"/>
    <w:rsid w:val="097F8C04"/>
    <w:rsid w:val="0999879C"/>
    <w:rsid w:val="0B1A3831"/>
    <w:rsid w:val="0BB9CB65"/>
    <w:rsid w:val="0C5E13B2"/>
    <w:rsid w:val="0CF4857F"/>
    <w:rsid w:val="1090058A"/>
    <w:rsid w:val="1295E15D"/>
    <w:rsid w:val="12A24E10"/>
    <w:rsid w:val="12E8AB04"/>
    <w:rsid w:val="14C17E4F"/>
    <w:rsid w:val="157C1C7C"/>
    <w:rsid w:val="15FB6923"/>
    <w:rsid w:val="17D422B6"/>
    <w:rsid w:val="1B7CE2C4"/>
    <w:rsid w:val="1BCFEF2F"/>
    <w:rsid w:val="1CD49492"/>
    <w:rsid w:val="1D69F50B"/>
    <w:rsid w:val="1DBDC573"/>
    <w:rsid w:val="1DF86921"/>
    <w:rsid w:val="1EE9897F"/>
    <w:rsid w:val="1F90B7B9"/>
    <w:rsid w:val="1FC3BD99"/>
    <w:rsid w:val="2117669C"/>
    <w:rsid w:val="2227B235"/>
    <w:rsid w:val="2271A770"/>
    <w:rsid w:val="2415BFA6"/>
    <w:rsid w:val="2752F689"/>
    <w:rsid w:val="2853AB2B"/>
    <w:rsid w:val="28630E3F"/>
    <w:rsid w:val="2B083C83"/>
    <w:rsid w:val="30257EA4"/>
    <w:rsid w:val="304B4790"/>
    <w:rsid w:val="30C7C299"/>
    <w:rsid w:val="30D4E1C4"/>
    <w:rsid w:val="322E10DC"/>
    <w:rsid w:val="327B95D0"/>
    <w:rsid w:val="3391C567"/>
    <w:rsid w:val="3413C2D5"/>
    <w:rsid w:val="34773494"/>
    <w:rsid w:val="38553190"/>
    <w:rsid w:val="3857AE3F"/>
    <w:rsid w:val="3B3B4300"/>
    <w:rsid w:val="3D5DBEA3"/>
    <w:rsid w:val="3E16980D"/>
    <w:rsid w:val="4012FD65"/>
    <w:rsid w:val="427F6DC2"/>
    <w:rsid w:val="42FF1759"/>
    <w:rsid w:val="4322D7FC"/>
    <w:rsid w:val="4689D978"/>
    <w:rsid w:val="47F83D02"/>
    <w:rsid w:val="4991957B"/>
    <w:rsid w:val="4A83BBFE"/>
    <w:rsid w:val="4BE713C3"/>
    <w:rsid w:val="4F19BA15"/>
    <w:rsid w:val="4F2F4303"/>
    <w:rsid w:val="4FC082EB"/>
    <w:rsid w:val="51DAA51E"/>
    <w:rsid w:val="5288DC28"/>
    <w:rsid w:val="52D52860"/>
    <w:rsid w:val="54254A48"/>
    <w:rsid w:val="55B64EF1"/>
    <w:rsid w:val="55C15197"/>
    <w:rsid w:val="5902E46B"/>
    <w:rsid w:val="5B7844E2"/>
    <w:rsid w:val="5BE86CC8"/>
    <w:rsid w:val="5DEA856A"/>
    <w:rsid w:val="5E833B39"/>
    <w:rsid w:val="5F9D19CD"/>
    <w:rsid w:val="63BFCACB"/>
    <w:rsid w:val="65103A97"/>
    <w:rsid w:val="654B7243"/>
    <w:rsid w:val="6663C69F"/>
    <w:rsid w:val="67E925CF"/>
    <w:rsid w:val="693F9F3A"/>
    <w:rsid w:val="69F2C906"/>
    <w:rsid w:val="6B1CFB5C"/>
    <w:rsid w:val="6B24CDBC"/>
    <w:rsid w:val="6B804B7C"/>
    <w:rsid w:val="6B84C333"/>
    <w:rsid w:val="6F0D9F6A"/>
    <w:rsid w:val="6F420223"/>
    <w:rsid w:val="76004FAF"/>
    <w:rsid w:val="76265528"/>
    <w:rsid w:val="76DDE579"/>
    <w:rsid w:val="7857EF63"/>
    <w:rsid w:val="794B775C"/>
    <w:rsid w:val="7A16A8BE"/>
    <w:rsid w:val="7BF5C283"/>
    <w:rsid w:val="7C76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BC2BF"/>
  <w15:chartTrackingRefBased/>
  <w15:docId w15:val="{D1A7BF5F-62BB-BA45-9C91-031C629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0A71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A0A71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9A0A7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9A0A71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eastAsia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A0A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lrutenett">
    <w:name w:val="Table Grid"/>
    <w:basedOn w:val="Vanlegtabell"/>
    <w:uiPriority w:val="59"/>
    <w:rsid w:val="009A0A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0A71"/>
    <w:pPr>
      <w:ind w:left="720"/>
      <w:contextualSpacing/>
    </w:pPr>
  </w:style>
  <w:style w:type="paragraph" w:customStyle="1" w:styleId="paragraph">
    <w:name w:val="paragraph"/>
    <w:basedOn w:val="Normal"/>
    <w:rsid w:val="009A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A0A71"/>
  </w:style>
  <w:style w:type="character" w:customStyle="1" w:styleId="eop">
    <w:name w:val="eop"/>
    <w:basedOn w:val="Standardskriftforavsnitt"/>
    <w:rsid w:val="009A0A71"/>
  </w:style>
  <w:style w:type="character" w:customStyle="1" w:styleId="apple-converted-space">
    <w:name w:val="apple-converted-space"/>
    <w:basedOn w:val="Standardskriftforavsnitt"/>
    <w:rsid w:val="009A0A71"/>
  </w:style>
  <w:style w:type="character" w:customStyle="1" w:styleId="spellingerror">
    <w:name w:val="spellingerror"/>
    <w:basedOn w:val="Standardskriftforavsnitt"/>
    <w:rsid w:val="009A0A71"/>
  </w:style>
  <w:style w:type="paragraph" w:styleId="Bobletekst">
    <w:name w:val="Balloon Text"/>
    <w:basedOn w:val="Normal"/>
    <w:link w:val="BobletekstTeikn"/>
    <w:uiPriority w:val="99"/>
    <w:semiHidden/>
    <w:unhideWhenUsed/>
    <w:rsid w:val="001A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1A0655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AE3534"/>
    <w:rPr>
      <w:sz w:val="22"/>
      <w:szCs w:val="22"/>
    </w:rPr>
  </w:style>
  <w:style w:type="paragraph" w:styleId="Topptekst">
    <w:name w:val="header"/>
    <w:basedOn w:val="Normal"/>
    <w:link w:val="TopptekstTeikn"/>
    <w:uiPriority w:val="99"/>
    <w:unhideWhenUsed/>
    <w:rsid w:val="004F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4F443D"/>
    <w:rPr>
      <w:sz w:val="22"/>
      <w:szCs w:val="22"/>
    </w:rPr>
  </w:style>
  <w:style w:type="paragraph" w:styleId="Botntekst">
    <w:name w:val="footer"/>
    <w:basedOn w:val="Normal"/>
    <w:link w:val="BotntekstTeikn"/>
    <w:uiPriority w:val="99"/>
    <w:unhideWhenUsed/>
    <w:rsid w:val="004F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4F44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FD62C38D67A4689D5EB2550FDF213" ma:contentTypeVersion="2" ma:contentTypeDescription="Opprett et nytt dokument." ma:contentTypeScope="" ma:versionID="350e4cc1a7e6de9cf7e43e8c9dd2098c">
  <xsd:schema xmlns:xsd="http://www.w3.org/2001/XMLSchema" xmlns:xs="http://www.w3.org/2001/XMLSchema" xmlns:p="http://schemas.microsoft.com/office/2006/metadata/properties" xmlns:ns2="5735bd38-fd6f-4040-8d15-cd1813912593" targetNamespace="http://schemas.microsoft.com/office/2006/metadata/properties" ma:root="true" ma:fieldsID="3e67c1caf23f4521b553cb6270ff123a" ns2:_="">
    <xsd:import namespace="5735bd38-fd6f-4040-8d15-cd1813912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5bd38-fd6f-4040-8d15-cd181391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1227-C527-493F-923C-F6368DE21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F105E-1C51-427F-B295-7EDB2D44D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7A31F-F162-4F83-AE69-EB80922A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5bd38-fd6f-4040-8d15-cd1813912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2164B-2B5F-4C22-9579-E4A7B2D8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785</Words>
  <Characters>9463</Characters>
  <Application>Microsoft Office Word</Application>
  <DocSecurity>0</DocSecurity>
  <Lines>78</Lines>
  <Paragraphs>22</Paragraphs>
  <ScaleCrop>false</ScaleCrop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arin Støylen</dc:creator>
  <cp:keywords/>
  <dc:description/>
  <cp:lastModifiedBy>Arild Torvund Olsen</cp:lastModifiedBy>
  <cp:revision>25</cp:revision>
  <dcterms:created xsi:type="dcterms:W3CDTF">2019-11-25T14:29:00Z</dcterms:created>
  <dcterms:modified xsi:type="dcterms:W3CDTF">2020-06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D62C38D67A4689D5EB2550FDF213</vt:lpwstr>
  </property>
</Properties>
</file>